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8"/>
      </w:tblGrid>
      <w:tr w:rsidR="00B36AF8" w:rsidRPr="001F0B15" w14:paraId="159852F2" w14:textId="77777777" w:rsidTr="001F0B15">
        <w:tc>
          <w:tcPr>
            <w:tcW w:w="0" w:type="auto"/>
          </w:tcPr>
          <w:p w14:paraId="044992FB" w14:textId="77777777" w:rsidR="00B36AF8" w:rsidRPr="001F0B15" w:rsidRDefault="00B36AF8" w:rsidP="00854AE6">
            <w:pPr>
              <w:spacing w:after="0" w:line="240" w:lineRule="auto"/>
              <w:rPr>
                <w:rFonts w:eastAsia="Times New Roman" w:cs="B Nazanin"/>
                <w:sz w:val="28"/>
                <w:szCs w:val="28"/>
                <w:rtl/>
                <w:lang w:bidi="ar-SA"/>
              </w:rPr>
            </w:pPr>
            <w:r w:rsidRPr="001F0B15">
              <w:rPr>
                <w:rFonts w:eastAsia="Times New Roman" w:cs="B Nazanin" w:hint="cs"/>
                <w:sz w:val="28"/>
                <w:szCs w:val="28"/>
                <w:rtl/>
                <w:lang w:bidi="ar-SA"/>
              </w:rPr>
              <w:t xml:space="preserve">فرم شماره </w:t>
            </w:r>
            <w:r w:rsidR="00854AE6">
              <w:rPr>
                <w:rFonts w:eastAsia="Times New Roman" w:cs="B Nazanin" w:hint="cs"/>
                <w:sz w:val="28"/>
                <w:szCs w:val="28"/>
                <w:rtl/>
                <w:lang w:bidi="ar-SA"/>
              </w:rPr>
              <w:t>1-3</w:t>
            </w:r>
          </w:p>
        </w:tc>
      </w:tr>
    </w:tbl>
    <w:p w14:paraId="0FB2C464" w14:textId="77777777" w:rsidR="00964870" w:rsidRPr="00A0189A" w:rsidRDefault="00344E60" w:rsidP="00923D0A">
      <w:pPr>
        <w:spacing w:after="0" w:line="228" w:lineRule="auto"/>
        <w:rPr>
          <w:rFonts w:cs="B Nazanin"/>
        </w:rPr>
      </w:pPr>
      <w:r>
        <w:rPr>
          <w:rFonts w:cs="B Nazanin"/>
          <w:noProof/>
          <w:lang w:bidi="ar-SA"/>
        </w:rPr>
        <mc:AlternateContent>
          <mc:Choice Requires="wpg">
            <w:drawing>
              <wp:anchor distT="0" distB="0" distL="114300" distR="114300" simplePos="0" relativeHeight="251658752" behindDoc="0" locked="0" layoutInCell="0" allowOverlap="1" wp14:anchorId="7203CC57" wp14:editId="16C30F42">
                <wp:simplePos x="0" y="0"/>
                <wp:positionH relativeFrom="page">
                  <wp:posOffset>352425</wp:posOffset>
                </wp:positionH>
                <wp:positionV relativeFrom="page">
                  <wp:align>top</wp:align>
                </wp:positionV>
                <wp:extent cx="5902960" cy="4838065"/>
                <wp:effectExtent l="0" t="0" r="2540" b="635"/>
                <wp:wrapNone/>
                <wp:docPr id="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2960" cy="4838065"/>
                          <a:chOff x="15" y="15"/>
                          <a:chExt cx="9296" cy="7619"/>
                        </a:xfrm>
                      </wpg:grpSpPr>
                      <wps:wsp>
                        <wps:cNvPr id="8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7512" cy="7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" name="Group 36"/>
                        <wpg:cNvGrpSpPr>
                          <a:grpSpLocks/>
                        </wpg:cNvGrpSpPr>
                        <wpg:grpSpPr bwMode="auto">
                          <a:xfrm>
                            <a:off x="7095" y="5418"/>
                            <a:ext cx="2216" cy="2216"/>
                            <a:chOff x="7907" y="4350"/>
                            <a:chExt cx="2216" cy="2216"/>
                          </a:xfrm>
                        </wpg:grpSpPr>
                        <wps:wsp>
                          <wps:cNvPr id="10" name="Oval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7" y="4350"/>
                              <a:ext cx="2216" cy="2216"/>
                            </a:xfrm>
                            <a:prstGeom prst="ellipse">
                              <a:avLst/>
                            </a:prstGeom>
                            <a:solidFill>
                              <a:srgbClr val="A7B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Oval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1" y="4684"/>
                              <a:ext cx="1813" cy="1813"/>
                            </a:xfrm>
                            <a:prstGeom prst="ellipse">
                              <a:avLst/>
                            </a:pr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Oval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6" y="5027"/>
                              <a:ext cx="1375" cy="1375"/>
                            </a:xfrm>
                            <a:prstGeom prst="ellipse">
                              <a:avLst/>
                            </a:prstGeom>
                            <a:solidFill>
                              <a:srgbClr val="7BA0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DF0189" id="Group 34" o:spid="_x0000_s1026" style="position:absolute;margin-left:27.75pt;margin-top:0;width:464.8pt;height:380.95pt;z-index:251658752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5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ZfEL0AAADaAAAADwAAAGRycy9kb3ducmV2LnhtbERPyYrCQBC9C/5DU8JcRDsOg2i0lWFA&#10;8KLg8gFFurJgujqm2xj/3joIc3y8fb3tXa06akPl2cBsmoAizrytuDBwvewmC1AhIlusPZOBFwXY&#10;boaDNabWP/lE3TkWSkI4pGigjLFJtQ5ZSQ7D1DfEwuW+dRgFtoW2LT4l3NX6O0nm2mHF0lBiQ38l&#10;Zbfzw8mMXIf7+NYcDzktT0V3zOufsTbma9T/rkBF6uO/+OPeWwOyVa6IH/Tm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SGXxC9AAAA2gAAAA8AAAAAAAAAAAAAAAAAoQIA&#10;AGRycy9kb3ducmV2LnhtbFBLBQYAAAAABAAEAPkAAACLAwAAAAA=&#10;" strokecolor="#a7bfde"/>
                <v:group id="Group 36" o:spid="_x0000_s1028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oval id="Oval 37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Q7/cUA&#10;AADbAAAADwAAAGRycy9kb3ducmV2LnhtbESPS2vDMBCE74X8B7GB3ho5OZTGiRJKIA9oS8nj0tti&#10;bS1Ta+VYiu38++6h0NsuMzvz7XI9+Fp11MYqsIHpJANFXARbcWngct4+vYCKCdliHZgM3CnCejV6&#10;WGJuQ89H6k6pVBLCMUcDLqUm1zoWjjzGSWiIRfsOrccka1tq22Iv4b7Wsyx71h4rlgaHDW0cFT+n&#10;mzfQ35tsvgu2uOzf5l/d9tNd3z+cMY/j4XUBKtGQ/s1/1wcr+EIvv8gA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Dv9xQAAANsAAAAPAAAAAAAAAAAAAAAAAJgCAABkcnMv&#10;ZG93bnJldi54bWxQSwUGAAAAAAQABAD1AAAAigMAAAAA&#10;" fillcolor="#a7bfde" stroked="f"/>
                  <v:oval id="Oval 38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a2r8IA&#10;AADbAAAADwAAAGRycy9kb3ducmV2LnhtbERP22rCQBB9L/gPywi+1Y2CrcasopZASxEx+gFDdkyC&#10;2dmQ3SaxX98tFPo2h3OdZDuYWnTUusqygtk0AkGcW11xoeB6SZ+XIJxH1lhbJgUPcrDdjJ4SjLXt&#10;+Uxd5gsRQtjFqKD0vomldHlJBt3UNsSBu9nWoA+wLaRusQ/hppbzKHqRBisODSU2dCgpv2dfRsHn&#10;QqcVDfUj//jevx7Nqn87yZ1Sk/GwW4PwNPh/8Z/7XYf5M/j9JRw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JravwgAAANsAAAAPAAAAAAAAAAAAAAAAAJgCAABkcnMvZG93&#10;bnJldi54bWxQSwUGAAAAAAQABAD1AAAAhwMAAAAA&#10;" fillcolor="#d3dfee" stroked="f"/>
                  <v:oval id="Oval 39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SqOcEA&#10;AADbAAAADwAAAGRycy9kb3ducmV2LnhtbERP32vCMBB+H/g/hBP2NlNl09E1ikw2BZ+0suejuaWl&#10;zaUkmdb/3gwE3+7j+3nFarCdOJMPjWMF00kGgrhyumGj4FR+vbyDCBFZY+eYFFwpwGo5eiow1+7C&#10;BzofoxEphEOOCuoY+1zKUNVkMUxcT5y4X+ctxgS9kdrjJYXbTs6ybC4tNpwaauzps6aqPf5ZBd8L&#10;Mq15e+03u3L7o6/lYjP4vVLP42H9ASLSEB/iu3un0/wZ/P+SDp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kqjnBAAAA2wAAAA8AAAAAAAAAAAAAAAAAmAIAAGRycy9kb3du&#10;cmV2LnhtbFBLBQYAAAAABAAEAPUAAACGAwAAAAA=&#10;" fillcolor="#7ba0cd" stroked="f"/>
                </v:group>
                <w10:wrap anchorx="page" anchory="page"/>
              </v:group>
            </w:pict>
          </mc:Fallback>
        </mc:AlternateContent>
      </w:r>
      <w:r w:rsidR="003914E6">
        <w:rPr>
          <w:rFonts w:cs="B Nazanin"/>
          <w:noProof/>
          <w:lang w:bidi="ar-SA"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 wp14:anchorId="542D1A56" wp14:editId="61583A65">
                <wp:simplePos x="0" y="0"/>
                <wp:positionH relativeFrom="margin">
                  <wp:posOffset>2294890</wp:posOffset>
                </wp:positionH>
                <wp:positionV relativeFrom="page">
                  <wp:posOffset>9525</wp:posOffset>
                </wp:positionV>
                <wp:extent cx="3949065" cy="2886075"/>
                <wp:effectExtent l="0" t="0" r="0" b="9525"/>
                <wp:wrapNone/>
                <wp:docPr id="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9065" cy="2886075"/>
                          <a:chOff x="4136" y="15"/>
                          <a:chExt cx="6654" cy="4545"/>
                        </a:xfrm>
                      </wpg:grpSpPr>
                      <wps:wsp>
                        <wps:cNvPr id="3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4136" y="15"/>
                            <a:ext cx="3058" cy="3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6674" y="444"/>
                            <a:ext cx="4116" cy="4116"/>
                          </a:xfrm>
                          <a:prstGeom prst="ellipse">
                            <a:avLst/>
                          </a:prstGeom>
                          <a:solidFill>
                            <a:srgbClr val="A7B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6773" y="1058"/>
                            <a:ext cx="3367" cy="3367"/>
                          </a:xfrm>
                          <a:prstGeom prst="ellipse">
                            <a:avLst/>
                          </a:prstGeom>
                          <a:solidFill>
                            <a:srgbClr val="D3D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6856" y="1709"/>
                            <a:ext cx="2553" cy="2553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0E34A" id="Group 29" o:spid="_x0000_s1026" style="position:absolute;margin-left:180.7pt;margin-top:.75pt;width:310.95pt;height:227.25pt;z-index:-251659776;mso-position-horizontal-relative:margin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" o:allowincell="f">
                <v:shape id="AutoShape 30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LNYb4AAADaAAAADwAAAGRycy9kb3ducmV2LnhtbERPy4rCMBTdC/MP4Q64EU19MGhtKsPA&#10;gBsF63zApbl9YHPTaWKtf28EweXhvJPdYBrRU+dqywrmswgEcW51zaWCv/PvdA3CeWSNjWVScCcH&#10;u/RjlGCs7Y1P1Ge+FCGEXYwKKu/bWEqXV2TQzWxLHLjCdgZ9gF0pdYe3EG4auYiiL2mw5tBQYUs/&#10;FeWX7GrCjEK6/8mlPR4K2pzK/lg0q4lUavw5fG9BeBr8W/xy77WCJTyvBD/I9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Is1hvgAAANoAAAAPAAAAAAAAAAAAAAAAAKEC&#10;AABkcnMvZG93bnJldi54bWxQSwUGAAAAAAQABAD5AAAAjAMAAAAA&#10;" strokecolor="#a7bfde"/>
                <v:oval id="Oval 31" o:spid="_x0000_s1028" style="position:absolute;left:6674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6y8sMA&#10;AADaAAAADwAAAGRycy9kb3ducmV2LnhtbESPQWvCQBSE74L/YXlCb3WjiGjqKiJYC1Wk1ktvj+wz&#10;G8y+TbPbJP57Vyh4HGbmG2ax6mwpGqp94VjBaJiAIM6cLjhXcP7evs5A+ICssXRMCm7kYbXs9xaY&#10;atfyFzWnkIsIYZ+iAhNClUrpM0MW/dBVxNG7uNpiiLLOpa6xjXBbynGSTKXFguOCwYo2hrLr6c8q&#10;aG9VMn93OjvvPuc/zfZofvcHo9TLoFu/gQjUhWf4v/2hFUzgcSXe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6y8sMAAADaAAAADwAAAAAAAAAAAAAAAACYAgAAZHJzL2Rv&#10;d25yZXYueG1sUEsFBgAAAAAEAAQA9QAAAIgDAAAAAA==&#10;" fillcolor="#a7bfde" stroked="f"/>
                <v:oval id="Oval 32" o:spid="_x0000_s1029" style="position:absolute;left:6773;top:1058;width:3367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ZTcQA&#10;AADaAAAADwAAAGRycy9kb3ducmV2LnhtbESP3WrCQBSE7wt9h+UUvNNNC/40zSpWCSgi0rQPcMie&#10;JqHZsyG7JtGndwWhl8PMfMMkq8HUoqPWVZYVvE4iEMS51RUXCn6+0/EChPPIGmvLpOBCDlbL56cE&#10;Y217/qIu84UIEHYxKii9b2IpXV6SQTexDXHwfm1r0AfZFlK32Ae4qeVbFM2kwYrDQokNbUrK/7Kz&#10;UXCY6rSiob7k++vn/Gje++1JrpUavQzrDxCeBv8ffrR3WsEU7lfC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V2U3EAAAA2gAAAA8AAAAAAAAAAAAAAAAAmAIAAGRycy9k&#10;b3ducmV2LnhtbFBLBQYAAAAABAAEAPUAAACJAwAAAAA=&#10;" fillcolor="#d3dfee" stroked="f"/>
                <v:oval id="Oval 33" o:spid="_x0000_s1030" style="position:absolute;left:6856;top:1709;width:2553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HPtsIA&#10;AADaAAAADwAAAGRycy9kb3ducmV2LnhtbESPQWsCMRSE70L/Q3iF3jRbqa6sRilKq+BJVzw/Ns/s&#10;4uZlSVJd/31TKHgcZuYbZrHqbStu5EPjWMH7KANBXDndsFFwKr+GMxAhImtsHZOCBwVYLV8GCyy0&#10;u/OBbsdoRIJwKFBBHWNXSBmqmiyGkeuIk3dx3mJM0hupPd4T3LZynGVTabHhtFBjR+uaquvxxyr4&#10;zslczeSj2+zK7Vk/ynzT+71Sb6/95xxEpD4+w//tnVYwhb8r6Qb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wc+2wgAAANoAAAAPAAAAAAAAAAAAAAAAAJgCAABkcnMvZG93&#10;bnJldi54bWxQSwUGAAAAAAQABAD1AAAAhwMAAAAA&#10;" fillcolor="#7ba0cd" stroked="f"/>
                <w10:wrap anchorx="margin" anchory="page"/>
              </v:group>
            </w:pict>
          </mc:Fallback>
        </mc:AlternateContent>
      </w:r>
      <w:r w:rsidR="003914E6">
        <w:rPr>
          <w:noProof/>
          <w:lang w:bidi="ar-SA"/>
        </w:rPr>
        <w:drawing>
          <wp:anchor distT="0" distB="0" distL="114300" distR="114300" simplePos="0" relativeHeight="251659776" behindDoc="0" locked="0" layoutInCell="1" allowOverlap="1" wp14:anchorId="10C516C7" wp14:editId="74077AD9">
            <wp:simplePos x="0" y="0"/>
            <wp:positionH relativeFrom="margin">
              <wp:align>center</wp:align>
            </wp:positionH>
            <wp:positionV relativeFrom="paragraph">
              <wp:posOffset>-276225</wp:posOffset>
            </wp:positionV>
            <wp:extent cx="407624" cy="378942"/>
            <wp:effectExtent l="0" t="0" r="0" b="2540"/>
            <wp:wrapThrough wrapText="bothSides">
              <wp:wrapPolygon edited="0">
                <wp:start x="0" y="0"/>
                <wp:lineTo x="0" y="20658"/>
                <wp:lineTo x="20218" y="20658"/>
                <wp:lineTo x="20218" y="0"/>
                <wp:lineTo x="0" y="0"/>
              </wp:wrapPolygon>
            </wp:wrapThrough>
            <wp:docPr id="19" name="irc_mi" descr="http://www.anagraphic.ir/downloads/images/arm_allah.jpg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rc_mi" descr="http://www.anagraphic.ir/downloads/images/arm_allah.jpg">
                      <a:hlinkClick r:id="rId8"/>
                    </pic:cNvPr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76" t="4286" r="5207" b="6429"/>
                    <a:stretch/>
                  </pic:blipFill>
                  <pic:spPr bwMode="auto">
                    <a:xfrm>
                      <a:off x="0" y="0"/>
                      <a:ext cx="407624" cy="37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30FFE">
        <w:rPr>
          <w:rFonts w:cs="B Nazanin"/>
          <w:noProof/>
          <w:lang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E00DDA0" wp14:editId="62433AA2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3359785" cy="8771255"/>
                <wp:effectExtent l="2540" t="5080" r="9525" b="5715"/>
                <wp:wrapNone/>
                <wp:docPr id="1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785" cy="8771255"/>
                          <a:chOff x="5531" y="1258"/>
                          <a:chExt cx="5291" cy="13813"/>
                        </a:xfrm>
                      </wpg:grpSpPr>
                      <wps:wsp>
                        <wps:cNvPr id="14" name="AutoShap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6519" y="1258"/>
                            <a:ext cx="4303" cy="100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" name="Group 25"/>
                        <wpg:cNvGrpSpPr>
                          <a:grpSpLocks/>
                        </wpg:cNvGrpSpPr>
                        <wpg:grpSpPr bwMode="auto">
                          <a:xfrm>
                            <a:off x="5531" y="9226"/>
                            <a:ext cx="5291" cy="5845"/>
                            <a:chOff x="5531" y="9226"/>
                            <a:chExt cx="5291" cy="5845"/>
                          </a:xfrm>
                        </wpg:grpSpPr>
                        <wps:wsp>
                          <wps:cNvPr id="16" name="Freeform 26"/>
                          <wps:cNvSpPr>
                            <a:spLocks/>
                          </wps:cNvSpPr>
                          <wps:spPr bwMode="auto">
                            <a:xfrm>
                              <a:off x="5531" y="9226"/>
                              <a:ext cx="5291" cy="5845"/>
                            </a:xfrm>
                            <a:custGeom>
                              <a:avLst/>
                              <a:gdLst>
                                <a:gd name="T0" fmla="*/ 6418 w 6418"/>
                                <a:gd name="T1" fmla="*/ 1185 h 6670"/>
                                <a:gd name="T2" fmla="*/ 6418 w 6418"/>
                                <a:gd name="T3" fmla="*/ 6670 h 6670"/>
                                <a:gd name="T4" fmla="*/ 1809 w 6418"/>
                                <a:gd name="T5" fmla="*/ 6669 h 6670"/>
                                <a:gd name="T6" fmla="*/ 1407 w 6418"/>
                                <a:gd name="T7" fmla="*/ 1987 h 6670"/>
                                <a:gd name="T8" fmla="*/ 6418 w 6418"/>
                                <a:gd name="T9" fmla="*/ 1185 h 6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18" h="6670">
                                  <a:moveTo>
                                    <a:pt x="6418" y="1185"/>
                                  </a:moveTo>
                                  <a:lnTo>
                                    <a:pt x="6418" y="6670"/>
                                  </a:lnTo>
                                  <a:lnTo>
                                    <a:pt x="1809" y="6669"/>
                                  </a:lnTo>
                                  <a:cubicBezTo>
                                    <a:pt x="974" y="5889"/>
                                    <a:pt x="0" y="3958"/>
                                    <a:pt x="1407" y="1987"/>
                                  </a:cubicBezTo>
                                  <a:cubicBezTo>
                                    <a:pt x="2830" y="0"/>
                                    <a:pt x="5591" y="411"/>
                                    <a:pt x="6418" y="118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7B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Oval 27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6117" y="10212"/>
                              <a:ext cx="4526" cy="4258"/>
                            </a:xfrm>
                            <a:prstGeom prst="ellipse">
                              <a:avLst/>
                            </a:pr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A7BFDE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Oval 28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6217" y="10481"/>
                              <a:ext cx="3424" cy="3221"/>
                            </a:xfrm>
                            <a:prstGeom prst="ellipse">
                              <a:avLst/>
                            </a:prstGeom>
                            <a:solidFill>
                              <a:srgbClr val="7BA0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A7BFDE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D5DCCF" id="Group 23" o:spid="_x0000_s1026" style="position:absolute;margin-left:213.35pt;margin-top:0;width:264.55pt;height:690.65pt;z-index:251657728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">
                <v:shape id="AutoShape 24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dck8EAAADbAAAADwAAAGRycy9kb3ducmV2LnhtbERPTYvCMBC9C/6HMAveNK0rslSjLKKw&#10;epGte/E2NmNbbCYliVr/vRGEvc3jfc582ZlG3Mj52rKCdJSAIC6srrlU8HfYDL9A+ICssbFMCh7k&#10;Ybno9+aYaXvnX7rloRQxhH2GCqoQ2kxKX1Rk0I9sSxy5s3UGQ4SulNrhPYabRo6TZCoN1hwbKmxp&#10;VVFxya9GwXo3mW4/63SzPxm3d+mjPa3kUanBR/c9AxGoC//it/tHx/kTeP0SD5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V1yTwQAAANsAAAAPAAAAAAAAAAAAAAAA&#10;AKECAABkcnMvZG93bnJldi54bWxQSwUGAAAAAAQABAD5AAAAjwMAAAAA&#10;" strokecolor="#a7bfde"/>
                <v:group id="Group 25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6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M1L8A&#10;AADbAAAADwAAAGRycy9kb3ducmV2LnhtbERPTWvCQBC9F/wPywjemo09hJi6ShUs7dEYKL0Nu2MS&#10;kp0N2a3Gf98VBG/zeJ+z3k62FxcafetYwTJJQRBrZ1quFVSnw2sOwgdkg71jUnAjD9vN7GWNhXFX&#10;PtKlDLWIIewLVNCEMBRSet2QRZ+4gThyZzdaDBGOtTQjXmO47eVbmmbSYsuxocGB9g3prvyzCtwn&#10;Tmj0b5Wd5WrXdT+59t9aqcV8+ngHEWgKT/HD/WXi/Azuv8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AEzUvwAAANsAAAAPAAAAAAAAAAAAAAAAAJgCAABkcnMvZG93bnJl&#10;di54bWxQSwUGAAAAAAQABAD1AAAAhAMAAAAA&#10;" path="m6418,1185r,5485l1809,6669c974,5889,,3958,1407,1987,2830,,5591,411,6418,1185xe" fillcolor="#a7bfde" stroked="f">
                    <v:path arrowok="t" o:connecttype="custom" o:connectlocs="5291,1038;5291,5845;1491,5844;1160,1741;5291,1038" o:connectangles="0,0,0,0,0"/>
                  </v:shape>
                  <v:oval id="Oval 27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crEL8A&#10;AADbAAAADwAAAGRycy9kb3ducmV2LnhtbERP24rCMBB9F/Yfwiz4pqmr6FobRVYWfBKs+wFjM73Z&#10;TEoTtfv3RhB8m8O5TrLpTSNu1LnKsoLJOAJBnFldcaHg7/Q7+gbhPLLGxjIp+CcHm/XHIMFY2zsf&#10;6Zb6QoQQdjEqKL1vYyldVpJBN7YtceBy2xn0AXaF1B3eQ7hp5FcUzaXBikNDiS39lJRd0qtRcDjO&#10;/F63dVbnu7lcngve5supUsPPfrsC4an3b/HLvddh/gKev4QD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VysQvwAAANsAAAAPAAAAAAAAAAAAAAAAAJgCAABkcnMvZG93bnJl&#10;di54bWxQSwUGAAAAAAQABAD1AAAAhAMAAAAA&#10;" fillcolor="#d3dfee" stroked="f" strokecolor="#a7bfde"/>
                  <v:oval id="Oval 28" o:spid="_x0000_s1031" style="position:absolute;left:6217;top:10481;width:3424;height:3221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nPZMMA&#10;AADbAAAADwAAAGRycy9kb3ducmV2LnhtbESP0WrDMAxF3wf7B6NB3xZnZYyS1S2jUFhhrDTdB2ix&#10;GofGsondNvn76mGwN4l7de/Rcj36Xl1pSF1gAy9FCYq4Cbbj1sDPcfu8AJUyssU+MBmYKMF69fiw&#10;xMqGGx/oWudWSQinCg24nGOldWoceUxFiMSincLgMcs6tNoOeJNw3+t5Wb5pjx1Lg8NIG0fNub54&#10;A7+bc9yfePu9+0o7t49TzdNrbczsafx4B5VpzP/mv+tPK/gCK7/IAHp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nPZMMAAADbAAAADwAAAAAAAAAAAAAAAACYAgAAZHJzL2Rv&#10;d25yZXYueG1sUEsFBgAAAAAEAAQA9QAAAIgDAAAAAA==&#10;" fillcolor="#7ba0cd" stroked="f" strokecolor="#a7bfde"/>
                </v:group>
                <w10:wrap anchorx="page" anchory="page"/>
              </v:group>
            </w:pict>
          </mc:Fallback>
        </mc:AlternateContent>
      </w:r>
    </w:p>
    <w:tbl>
      <w:tblPr>
        <w:tblpPr w:leftFromText="187" w:rightFromText="187" w:vertAnchor="page" w:horzAnchor="margin" w:tblpY="3766"/>
        <w:tblW w:w="3605" w:type="pct"/>
        <w:tblLook w:val="04A0" w:firstRow="1" w:lastRow="0" w:firstColumn="1" w:lastColumn="0" w:noHBand="0" w:noVBand="1"/>
      </w:tblPr>
      <w:tblGrid>
        <w:gridCol w:w="6949"/>
      </w:tblGrid>
      <w:tr w:rsidR="00C51850" w:rsidRPr="001F0B15" w14:paraId="51D0E2D7" w14:textId="77777777" w:rsidTr="003914E6">
        <w:trPr>
          <w:trHeight w:val="3960"/>
        </w:trPr>
        <w:tc>
          <w:tcPr>
            <w:tcW w:w="6942" w:type="dxa"/>
          </w:tcPr>
          <w:p w14:paraId="5824E5D3" w14:textId="77777777" w:rsidR="00AF54AE" w:rsidRDefault="00AF54AE" w:rsidP="00AF54AE">
            <w:pPr>
              <w:pStyle w:val="NoSpacing"/>
              <w:bidi/>
              <w:spacing w:line="228" w:lineRule="auto"/>
              <w:jc w:val="center"/>
              <w:rPr>
                <w:rFonts w:ascii="BTitrBold" w:eastAsia="Calibri" w:cs="B Jadid"/>
                <w:b/>
                <w:bCs/>
                <w:color w:val="000000"/>
                <w:sz w:val="88"/>
                <w:szCs w:val="88"/>
                <w:rtl/>
                <w:lang w:bidi="fa-IR"/>
              </w:rPr>
            </w:pPr>
          </w:p>
          <w:p w14:paraId="1A91C405" w14:textId="77777777" w:rsidR="00A51145" w:rsidRDefault="00617204" w:rsidP="00AF54AE">
            <w:pPr>
              <w:pStyle w:val="NoSpacing"/>
              <w:bidi/>
              <w:spacing w:line="228" w:lineRule="auto"/>
              <w:jc w:val="center"/>
              <w:rPr>
                <w:rFonts w:ascii="BTitrBold" w:eastAsia="Calibri" w:cs="B Jadid"/>
                <w:b/>
                <w:bCs/>
                <w:color w:val="000000"/>
                <w:sz w:val="88"/>
                <w:szCs w:val="88"/>
                <w:rtl/>
                <w:lang w:bidi="fa-IR"/>
              </w:rPr>
            </w:pPr>
            <w:r w:rsidRPr="00E9094B">
              <w:rPr>
                <w:rFonts w:ascii="BTitrBold" w:eastAsia="Calibri" w:cs="B Jadid" w:hint="cs"/>
                <w:b/>
                <w:bCs/>
                <w:color w:val="000000"/>
                <w:sz w:val="88"/>
                <w:szCs w:val="88"/>
                <w:rtl/>
                <w:lang w:bidi="fa-IR"/>
              </w:rPr>
              <w:t xml:space="preserve">کاربرگ </w:t>
            </w:r>
          </w:p>
          <w:p w14:paraId="6519AAA9" w14:textId="77777777" w:rsidR="00C51850" w:rsidRPr="00E9094B" w:rsidRDefault="00617204" w:rsidP="00C453F0">
            <w:pPr>
              <w:pStyle w:val="NoSpacing"/>
              <w:bidi/>
              <w:spacing w:line="228" w:lineRule="auto"/>
              <w:jc w:val="center"/>
              <w:rPr>
                <w:rFonts w:ascii="BTitrBold" w:eastAsia="Calibri" w:cs="B Jadid"/>
                <w:b/>
                <w:bCs/>
                <w:color w:val="000000"/>
                <w:sz w:val="92"/>
                <w:szCs w:val="92"/>
                <w:rtl/>
                <w:lang w:bidi="fa-IR"/>
              </w:rPr>
            </w:pPr>
            <w:r w:rsidRPr="00E9094B">
              <w:rPr>
                <w:rFonts w:ascii="BTitrBold" w:eastAsia="Calibri" w:cs="B Jadid" w:hint="cs"/>
                <w:b/>
                <w:bCs/>
                <w:color w:val="000000"/>
                <w:sz w:val="88"/>
                <w:szCs w:val="88"/>
                <w:rtl/>
                <w:lang w:bidi="fa-IR"/>
              </w:rPr>
              <w:t xml:space="preserve">ارزیابی </w:t>
            </w:r>
            <w:r w:rsidR="00C453F0">
              <w:rPr>
                <w:rFonts w:ascii="BTitrBold" w:eastAsia="Calibri" w:cs="B Jadid" w:hint="cs"/>
                <w:b/>
                <w:bCs/>
                <w:color w:val="000000"/>
                <w:sz w:val="88"/>
                <w:szCs w:val="88"/>
                <w:rtl/>
                <w:lang w:bidi="fa-IR"/>
              </w:rPr>
              <w:t>علمی</w:t>
            </w:r>
            <w:r w:rsidR="00A51145">
              <w:rPr>
                <w:rFonts w:ascii="BTitrBold" w:eastAsia="Calibri" w:cs="B Jadid" w:hint="cs"/>
                <w:b/>
                <w:bCs/>
                <w:color w:val="000000"/>
                <w:sz w:val="88"/>
                <w:szCs w:val="88"/>
                <w:rtl/>
                <w:lang w:bidi="fa-IR"/>
              </w:rPr>
              <w:t xml:space="preserve"> </w:t>
            </w:r>
            <w:r w:rsidR="00AF54AE">
              <w:rPr>
                <w:rFonts w:ascii="BTitrBold" w:eastAsia="Calibri" w:cs="B Jadid" w:hint="cs"/>
                <w:b/>
                <w:bCs/>
                <w:color w:val="000000"/>
                <w:sz w:val="88"/>
                <w:szCs w:val="88"/>
                <w:rtl/>
                <w:lang w:bidi="fa-IR"/>
              </w:rPr>
              <w:t>پروپوزال</w:t>
            </w:r>
            <w:r w:rsidR="00A51145">
              <w:rPr>
                <w:rFonts w:ascii="BTitrBold" w:eastAsia="Calibri" w:cs="B Jadid" w:hint="cs"/>
                <w:b/>
                <w:bCs/>
                <w:color w:val="000000"/>
                <w:sz w:val="88"/>
                <w:szCs w:val="88"/>
                <w:rtl/>
                <w:lang w:bidi="fa-IR"/>
              </w:rPr>
              <w:t xml:space="preserve"> </w:t>
            </w:r>
            <w:r w:rsidRPr="00E9094B">
              <w:rPr>
                <w:rFonts w:ascii="BTitrBold" w:eastAsia="Calibri" w:cs="B Jadid" w:hint="cs"/>
                <w:b/>
                <w:bCs/>
                <w:color w:val="000000"/>
                <w:sz w:val="88"/>
                <w:szCs w:val="88"/>
                <w:rtl/>
                <w:lang w:bidi="fa-IR"/>
              </w:rPr>
              <w:t>پژوهشی</w:t>
            </w:r>
          </w:p>
          <w:p w14:paraId="24B5141A" w14:textId="77777777" w:rsidR="00B36AF8" w:rsidRPr="001C5806" w:rsidRDefault="00B36AF8" w:rsidP="00AF54AE">
            <w:pPr>
              <w:pStyle w:val="NoSpacing"/>
              <w:bidi/>
              <w:spacing w:line="228" w:lineRule="auto"/>
              <w:jc w:val="center"/>
              <w:rPr>
                <w:rFonts w:ascii="Cambria" w:hAnsi="Cambria" w:cs="B Jadid"/>
                <w:b/>
                <w:bCs/>
                <w:color w:val="365F91"/>
                <w:sz w:val="48"/>
                <w:szCs w:val="48"/>
              </w:rPr>
            </w:pPr>
          </w:p>
        </w:tc>
      </w:tr>
      <w:tr w:rsidR="00E9094B" w:rsidRPr="001F0B15" w14:paraId="3DBAEB89" w14:textId="77777777" w:rsidTr="003914E6">
        <w:tc>
          <w:tcPr>
            <w:tcW w:w="6942" w:type="dxa"/>
          </w:tcPr>
          <w:p w14:paraId="559B3130" w14:textId="77777777" w:rsidR="00E9094B" w:rsidRPr="005D2702" w:rsidRDefault="00E9094B" w:rsidP="00AF54AE">
            <w:pPr>
              <w:pStyle w:val="NoSpacing"/>
              <w:bidi/>
              <w:spacing w:line="228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5D2702">
              <w:rPr>
                <w:rFonts w:ascii="BKourosh" w:cs="B Zar" w:hint="cs"/>
                <w:b/>
                <w:bCs/>
                <w:sz w:val="28"/>
                <w:szCs w:val="28"/>
                <w:rtl/>
                <w:lang w:bidi="fa-IR"/>
              </w:rPr>
              <w:t xml:space="preserve">کارگروه آموزش، پژوهش، فناوري و نوآوری استان </w:t>
            </w:r>
            <w:r w:rsidR="00FC0748">
              <w:rPr>
                <w:rFonts w:ascii="BKourosh" w:cs="B Zar" w:hint="cs"/>
                <w:b/>
                <w:bCs/>
                <w:sz w:val="28"/>
                <w:szCs w:val="28"/>
                <w:rtl/>
                <w:lang w:bidi="fa-IR"/>
              </w:rPr>
              <w:t>تهران</w:t>
            </w:r>
          </w:p>
        </w:tc>
      </w:tr>
      <w:tr w:rsidR="00C51850" w:rsidRPr="001F0B15" w14:paraId="2EBBA77F" w14:textId="77777777" w:rsidTr="003914E6">
        <w:tc>
          <w:tcPr>
            <w:tcW w:w="6942" w:type="dxa"/>
          </w:tcPr>
          <w:p w14:paraId="46EAAC3A" w14:textId="77777777" w:rsidR="00C51850" w:rsidRPr="001F0B15" w:rsidRDefault="00C51850" w:rsidP="00AF54AE">
            <w:pPr>
              <w:pStyle w:val="NoSpacing"/>
              <w:bidi/>
              <w:spacing w:line="228" w:lineRule="auto"/>
              <w:rPr>
                <w:rFonts w:cs="B Nazanin"/>
                <w:b/>
                <w:bCs/>
                <w:color w:val="484329"/>
                <w:sz w:val="40"/>
                <w:szCs w:val="40"/>
              </w:rPr>
            </w:pPr>
          </w:p>
          <w:p w14:paraId="33DE1585" w14:textId="77777777" w:rsidR="00C51850" w:rsidRPr="001F0B15" w:rsidRDefault="00C51850" w:rsidP="00AF54AE">
            <w:pPr>
              <w:pStyle w:val="NoSpacing"/>
              <w:bidi/>
              <w:spacing w:line="228" w:lineRule="auto"/>
              <w:rPr>
                <w:rFonts w:cs="B Nazanin"/>
                <w:b/>
                <w:bCs/>
                <w:color w:val="000000"/>
                <w:sz w:val="36"/>
                <w:szCs w:val="36"/>
                <w:lang w:bidi="fa-IR"/>
              </w:rPr>
            </w:pPr>
          </w:p>
          <w:p w14:paraId="69EC7118" w14:textId="77777777" w:rsidR="00C51850" w:rsidRPr="001F0B15" w:rsidRDefault="00C30FFE" w:rsidP="00AF54AE">
            <w:pPr>
              <w:pStyle w:val="NoSpacing"/>
              <w:bidi/>
              <w:spacing w:line="228" w:lineRule="auto"/>
              <w:jc w:val="center"/>
              <w:rPr>
                <w:rFonts w:cs="B Nazanin"/>
                <w:b/>
                <w:bCs/>
                <w:color w:val="484329"/>
                <w:sz w:val="40"/>
                <w:szCs w:val="40"/>
              </w:rPr>
            </w:pPr>
            <w:r w:rsidRPr="001F0B15">
              <w:rPr>
                <w:rFonts w:ascii="BTitrBold" w:cs="B Nazanin"/>
                <w:b/>
                <w:bCs/>
                <w:noProof/>
                <w:color w:val="000000"/>
                <w:sz w:val="32"/>
                <w:szCs w:val="32"/>
              </w:rPr>
              <w:drawing>
                <wp:inline distT="0" distB="0" distL="0" distR="0" wp14:anchorId="482D4E30" wp14:editId="0D1D7283">
                  <wp:extent cx="3800475" cy="1781175"/>
                  <wp:effectExtent l="0" t="0" r="9525" b="9525"/>
                  <wp:docPr id="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850" w:rsidRPr="001F0B15" w14:paraId="0383BEE1" w14:textId="77777777" w:rsidTr="003914E6">
        <w:tc>
          <w:tcPr>
            <w:tcW w:w="6942" w:type="dxa"/>
          </w:tcPr>
          <w:p w14:paraId="70157DB0" w14:textId="77777777" w:rsidR="000D2985" w:rsidRPr="003914E6" w:rsidRDefault="003914E6" w:rsidP="003914E6">
            <w:pPr>
              <w:pStyle w:val="NoSpacing"/>
              <w:bidi/>
              <w:spacing w:line="228" w:lineRule="auto"/>
              <w:jc w:val="right"/>
              <w:rPr>
                <w:rFonts w:cs="B Zar"/>
                <w:sz w:val="24"/>
                <w:szCs w:val="24"/>
                <w:rtl/>
              </w:rPr>
            </w:pPr>
            <w:r w:rsidRPr="003914E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رکز</w:t>
            </w:r>
            <w:r w:rsidRPr="003914E6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914E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آموزش</w:t>
            </w:r>
            <w:r w:rsidRPr="003914E6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914E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3914E6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914E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ژوهش</w:t>
            </w:r>
            <w:r w:rsidRPr="003914E6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914E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های</w:t>
            </w:r>
            <w:r w:rsidRPr="003914E6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914E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وسعه</w:t>
            </w:r>
            <w:r w:rsidRPr="003914E6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914E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3914E6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914E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آینده</w:t>
            </w:r>
            <w:r w:rsidRPr="003914E6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914E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گری</w:t>
            </w:r>
            <w:r w:rsidRPr="003914E6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914E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ستان</w:t>
            </w:r>
            <w:r w:rsidRPr="003914E6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914E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تهران </w:t>
            </w:r>
            <w:r w:rsidR="00E9094B" w:rsidRPr="003914E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- </w:t>
            </w:r>
            <w:r w:rsidR="006C663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401</w:t>
            </w:r>
          </w:p>
        </w:tc>
      </w:tr>
      <w:tr w:rsidR="00C51850" w:rsidRPr="001F0B15" w14:paraId="260022DD" w14:textId="77777777" w:rsidTr="003914E6">
        <w:tc>
          <w:tcPr>
            <w:tcW w:w="6942" w:type="dxa"/>
          </w:tcPr>
          <w:p w14:paraId="703E6D9D" w14:textId="77777777" w:rsidR="00C51850" w:rsidRPr="001F0B15" w:rsidRDefault="00C51850" w:rsidP="00AF54AE">
            <w:pPr>
              <w:pStyle w:val="NoSpacing"/>
              <w:bidi/>
              <w:spacing w:line="228" w:lineRule="auto"/>
              <w:rPr>
                <w:rFonts w:cs="B Nazanin"/>
              </w:rPr>
            </w:pPr>
          </w:p>
        </w:tc>
      </w:tr>
      <w:tr w:rsidR="00C51850" w:rsidRPr="00E9094B" w14:paraId="15E41FB0" w14:textId="77777777" w:rsidTr="003914E6">
        <w:tc>
          <w:tcPr>
            <w:tcW w:w="6942" w:type="dxa"/>
          </w:tcPr>
          <w:p w14:paraId="6E463174" w14:textId="77777777" w:rsidR="00C51850" w:rsidRPr="00E9094B" w:rsidRDefault="00C51850" w:rsidP="00AF54AE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sz w:val="28"/>
                <w:szCs w:val="28"/>
              </w:rPr>
            </w:pPr>
          </w:p>
        </w:tc>
      </w:tr>
      <w:tr w:rsidR="00C51850" w:rsidRPr="001F0B15" w14:paraId="0022FD91" w14:textId="77777777" w:rsidTr="003914E6">
        <w:tc>
          <w:tcPr>
            <w:tcW w:w="6942" w:type="dxa"/>
          </w:tcPr>
          <w:p w14:paraId="6BA04FD1" w14:textId="77777777" w:rsidR="00C51850" w:rsidRPr="001F0B15" w:rsidRDefault="00C51850" w:rsidP="00AF54AE">
            <w:pPr>
              <w:pStyle w:val="NoSpacing"/>
              <w:bidi/>
              <w:spacing w:line="228" w:lineRule="auto"/>
              <w:rPr>
                <w:rFonts w:cs="B Nazanin"/>
                <w:b/>
                <w:bCs/>
              </w:rPr>
            </w:pPr>
          </w:p>
        </w:tc>
      </w:tr>
      <w:tr w:rsidR="00C51850" w:rsidRPr="001F0B15" w14:paraId="42F9E992" w14:textId="77777777" w:rsidTr="003914E6">
        <w:trPr>
          <w:trHeight w:val="80"/>
        </w:trPr>
        <w:tc>
          <w:tcPr>
            <w:tcW w:w="6942" w:type="dxa"/>
          </w:tcPr>
          <w:p w14:paraId="596641DF" w14:textId="77777777" w:rsidR="00C51850" w:rsidRPr="001F0B15" w:rsidRDefault="00C51850" w:rsidP="00AF54AE">
            <w:pPr>
              <w:pStyle w:val="NoSpacing"/>
              <w:bidi/>
              <w:spacing w:line="228" w:lineRule="auto"/>
              <w:rPr>
                <w:rFonts w:cs="B Nazanin"/>
                <w:b/>
                <w:bCs/>
                <w:lang w:bidi="fa-IR"/>
              </w:rPr>
            </w:pPr>
          </w:p>
        </w:tc>
      </w:tr>
    </w:tbl>
    <w:p w14:paraId="08825AF0" w14:textId="77777777" w:rsidR="003914E6" w:rsidRPr="00284993" w:rsidRDefault="003914E6" w:rsidP="003914E6">
      <w:pPr>
        <w:spacing w:after="0" w:line="240" w:lineRule="auto"/>
        <w:jc w:val="center"/>
        <w:rPr>
          <w:rFonts w:ascii="IranNastaliq" w:hAnsi="IranNastaliq" w:cs="IranNastaliq"/>
          <w:b/>
          <w:bCs/>
          <w:sz w:val="28"/>
          <w:szCs w:val="28"/>
          <w:rtl/>
        </w:rPr>
      </w:pPr>
      <w:r w:rsidRPr="00BC5A0F">
        <w:rPr>
          <w:rFonts w:ascii="IranNastaliq" w:hAnsi="IranNastaliq" w:cs="IranNastaliq" w:hint="cs"/>
          <w:b/>
          <w:bCs/>
          <w:sz w:val="32"/>
          <w:szCs w:val="32"/>
          <w:rtl/>
        </w:rPr>
        <w:t>سازمان برنامه و  بودجه کشور</w:t>
      </w:r>
    </w:p>
    <w:p w14:paraId="0BE754F3" w14:textId="77777777" w:rsidR="003914E6" w:rsidRDefault="003914E6" w:rsidP="003914E6">
      <w:pPr>
        <w:spacing w:after="0" w:line="240" w:lineRule="auto"/>
        <w:jc w:val="center"/>
        <w:rPr>
          <w:rFonts w:ascii="IranNastaliq" w:hAnsi="IranNastaliq" w:cs="IranNastaliq"/>
          <w:b/>
          <w:bCs/>
          <w:sz w:val="40"/>
          <w:szCs w:val="40"/>
          <w:rtl/>
        </w:rPr>
      </w:pPr>
      <w:r w:rsidRPr="00BC5A0F">
        <w:rPr>
          <w:rFonts w:ascii="IranNastaliq" w:hAnsi="IranNastaliq" w:cs="IranNastaliq" w:hint="cs"/>
          <w:b/>
          <w:bCs/>
          <w:sz w:val="40"/>
          <w:szCs w:val="40"/>
          <w:rtl/>
        </w:rPr>
        <w:t>سازمان مدیریت و برنامه ریزی  استان تهران</w:t>
      </w:r>
    </w:p>
    <w:p w14:paraId="44B2A4C0" w14:textId="77777777" w:rsidR="003914E6" w:rsidRDefault="003914E6" w:rsidP="003914E6">
      <w:pPr>
        <w:spacing w:after="0" w:line="240" w:lineRule="auto"/>
        <w:jc w:val="center"/>
        <w:rPr>
          <w:rFonts w:ascii="Cambria" w:eastAsia="Times New Roman" w:hAnsi="Cambria" w:cs="B Nazanin"/>
          <w:sz w:val="72"/>
          <w:szCs w:val="72"/>
          <w:lang w:bidi="ar-SA"/>
        </w:rPr>
      </w:pPr>
      <w:r>
        <w:rPr>
          <w:rFonts w:ascii="IranNastaliq" w:hAnsi="IranNastaliq" w:cs="IranNastaliq" w:hint="cs"/>
          <w:b/>
          <w:bCs/>
          <w:sz w:val="40"/>
          <w:szCs w:val="40"/>
          <w:rtl/>
        </w:rPr>
        <w:t xml:space="preserve"> مرکز آموزش و پژوهش های توسعه و آینده نگری استان تهران</w:t>
      </w:r>
    </w:p>
    <w:p w14:paraId="1467359D" w14:textId="77777777" w:rsidR="00944E29" w:rsidRDefault="00944E29" w:rsidP="003914E6">
      <w:pPr>
        <w:spacing w:after="0" w:line="240" w:lineRule="auto"/>
        <w:jc w:val="center"/>
        <w:rPr>
          <w:rFonts w:ascii="IranNastaliq" w:hAnsi="IranNastaliq" w:cs="IranNastaliq"/>
          <w:b/>
          <w:bCs/>
          <w:sz w:val="40"/>
          <w:szCs w:val="40"/>
          <w:rtl/>
        </w:rPr>
      </w:pPr>
    </w:p>
    <w:p w14:paraId="56809609" w14:textId="77777777" w:rsidR="008519B5" w:rsidRDefault="008519B5" w:rsidP="00635341">
      <w:pPr>
        <w:spacing w:after="0" w:line="240" w:lineRule="auto"/>
        <w:jc w:val="center"/>
        <w:rPr>
          <w:rFonts w:ascii="Cambria" w:eastAsia="Times New Roman" w:hAnsi="Cambria" w:cs="B Nazanin"/>
          <w:sz w:val="72"/>
          <w:szCs w:val="72"/>
          <w:lang w:bidi="ar-SA"/>
        </w:rPr>
      </w:pPr>
    </w:p>
    <w:p w14:paraId="1E08B47C" w14:textId="77777777" w:rsidR="008519B5" w:rsidRDefault="008519B5" w:rsidP="00635341">
      <w:pPr>
        <w:spacing w:after="0" w:line="240" w:lineRule="auto"/>
        <w:jc w:val="center"/>
        <w:rPr>
          <w:rFonts w:ascii="Cambria" w:eastAsia="Times New Roman" w:hAnsi="Cambria" w:cs="B Nazanin"/>
          <w:sz w:val="72"/>
          <w:szCs w:val="72"/>
          <w:rtl/>
          <w:lang w:bidi="ar-SA"/>
        </w:rPr>
      </w:pPr>
      <w:r>
        <w:rPr>
          <w:rFonts w:ascii="Cambria" w:eastAsia="Times New Roman" w:hAnsi="Cambria" w:cs="B Nazanin"/>
          <w:sz w:val="72"/>
          <w:szCs w:val="72"/>
          <w:lang w:bidi="ar-SA"/>
        </w:rPr>
        <w:t xml:space="preserve"> </w:t>
      </w:r>
    </w:p>
    <w:p w14:paraId="4F00AB06" w14:textId="77777777" w:rsidR="00944E29" w:rsidRDefault="00944E29" w:rsidP="00944E29">
      <w:pPr>
        <w:spacing w:after="0" w:line="240" w:lineRule="auto"/>
        <w:jc w:val="both"/>
        <w:rPr>
          <w:rFonts w:ascii="IranNastaliq" w:hAnsi="IranNastaliq" w:cs="IranNastaliq"/>
          <w:b/>
          <w:bCs/>
          <w:sz w:val="52"/>
          <w:szCs w:val="52"/>
          <w:rtl/>
        </w:rPr>
        <w:sectPr w:rsidR="00944E29" w:rsidSect="005059EE">
          <w:footerReference w:type="default" r:id="rId11"/>
          <w:pgSz w:w="11906" w:h="16838"/>
          <w:pgMar w:top="540" w:right="1134" w:bottom="1134" w:left="1134" w:header="709" w:footer="709" w:gutter="0"/>
          <w:pgBorders w:display="not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titlePg/>
          <w:bidi/>
          <w:rtlGutter/>
          <w:docGrid w:linePitch="360"/>
        </w:sectPr>
      </w:pPr>
    </w:p>
    <w:p w14:paraId="67ADE4F0" w14:textId="77777777" w:rsidR="007F2DC8" w:rsidRDefault="007F2DC8" w:rsidP="00CB10DA">
      <w:pPr>
        <w:spacing w:after="0" w:line="240" w:lineRule="auto"/>
        <w:jc w:val="both"/>
        <w:rPr>
          <w:rFonts w:ascii="IranNastaliq" w:eastAsia="Times New Roman" w:hAnsi="IranNastaliq" w:cs="B Zar"/>
          <w:b/>
          <w:bCs/>
          <w:sz w:val="28"/>
          <w:szCs w:val="28"/>
          <w:rtl/>
          <w:lang w:bidi="ar-SA"/>
        </w:rPr>
      </w:pPr>
      <w:r w:rsidRPr="00C1316D">
        <w:rPr>
          <w:rFonts w:ascii="IranNastaliq" w:eastAsia="Times New Roman" w:hAnsi="IranNastaliq" w:cs="B Zar" w:hint="cs"/>
          <w:b/>
          <w:bCs/>
          <w:sz w:val="26"/>
          <w:szCs w:val="26"/>
          <w:rtl/>
          <w:lang w:bidi="ar-SA"/>
        </w:rPr>
        <w:lastRenderedPageBreak/>
        <w:t xml:space="preserve">استاد  ارزیاب </w:t>
      </w:r>
      <w:r w:rsidR="00CB10DA">
        <w:rPr>
          <w:rFonts w:ascii="IranNastaliq" w:eastAsia="Times New Roman" w:hAnsi="IranNastaliq" w:cs="B Zar" w:hint="cs"/>
          <w:b/>
          <w:bCs/>
          <w:sz w:val="26"/>
          <w:szCs w:val="26"/>
          <w:rtl/>
          <w:lang w:bidi="ar-SA"/>
        </w:rPr>
        <w:t xml:space="preserve">علمی </w:t>
      </w:r>
      <w:r w:rsidRPr="00C1316D">
        <w:rPr>
          <w:rFonts w:ascii="IranNastaliq" w:eastAsia="Times New Roman" w:hAnsi="IranNastaliq" w:cs="B Zar" w:hint="cs"/>
          <w:b/>
          <w:bCs/>
          <w:sz w:val="26"/>
          <w:szCs w:val="26"/>
          <w:rtl/>
          <w:lang w:bidi="ar-SA"/>
        </w:rPr>
        <w:t>گرانقدر جناب آقای / سرکار خانم</w:t>
      </w:r>
      <w:r w:rsidRPr="00E9094B">
        <w:rPr>
          <w:rFonts w:ascii="IranNastaliq" w:eastAsia="Times New Roman" w:hAnsi="IranNastaliq" w:cs="B Zar" w:hint="cs"/>
          <w:b/>
          <w:bCs/>
          <w:sz w:val="28"/>
          <w:szCs w:val="28"/>
          <w:rtl/>
          <w:lang w:bidi="ar-SA"/>
        </w:rPr>
        <w:t xml:space="preserve">  </w:t>
      </w:r>
      <w:r w:rsidRPr="00C1316D">
        <w:rPr>
          <w:rFonts w:ascii="IranNastaliq" w:eastAsia="Times New Roman" w:hAnsi="IranNastaliq" w:cs="B Zar" w:hint="cs"/>
          <w:sz w:val="28"/>
          <w:szCs w:val="28"/>
          <w:rtl/>
          <w:lang w:bidi="ar-SA"/>
        </w:rPr>
        <w:t>.............................</w:t>
      </w:r>
      <w:r w:rsidR="00C1316D">
        <w:rPr>
          <w:rFonts w:ascii="IranNastaliq" w:eastAsia="Times New Roman" w:hAnsi="IranNastaliq" w:cs="B Zar" w:hint="cs"/>
          <w:sz w:val="28"/>
          <w:szCs w:val="28"/>
          <w:rtl/>
          <w:lang w:bidi="ar-SA"/>
        </w:rPr>
        <w:t>................................</w:t>
      </w:r>
      <w:r w:rsidRPr="00C1316D">
        <w:rPr>
          <w:rFonts w:ascii="IranNastaliq" w:eastAsia="Times New Roman" w:hAnsi="IranNastaliq" w:cs="B Zar" w:hint="cs"/>
          <w:sz w:val="28"/>
          <w:szCs w:val="28"/>
          <w:rtl/>
          <w:lang w:bidi="ar-SA"/>
        </w:rPr>
        <w:t>.................................</w:t>
      </w:r>
    </w:p>
    <w:p w14:paraId="1534AA46" w14:textId="77777777" w:rsidR="00E9094B" w:rsidRPr="00E9094B" w:rsidRDefault="00E9094B" w:rsidP="00E9094B">
      <w:pPr>
        <w:spacing w:after="0" w:line="240" w:lineRule="auto"/>
        <w:jc w:val="both"/>
        <w:rPr>
          <w:rFonts w:ascii="IranNastaliq" w:eastAsia="Times New Roman" w:hAnsi="IranNastaliq" w:cs="B Zar"/>
          <w:b/>
          <w:bCs/>
          <w:sz w:val="28"/>
          <w:szCs w:val="28"/>
          <w:rtl/>
          <w:lang w:bidi="ar-SA"/>
        </w:rPr>
      </w:pPr>
    </w:p>
    <w:p w14:paraId="2075062A" w14:textId="77777777" w:rsidR="007F2DC8" w:rsidRPr="00966982" w:rsidRDefault="007F2DC8" w:rsidP="00E9094B">
      <w:pPr>
        <w:spacing w:after="0" w:line="240" w:lineRule="auto"/>
        <w:jc w:val="lowKashida"/>
        <w:rPr>
          <w:rFonts w:cs="B Mitra"/>
          <w:sz w:val="28"/>
          <w:szCs w:val="28"/>
          <w:rtl/>
        </w:rPr>
      </w:pPr>
      <w:r w:rsidRPr="00966982">
        <w:rPr>
          <w:rFonts w:cs="B Mitra" w:hint="cs"/>
          <w:sz w:val="28"/>
          <w:szCs w:val="28"/>
          <w:rtl/>
        </w:rPr>
        <w:t>دقت عالمانه جنابعالی در تکمیل کاربرگ ارزیابی طرح پژوهشی و اظهار نظر تفصیلی در مورد آن منتج به یافته</w:t>
      </w:r>
      <w:r w:rsidR="00E9094B">
        <w:rPr>
          <w:rFonts w:cs="B Mitra" w:hint="cs"/>
          <w:sz w:val="28"/>
          <w:szCs w:val="28"/>
          <w:rtl/>
        </w:rPr>
        <w:t>‌</w:t>
      </w:r>
      <w:r w:rsidRPr="00966982">
        <w:rPr>
          <w:rFonts w:cs="B Mitra" w:hint="cs"/>
          <w:sz w:val="28"/>
          <w:szCs w:val="28"/>
          <w:rtl/>
        </w:rPr>
        <w:t>های متقن و ثمربخش طرح پژوهشی می</w:t>
      </w:r>
      <w:r w:rsidR="00E9094B">
        <w:rPr>
          <w:rFonts w:cs="B Mitra" w:hint="cs"/>
          <w:sz w:val="28"/>
          <w:szCs w:val="28"/>
          <w:rtl/>
        </w:rPr>
        <w:t>‌</w:t>
      </w:r>
      <w:r w:rsidRPr="00966982">
        <w:rPr>
          <w:rFonts w:cs="B Mitra" w:hint="cs"/>
          <w:sz w:val="28"/>
          <w:szCs w:val="28"/>
          <w:rtl/>
        </w:rPr>
        <w:t>گردد. موارد ذیل به منظور ارتقاء دقت و اعتبار کاربرگ ارزیابی به عنوان ابزار سنجش طرح</w:t>
      </w:r>
      <w:r w:rsidR="00E9094B">
        <w:rPr>
          <w:rFonts w:cs="B Mitra" w:hint="cs"/>
          <w:sz w:val="28"/>
          <w:szCs w:val="28"/>
          <w:rtl/>
        </w:rPr>
        <w:t>‌</w:t>
      </w:r>
      <w:r w:rsidRPr="00966982">
        <w:rPr>
          <w:rFonts w:cs="B Mitra" w:hint="cs"/>
          <w:sz w:val="28"/>
          <w:szCs w:val="28"/>
          <w:rtl/>
        </w:rPr>
        <w:t>های پژوهشی است.</w:t>
      </w:r>
      <w:r>
        <w:rPr>
          <w:rFonts w:cs="B Mitra" w:hint="cs"/>
          <w:sz w:val="28"/>
          <w:szCs w:val="28"/>
          <w:rtl/>
        </w:rPr>
        <w:t xml:space="preserve"> </w:t>
      </w:r>
      <w:r w:rsidRPr="00966982">
        <w:rPr>
          <w:rFonts w:cs="B Mitra" w:hint="cs"/>
          <w:sz w:val="28"/>
          <w:szCs w:val="28"/>
          <w:rtl/>
        </w:rPr>
        <w:t>مولفه</w:t>
      </w:r>
      <w:r w:rsidR="00E9094B">
        <w:rPr>
          <w:rFonts w:cs="B Mitra" w:hint="cs"/>
          <w:sz w:val="28"/>
          <w:szCs w:val="28"/>
          <w:rtl/>
        </w:rPr>
        <w:t>‌</w:t>
      </w:r>
      <w:r w:rsidRPr="00966982">
        <w:rPr>
          <w:rFonts w:cs="B Mitra" w:hint="cs"/>
          <w:sz w:val="28"/>
          <w:szCs w:val="28"/>
          <w:rtl/>
        </w:rPr>
        <w:t>ها و شاخص</w:t>
      </w:r>
      <w:r w:rsidR="00E9094B">
        <w:rPr>
          <w:rFonts w:cs="B Mitra" w:hint="cs"/>
          <w:sz w:val="28"/>
          <w:szCs w:val="28"/>
          <w:rtl/>
        </w:rPr>
        <w:t>‌</w:t>
      </w:r>
      <w:r w:rsidRPr="00966982">
        <w:rPr>
          <w:rFonts w:cs="B Mitra" w:hint="cs"/>
          <w:sz w:val="28"/>
          <w:szCs w:val="28"/>
          <w:rtl/>
        </w:rPr>
        <w:t>های مندرج در کاربرگ ارزیابی به منظور تعیین ارزش علمی و محتوایی طرح پژوهشی است.</w:t>
      </w:r>
    </w:p>
    <w:p w14:paraId="447A3EB7" w14:textId="77777777" w:rsidR="007F2DC8" w:rsidRDefault="007F2DC8" w:rsidP="00BB669B">
      <w:pPr>
        <w:spacing w:after="0" w:line="240" w:lineRule="auto"/>
        <w:jc w:val="lowKashida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لطفاً</w:t>
      </w:r>
      <w:r w:rsidRPr="00966982">
        <w:rPr>
          <w:rFonts w:cs="B Mitra" w:hint="cs"/>
          <w:sz w:val="28"/>
          <w:szCs w:val="28"/>
          <w:rtl/>
        </w:rPr>
        <w:t xml:space="preserve"> پس از پاسخ به سوالات ذیل، کاربرگ ار</w:t>
      </w:r>
      <w:r w:rsidR="00E9094B">
        <w:rPr>
          <w:rFonts w:cs="B Mitra" w:hint="cs"/>
          <w:sz w:val="28"/>
          <w:szCs w:val="28"/>
          <w:rtl/>
        </w:rPr>
        <w:t>زیابی را تکمیل و امضاء فرمائید.</w:t>
      </w:r>
    </w:p>
    <w:p w14:paraId="20C4DAEF" w14:textId="77777777" w:rsidR="00E9094B" w:rsidRDefault="00E9094B" w:rsidP="00BB669B">
      <w:pPr>
        <w:spacing w:after="0" w:line="240" w:lineRule="auto"/>
        <w:jc w:val="lowKashida"/>
        <w:rPr>
          <w:rFonts w:cs="B Mitra"/>
          <w:sz w:val="28"/>
          <w:szCs w:val="28"/>
          <w:rtl/>
        </w:rPr>
      </w:pPr>
    </w:p>
    <w:p w14:paraId="3B0FBE3E" w14:textId="77777777" w:rsidR="00E9094B" w:rsidRPr="00C1316D" w:rsidRDefault="00C1316D" w:rsidP="00C1316D">
      <w:pPr>
        <w:spacing w:after="0" w:line="288" w:lineRule="auto"/>
        <w:jc w:val="both"/>
        <w:rPr>
          <w:rFonts w:ascii="IranNastaliq" w:eastAsia="Times New Roman" w:hAnsi="IranNastaliq" w:cs="B Zar"/>
          <w:sz w:val="26"/>
          <w:szCs w:val="26"/>
          <w:rtl/>
          <w:lang w:bidi="ar-SA"/>
        </w:rPr>
      </w:pPr>
      <w:r w:rsidRPr="00C1316D">
        <w:rPr>
          <w:rFonts w:ascii="IranNastaliq" w:eastAsia="Times New Roman" w:hAnsi="IranNastaliq" w:cs="B Zar" w:hint="cs"/>
          <w:b/>
          <w:bCs/>
          <w:sz w:val="26"/>
          <w:szCs w:val="26"/>
          <w:rtl/>
          <w:lang w:bidi="ar-SA"/>
        </w:rPr>
        <w:t>دستگاه</w:t>
      </w:r>
      <w:r w:rsidRPr="00C1316D">
        <w:rPr>
          <w:rFonts w:ascii="IranNastaliq" w:eastAsia="Times New Roman" w:hAnsi="IranNastaliq" w:cs="B Zar"/>
          <w:b/>
          <w:bCs/>
          <w:sz w:val="26"/>
          <w:szCs w:val="26"/>
          <w:rtl/>
          <w:lang w:bidi="ar-SA"/>
        </w:rPr>
        <w:t xml:space="preserve"> </w:t>
      </w:r>
      <w:r w:rsidRPr="00C1316D">
        <w:rPr>
          <w:rFonts w:ascii="IranNastaliq" w:eastAsia="Times New Roman" w:hAnsi="IranNastaliq" w:cs="B Zar" w:hint="cs"/>
          <w:b/>
          <w:bCs/>
          <w:sz w:val="26"/>
          <w:szCs w:val="26"/>
          <w:rtl/>
          <w:lang w:bidi="ar-SA"/>
        </w:rPr>
        <w:t>اجرایی</w:t>
      </w:r>
      <w:r w:rsidRPr="00C1316D">
        <w:rPr>
          <w:rFonts w:ascii="IranNastaliq" w:eastAsia="Times New Roman" w:hAnsi="IranNastaliq" w:cs="B Zar"/>
          <w:b/>
          <w:bCs/>
          <w:sz w:val="26"/>
          <w:szCs w:val="26"/>
          <w:rtl/>
          <w:lang w:bidi="ar-SA"/>
        </w:rPr>
        <w:t xml:space="preserve"> </w:t>
      </w:r>
      <w:r w:rsidRPr="00C1316D">
        <w:rPr>
          <w:rFonts w:ascii="IranNastaliq" w:eastAsia="Times New Roman" w:hAnsi="IranNastaliq" w:cs="B Zar" w:hint="cs"/>
          <w:b/>
          <w:bCs/>
          <w:sz w:val="26"/>
          <w:szCs w:val="26"/>
          <w:rtl/>
          <w:lang w:bidi="ar-SA"/>
        </w:rPr>
        <w:t>متقاضی</w:t>
      </w:r>
      <w:r w:rsidRPr="00C1316D">
        <w:rPr>
          <w:rFonts w:ascii="IranNastaliq" w:eastAsia="Times New Roman" w:hAnsi="IranNastaliq" w:cs="B Zar"/>
          <w:b/>
          <w:bCs/>
          <w:sz w:val="26"/>
          <w:szCs w:val="26"/>
          <w:rtl/>
          <w:lang w:bidi="ar-SA"/>
        </w:rPr>
        <w:t xml:space="preserve"> </w:t>
      </w:r>
      <w:r w:rsidRPr="00C1316D">
        <w:rPr>
          <w:rFonts w:ascii="IranNastaliq" w:eastAsia="Times New Roman" w:hAnsi="IranNastaliq" w:cs="B Zar" w:hint="cs"/>
          <w:b/>
          <w:bCs/>
          <w:sz w:val="26"/>
          <w:szCs w:val="26"/>
          <w:rtl/>
          <w:lang w:bidi="ar-SA"/>
        </w:rPr>
        <w:t>طرح</w:t>
      </w:r>
      <w:r w:rsidRPr="00C1316D">
        <w:rPr>
          <w:rFonts w:ascii="IranNastaliq" w:eastAsia="Times New Roman" w:hAnsi="IranNastaliq" w:cs="B Zar"/>
          <w:b/>
          <w:bCs/>
          <w:sz w:val="26"/>
          <w:szCs w:val="26"/>
          <w:rtl/>
          <w:lang w:bidi="ar-SA"/>
        </w:rPr>
        <w:t>:</w:t>
      </w:r>
      <w:r w:rsidRPr="00C1316D">
        <w:rPr>
          <w:rFonts w:ascii="IranNastaliq" w:eastAsia="Times New Roman" w:hAnsi="IranNastaliq" w:cs="B Zar" w:hint="cs"/>
          <w:b/>
          <w:bCs/>
          <w:sz w:val="26"/>
          <w:szCs w:val="26"/>
          <w:rtl/>
          <w:lang w:bidi="ar-SA"/>
        </w:rPr>
        <w:t xml:space="preserve"> </w:t>
      </w:r>
      <w:r w:rsidRPr="00C1316D">
        <w:rPr>
          <w:rFonts w:ascii="IranNastaliq" w:eastAsia="Times New Roman" w:hAnsi="IranNastaliq" w:cs="B Zar" w:hint="cs"/>
          <w:sz w:val="28"/>
          <w:szCs w:val="28"/>
          <w:rtl/>
          <w:lang w:bidi="ar-SA"/>
        </w:rPr>
        <w:t>..................................................................................................</w:t>
      </w:r>
      <w:r>
        <w:rPr>
          <w:rFonts w:ascii="IranNastaliq" w:eastAsia="Times New Roman" w:hAnsi="IranNastaliq" w:cs="B Zar" w:hint="cs"/>
          <w:sz w:val="28"/>
          <w:szCs w:val="28"/>
          <w:rtl/>
          <w:lang w:bidi="ar-SA"/>
        </w:rPr>
        <w:t>..</w:t>
      </w:r>
      <w:r w:rsidRPr="00C1316D">
        <w:rPr>
          <w:rFonts w:ascii="IranNastaliq" w:eastAsia="Times New Roman" w:hAnsi="IranNastaliq" w:cs="B Zar" w:hint="cs"/>
          <w:sz w:val="28"/>
          <w:szCs w:val="28"/>
          <w:rtl/>
          <w:lang w:bidi="ar-SA"/>
        </w:rPr>
        <w:t>......................................</w:t>
      </w:r>
    </w:p>
    <w:p w14:paraId="66022BEF" w14:textId="77777777" w:rsidR="007F2DC8" w:rsidRPr="00C1316D" w:rsidRDefault="007F2DC8" w:rsidP="00C1316D">
      <w:pPr>
        <w:spacing w:after="0" w:line="288" w:lineRule="auto"/>
        <w:jc w:val="both"/>
        <w:rPr>
          <w:rFonts w:ascii="IranNastaliq" w:eastAsia="Times New Roman" w:hAnsi="IranNastaliq" w:cs="B Zar"/>
          <w:b/>
          <w:bCs/>
          <w:sz w:val="26"/>
          <w:szCs w:val="26"/>
          <w:rtl/>
          <w:lang w:bidi="ar-SA"/>
        </w:rPr>
      </w:pPr>
      <w:r w:rsidRPr="00C1316D">
        <w:rPr>
          <w:rFonts w:ascii="IranNastaliq" w:eastAsia="Times New Roman" w:hAnsi="IranNastaliq" w:cs="B Zar" w:hint="cs"/>
          <w:b/>
          <w:bCs/>
          <w:sz w:val="26"/>
          <w:szCs w:val="26"/>
          <w:rtl/>
          <w:lang w:bidi="ar-SA"/>
        </w:rPr>
        <w:t>عنوان طرح پژوهشی</w:t>
      </w:r>
      <w:r w:rsidR="00FE76A2" w:rsidRPr="00C1316D">
        <w:rPr>
          <w:rFonts w:ascii="IranNastaliq" w:eastAsia="Times New Roman" w:hAnsi="IranNastaliq" w:cs="B Zar" w:hint="cs"/>
          <w:b/>
          <w:bCs/>
          <w:sz w:val="26"/>
          <w:szCs w:val="26"/>
          <w:rtl/>
        </w:rPr>
        <w:t>:</w:t>
      </w:r>
      <w:r w:rsidRPr="00C1316D">
        <w:rPr>
          <w:rFonts w:ascii="IranNastaliq" w:eastAsia="Times New Roman" w:hAnsi="IranNastaliq" w:cs="B Zar" w:hint="cs"/>
          <w:b/>
          <w:bCs/>
          <w:sz w:val="26"/>
          <w:szCs w:val="26"/>
          <w:rtl/>
          <w:lang w:bidi="ar-SA"/>
        </w:rPr>
        <w:t xml:space="preserve"> </w:t>
      </w:r>
      <w:r w:rsidRPr="00C1316D">
        <w:rPr>
          <w:rFonts w:ascii="IranNastaliq" w:eastAsia="Times New Roman" w:hAnsi="IranNastaliq" w:cs="B Zar" w:hint="cs"/>
          <w:sz w:val="28"/>
          <w:szCs w:val="28"/>
          <w:rtl/>
          <w:lang w:bidi="ar-SA"/>
        </w:rPr>
        <w:t>....................</w:t>
      </w:r>
      <w:r w:rsidR="00C1316D" w:rsidRPr="00C1316D">
        <w:rPr>
          <w:rFonts w:ascii="IranNastaliq" w:eastAsia="Times New Roman" w:hAnsi="IranNastaliq" w:cs="B Zar" w:hint="cs"/>
          <w:sz w:val="28"/>
          <w:szCs w:val="28"/>
          <w:rtl/>
          <w:lang w:bidi="ar-SA"/>
        </w:rPr>
        <w:t>........................</w:t>
      </w:r>
      <w:r w:rsidRPr="00C1316D">
        <w:rPr>
          <w:rFonts w:ascii="IranNastaliq" w:eastAsia="Times New Roman" w:hAnsi="IranNastaliq" w:cs="B Zar" w:hint="cs"/>
          <w:sz w:val="28"/>
          <w:szCs w:val="28"/>
          <w:rtl/>
          <w:lang w:bidi="ar-SA"/>
        </w:rPr>
        <w:t>.........</w:t>
      </w:r>
      <w:r w:rsidR="00C1316D" w:rsidRPr="00C1316D">
        <w:rPr>
          <w:rFonts w:ascii="IranNastaliq" w:eastAsia="Times New Roman" w:hAnsi="IranNastaliq" w:cs="B Zar" w:hint="cs"/>
          <w:sz w:val="28"/>
          <w:szCs w:val="28"/>
          <w:rtl/>
          <w:lang w:bidi="ar-SA"/>
        </w:rPr>
        <w:t>...............</w:t>
      </w:r>
      <w:r w:rsidR="00C1316D">
        <w:rPr>
          <w:rFonts w:ascii="IranNastaliq" w:eastAsia="Times New Roman" w:hAnsi="IranNastaliq" w:cs="B Zar" w:hint="cs"/>
          <w:sz w:val="28"/>
          <w:szCs w:val="28"/>
          <w:rtl/>
          <w:lang w:bidi="ar-SA"/>
        </w:rPr>
        <w:t>..</w:t>
      </w:r>
      <w:r w:rsidRPr="00C1316D">
        <w:rPr>
          <w:rFonts w:ascii="IranNastaliq" w:eastAsia="Times New Roman" w:hAnsi="IranNastaliq" w:cs="B Zar" w:hint="cs"/>
          <w:sz w:val="28"/>
          <w:szCs w:val="28"/>
          <w:rtl/>
          <w:lang w:bidi="ar-SA"/>
        </w:rPr>
        <w:t>..................................................................................</w:t>
      </w:r>
    </w:p>
    <w:p w14:paraId="7C5C60BD" w14:textId="77777777" w:rsidR="00E9094B" w:rsidRPr="00C1316D" w:rsidRDefault="00E9094B" w:rsidP="00C1316D">
      <w:pPr>
        <w:pStyle w:val="NoSpacing"/>
        <w:bidi/>
        <w:spacing w:line="288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  <w:r w:rsidRPr="00C1316D">
        <w:rPr>
          <w:rFonts w:ascii="IranNastaliq" w:hAnsi="IranNastaliq" w:cs="B Zar"/>
          <w:b/>
          <w:bCs/>
          <w:sz w:val="26"/>
          <w:szCs w:val="26"/>
          <w:rtl/>
        </w:rPr>
        <w:t>کد طرح:</w:t>
      </w:r>
      <w:r w:rsidR="00C1316D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 w:rsidR="00C1316D" w:rsidRPr="00C1316D">
        <w:rPr>
          <w:rFonts w:ascii="IranNastaliq" w:hAnsi="IranNastaliq" w:cs="B Zar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</w:t>
      </w:r>
    </w:p>
    <w:p w14:paraId="7EF82898" w14:textId="77777777" w:rsidR="00E9094B" w:rsidRPr="00FE76A2" w:rsidRDefault="00E9094B" w:rsidP="00705D87">
      <w:pPr>
        <w:spacing w:after="0" w:line="240" w:lineRule="auto"/>
        <w:jc w:val="both"/>
        <w:rPr>
          <w:rFonts w:ascii="IranNastaliq" w:eastAsia="Times New Roman" w:hAnsi="IranNastaliq" w:cs="B Zar"/>
          <w:b/>
          <w:bCs/>
          <w:sz w:val="26"/>
          <w:szCs w:val="26"/>
          <w:rtl/>
          <w:lang w:bidi="ar-SA"/>
        </w:rPr>
      </w:pPr>
      <w:r w:rsidRPr="00FE76A2">
        <w:rPr>
          <w:rFonts w:ascii="IranNastaliq" w:hAnsi="IranNastaliq" w:cs="B Zar" w:hint="cs"/>
          <w:b/>
          <w:bCs/>
          <w:sz w:val="26"/>
          <w:szCs w:val="26"/>
          <w:rtl/>
        </w:rPr>
        <w:t>نام و نام خانوادگی مجری:</w:t>
      </w:r>
      <w:r w:rsidR="00C1316D">
        <w:rPr>
          <w:rFonts w:ascii="IranNastaliq" w:eastAsia="Times New Roman" w:hAnsi="IranNastaliq" w:cs="B Zar" w:hint="cs"/>
          <w:b/>
          <w:bCs/>
          <w:sz w:val="26"/>
          <w:szCs w:val="26"/>
          <w:rtl/>
          <w:lang w:bidi="ar-SA"/>
        </w:rPr>
        <w:t xml:space="preserve"> </w:t>
      </w:r>
      <w:r w:rsidR="00705D87" w:rsidRPr="00C1316D">
        <w:rPr>
          <w:rFonts w:ascii="IranNastaliq" w:hAnsi="IranNastaliq" w:cs="B Zar" w:hint="cs"/>
          <w:sz w:val="28"/>
          <w:szCs w:val="28"/>
          <w:rtl/>
        </w:rPr>
        <w:t>..........</w:t>
      </w:r>
      <w:r w:rsidR="00705D87">
        <w:rPr>
          <w:rFonts w:ascii="IranNastaliq" w:hAnsi="IranNastaliq" w:cs="B Zar" w:hint="cs"/>
          <w:sz w:val="28"/>
          <w:szCs w:val="28"/>
          <w:rtl/>
        </w:rPr>
        <w:t>.</w:t>
      </w:r>
      <w:r w:rsidR="00705D87" w:rsidRPr="00C1316D">
        <w:rPr>
          <w:rFonts w:ascii="IranNastaliq" w:hAnsi="IranNastaliq" w:cs="B Zar" w:hint="cs"/>
          <w:sz w:val="28"/>
          <w:szCs w:val="28"/>
          <w:rtl/>
        </w:rPr>
        <w:t>..................................................................................................................</w:t>
      </w:r>
      <w:r w:rsidR="00705D87">
        <w:rPr>
          <w:rFonts w:ascii="IranNastaliq" w:hAnsi="IranNastaliq" w:cs="B Zar" w:hint="cs"/>
          <w:sz w:val="28"/>
          <w:szCs w:val="28"/>
          <w:rtl/>
        </w:rPr>
        <w:t>.</w:t>
      </w:r>
      <w:r w:rsidR="00705D87" w:rsidRPr="00C1316D">
        <w:rPr>
          <w:rFonts w:ascii="IranNastaliq" w:hAnsi="IranNastaliq" w:cs="B Zar" w:hint="cs"/>
          <w:sz w:val="28"/>
          <w:szCs w:val="28"/>
          <w:rtl/>
        </w:rPr>
        <w:t>.................</w:t>
      </w:r>
    </w:p>
    <w:p w14:paraId="113A4BD4" w14:textId="77777777" w:rsidR="00E9094B" w:rsidRDefault="00E9094B" w:rsidP="007F2DC8">
      <w:pPr>
        <w:spacing w:after="0" w:line="240" w:lineRule="auto"/>
        <w:jc w:val="both"/>
        <w:rPr>
          <w:rFonts w:ascii="IranNastaliq" w:eastAsia="Times New Roman" w:hAnsi="IranNastaliq" w:cs="B Zar"/>
          <w:b/>
          <w:bCs/>
          <w:sz w:val="28"/>
          <w:szCs w:val="28"/>
          <w:rtl/>
          <w:lang w:bidi="ar-SA"/>
        </w:rPr>
      </w:pPr>
    </w:p>
    <w:p w14:paraId="047BBA31" w14:textId="77777777" w:rsidR="00FE76A2" w:rsidRPr="00606A15" w:rsidRDefault="00FE76A2" w:rsidP="00C1316D">
      <w:pPr>
        <w:pStyle w:val="PlainText"/>
        <w:bidi/>
        <w:jc w:val="both"/>
        <w:rPr>
          <w:rFonts w:ascii="IPT.Yagut" w:eastAsia="MS Mincho" w:hAnsi="IPT.Yagut" w:cs="B Zar" w:hint="eastAsia"/>
          <w:bCs/>
          <w:sz w:val="26"/>
          <w:szCs w:val="26"/>
          <w:rtl/>
          <w:lang w:bidi="fa-IR"/>
        </w:rPr>
      </w:pPr>
      <w:r w:rsidRPr="00606A15">
        <w:rPr>
          <w:rFonts w:ascii="IPT.Yagut" w:eastAsia="MS Mincho" w:hAnsi="IPT.Yagut" w:cs="B Zar" w:hint="cs"/>
          <w:bCs/>
          <w:sz w:val="26"/>
          <w:szCs w:val="26"/>
          <w:rtl/>
        </w:rPr>
        <w:t xml:space="preserve">مشخصات </w:t>
      </w:r>
      <w:r w:rsidR="00C1316D" w:rsidRPr="00606A15">
        <w:rPr>
          <w:rFonts w:ascii="IPT.Yagut" w:eastAsia="MS Mincho" w:hAnsi="IPT.Yagut" w:cs="B Zar" w:hint="cs"/>
          <w:bCs/>
          <w:sz w:val="26"/>
          <w:szCs w:val="26"/>
          <w:rtl/>
        </w:rPr>
        <w:t>ارزیاب</w:t>
      </w:r>
      <w:r w:rsidRPr="00606A15">
        <w:rPr>
          <w:rFonts w:ascii="IPT.Yagut" w:eastAsia="MS Mincho" w:hAnsi="IPT.Yagut" w:cs="B Zar" w:hint="cs"/>
          <w:bCs/>
          <w:sz w:val="26"/>
          <w:szCs w:val="26"/>
          <w:rtl/>
        </w:rPr>
        <w:t>:</w:t>
      </w:r>
    </w:p>
    <w:tbl>
      <w:tblPr>
        <w:bidiVisual/>
        <w:tblW w:w="10120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3"/>
        <w:gridCol w:w="1363"/>
        <w:gridCol w:w="1700"/>
        <w:gridCol w:w="2073"/>
        <w:gridCol w:w="3171"/>
      </w:tblGrid>
      <w:tr w:rsidR="00FE76A2" w:rsidRPr="00A97DD3" w14:paraId="2C5F5943" w14:textId="77777777" w:rsidTr="00606A15">
        <w:tc>
          <w:tcPr>
            <w:tcW w:w="1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19A2A9CB" w14:textId="77777777" w:rsidR="00FE76A2" w:rsidRPr="00A97DD3" w:rsidRDefault="00FE76A2" w:rsidP="00A97DD3">
            <w:pPr>
              <w:tabs>
                <w:tab w:val="right" w:pos="9"/>
              </w:tabs>
              <w:spacing w:after="0" w:line="240" w:lineRule="auto"/>
              <w:jc w:val="center"/>
              <w:rPr>
                <w:rFonts w:ascii="IPT.Yagut" w:eastAsia="MS Mincho" w:hAnsi="IPT.Yagut" w:cs="B Nazanin" w:hint="eastAsia"/>
                <w:b/>
                <w:bCs/>
              </w:rPr>
            </w:pPr>
            <w:r w:rsidRPr="00A97DD3">
              <w:rPr>
                <w:rFonts w:ascii="IPT.Yagut" w:eastAsia="MS Mincho" w:hAnsi="IPT.Yagut" w:cs="B Nazanin" w:hint="cs"/>
                <w:b/>
                <w:bCs/>
                <w:rtl/>
              </w:rPr>
              <w:t>نام و نام خانوادگي</w:t>
            </w:r>
          </w:p>
        </w:tc>
        <w:tc>
          <w:tcPr>
            <w:tcW w:w="13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105888DF" w14:textId="77777777" w:rsidR="00FE76A2" w:rsidRPr="00A97DD3" w:rsidRDefault="00FE76A2" w:rsidP="00A97DD3">
            <w:pPr>
              <w:tabs>
                <w:tab w:val="right" w:pos="9"/>
              </w:tabs>
              <w:spacing w:after="0" w:line="240" w:lineRule="auto"/>
              <w:jc w:val="center"/>
              <w:rPr>
                <w:rFonts w:ascii="IPT.Yagut" w:eastAsia="MS Mincho" w:hAnsi="IPT.Yagut" w:cs="B Nazanin" w:hint="eastAsia"/>
                <w:b/>
                <w:bCs/>
              </w:rPr>
            </w:pPr>
            <w:r w:rsidRPr="00A97DD3">
              <w:rPr>
                <w:rFonts w:ascii="IPT.Yagut" w:eastAsia="MS Mincho" w:hAnsi="IPT.Yagut" w:cs="B Nazanin" w:hint="cs"/>
                <w:b/>
                <w:bCs/>
                <w:rtl/>
              </w:rPr>
              <w:t>رشته</w:t>
            </w:r>
            <w:r w:rsidR="00A97DD3">
              <w:rPr>
                <w:rFonts w:ascii="IPT.Yagut" w:eastAsia="MS Mincho" w:hAnsi="IPT.Yagut" w:cs="B Nazanin" w:hint="cs"/>
                <w:b/>
                <w:bCs/>
                <w:rtl/>
              </w:rPr>
              <w:t xml:space="preserve"> تحصیلی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2F87885D" w14:textId="77777777" w:rsidR="00FE76A2" w:rsidRPr="00A97DD3" w:rsidRDefault="00FE76A2" w:rsidP="00A97DD3">
            <w:pPr>
              <w:tabs>
                <w:tab w:val="right" w:pos="9"/>
              </w:tabs>
              <w:spacing w:after="0" w:line="240" w:lineRule="auto"/>
              <w:jc w:val="center"/>
              <w:rPr>
                <w:rFonts w:ascii="IPT.Yagut" w:eastAsia="MS Mincho" w:hAnsi="IPT.Yagut" w:cs="B Nazanin" w:hint="eastAsia"/>
                <w:b/>
                <w:bCs/>
              </w:rPr>
            </w:pPr>
            <w:r w:rsidRPr="00A97DD3">
              <w:rPr>
                <w:rFonts w:ascii="IPT.Yagut" w:eastAsia="MS Mincho" w:hAnsi="IPT.Yagut" w:cs="B Nazanin" w:hint="cs"/>
                <w:b/>
                <w:bCs/>
                <w:rtl/>
              </w:rPr>
              <w:t>مقطع تحصيلي</w:t>
            </w:r>
          </w:p>
        </w:tc>
        <w:tc>
          <w:tcPr>
            <w:tcW w:w="20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7D8717D8" w14:textId="77777777" w:rsidR="00FE76A2" w:rsidRPr="00A97DD3" w:rsidRDefault="00A97DD3" w:rsidP="00A97DD3">
            <w:pPr>
              <w:tabs>
                <w:tab w:val="right" w:pos="9"/>
              </w:tabs>
              <w:spacing w:after="0" w:line="240" w:lineRule="auto"/>
              <w:jc w:val="center"/>
              <w:rPr>
                <w:rFonts w:ascii="IPT.Yagut" w:eastAsia="MS Mincho" w:hAnsi="IPT.Yagut" w:cs="B Nazanin" w:hint="eastAsia"/>
                <w:b/>
                <w:bCs/>
              </w:rPr>
            </w:pPr>
            <w:r>
              <w:rPr>
                <w:rFonts w:ascii="IPT.Yagut" w:eastAsia="MS Mincho" w:hAnsi="IPT.Yagut" w:cs="B Nazanin" w:hint="cs"/>
                <w:b/>
                <w:bCs/>
                <w:rtl/>
              </w:rPr>
              <w:t>تخصص اصلی</w:t>
            </w:r>
          </w:p>
        </w:tc>
        <w:tc>
          <w:tcPr>
            <w:tcW w:w="31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2AAC549" w14:textId="77777777" w:rsidR="00FE76A2" w:rsidRPr="00A97DD3" w:rsidRDefault="00FE76A2" w:rsidP="00A97DD3">
            <w:pPr>
              <w:tabs>
                <w:tab w:val="right" w:pos="9"/>
              </w:tabs>
              <w:spacing w:after="0" w:line="240" w:lineRule="auto"/>
              <w:jc w:val="center"/>
              <w:rPr>
                <w:rFonts w:ascii="IPT.Yagut" w:eastAsia="MS Mincho" w:hAnsi="IPT.Yagut" w:cs="B Nazanin" w:hint="eastAsia"/>
                <w:b/>
                <w:bCs/>
                <w:rtl/>
              </w:rPr>
            </w:pPr>
            <w:r w:rsidRPr="00A97DD3">
              <w:rPr>
                <w:rFonts w:ascii="IPT.Yagut" w:eastAsia="MS Mincho" w:hAnsi="IPT.Yagut" w:cs="B Nazanin" w:hint="cs"/>
                <w:b/>
                <w:bCs/>
                <w:rtl/>
              </w:rPr>
              <w:t>آدرس پستی کامل</w:t>
            </w:r>
          </w:p>
        </w:tc>
      </w:tr>
      <w:tr w:rsidR="00FE76A2" w:rsidRPr="00A97DD3" w14:paraId="4BE78FC7" w14:textId="77777777" w:rsidTr="00606A15">
        <w:trPr>
          <w:trHeight w:val="1409"/>
        </w:trPr>
        <w:tc>
          <w:tcPr>
            <w:tcW w:w="18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F02DB7" w14:textId="77777777" w:rsidR="00FE76A2" w:rsidRPr="00A97DD3" w:rsidRDefault="00FE76A2" w:rsidP="005E2E74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eastAsia"/>
                <w:b/>
                <w:bCs/>
              </w:rPr>
            </w:pPr>
          </w:p>
        </w:tc>
        <w:tc>
          <w:tcPr>
            <w:tcW w:w="1363" w:type="dxa"/>
            <w:tcBorders>
              <w:top w:val="single" w:sz="12" w:space="0" w:color="auto"/>
            </w:tcBorders>
            <w:vAlign w:val="center"/>
          </w:tcPr>
          <w:p w14:paraId="79169F2B" w14:textId="77777777" w:rsidR="00FE76A2" w:rsidRPr="00A97DD3" w:rsidRDefault="00FE76A2" w:rsidP="005E2E74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eastAsia"/>
                <w:b/>
                <w:bCs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  <w:vAlign w:val="center"/>
          </w:tcPr>
          <w:p w14:paraId="73E51EB7" w14:textId="77777777" w:rsidR="00FE76A2" w:rsidRPr="00A97DD3" w:rsidRDefault="00FE76A2" w:rsidP="005E2E74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eastAsia"/>
                <w:b/>
                <w:bCs/>
              </w:rPr>
            </w:pPr>
          </w:p>
        </w:tc>
        <w:tc>
          <w:tcPr>
            <w:tcW w:w="2073" w:type="dxa"/>
            <w:tcBorders>
              <w:top w:val="single" w:sz="12" w:space="0" w:color="auto"/>
            </w:tcBorders>
            <w:vAlign w:val="center"/>
          </w:tcPr>
          <w:p w14:paraId="37D85A7A" w14:textId="77777777" w:rsidR="00FE76A2" w:rsidRPr="00A97DD3" w:rsidRDefault="00FE76A2" w:rsidP="005E2E74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eastAsia"/>
                <w:b/>
                <w:bCs/>
              </w:rPr>
            </w:pPr>
          </w:p>
        </w:tc>
        <w:tc>
          <w:tcPr>
            <w:tcW w:w="317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13C7E0" w14:textId="77777777" w:rsidR="00FE76A2" w:rsidRPr="00A97DD3" w:rsidRDefault="00FE76A2" w:rsidP="005E2E74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eastAsia"/>
                <w:b/>
                <w:bCs/>
              </w:rPr>
            </w:pPr>
          </w:p>
        </w:tc>
      </w:tr>
      <w:tr w:rsidR="00A97DD3" w:rsidRPr="00A97DD3" w14:paraId="53519ABD" w14:textId="77777777" w:rsidTr="00606A15">
        <w:trPr>
          <w:trHeight w:val="1068"/>
        </w:trPr>
        <w:tc>
          <w:tcPr>
            <w:tcW w:w="3176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839001" w14:textId="77777777" w:rsidR="00A97DD3" w:rsidRPr="00A97DD3" w:rsidRDefault="00A97DD3" w:rsidP="00A97DD3">
            <w:pPr>
              <w:tabs>
                <w:tab w:val="right" w:pos="9"/>
              </w:tabs>
              <w:rPr>
                <w:rFonts w:ascii="IPT.Yagut" w:eastAsia="MS Mincho" w:hAnsi="IPT.Yagut" w:cs="B Nazanin" w:hint="eastAsia"/>
                <w:b/>
                <w:bCs/>
              </w:rPr>
            </w:pPr>
            <w:r w:rsidRPr="00A97DD3">
              <w:rPr>
                <w:rFonts w:ascii="IPT.Yagut" w:eastAsia="MS Mincho" w:hAnsi="IPT.Yagut" w:cs="B Nazanin" w:hint="cs"/>
                <w:b/>
                <w:bCs/>
                <w:rtl/>
              </w:rPr>
              <w:t>مرتبه علمی</w:t>
            </w:r>
            <w:r w:rsidR="00606A15">
              <w:rPr>
                <w:rFonts w:ascii="IPT.Yagut" w:eastAsia="MS Mincho" w:hAnsi="IPT.Yagut" w:cs="B Nazanin" w:hint="cs"/>
                <w:b/>
                <w:bCs/>
                <w:rtl/>
              </w:rPr>
              <w:t>:</w:t>
            </w:r>
          </w:p>
        </w:tc>
        <w:tc>
          <w:tcPr>
            <w:tcW w:w="3773" w:type="dxa"/>
            <w:gridSpan w:val="2"/>
            <w:tcBorders>
              <w:left w:val="single" w:sz="4" w:space="0" w:color="auto"/>
            </w:tcBorders>
            <w:vAlign w:val="center"/>
          </w:tcPr>
          <w:p w14:paraId="0B381E27" w14:textId="77777777" w:rsidR="00A97DD3" w:rsidRPr="00A97DD3" w:rsidRDefault="00A97DD3" w:rsidP="005E2E74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eastAsia"/>
                <w:b/>
                <w:bCs/>
              </w:rPr>
            </w:pPr>
            <w:r w:rsidRPr="00A97DD3">
              <w:rPr>
                <w:rFonts w:ascii="IPT.Yagut" w:eastAsia="MS Mincho" w:hAnsi="IPT.Yagut" w:cs="B Nazanin" w:hint="cs"/>
                <w:b/>
                <w:bCs/>
                <w:rtl/>
              </w:rPr>
              <w:t>کد ملی:</w:t>
            </w:r>
          </w:p>
        </w:tc>
        <w:tc>
          <w:tcPr>
            <w:tcW w:w="3171" w:type="dxa"/>
            <w:vMerge/>
            <w:tcBorders>
              <w:right w:val="single" w:sz="12" w:space="0" w:color="auto"/>
            </w:tcBorders>
            <w:vAlign w:val="center"/>
          </w:tcPr>
          <w:p w14:paraId="02E982F5" w14:textId="77777777" w:rsidR="00A97DD3" w:rsidRPr="00A97DD3" w:rsidRDefault="00A97DD3" w:rsidP="005E2E74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eastAsia"/>
                <w:b/>
                <w:bCs/>
              </w:rPr>
            </w:pPr>
          </w:p>
        </w:tc>
      </w:tr>
      <w:tr w:rsidR="00FE76A2" w:rsidRPr="00A97DD3" w14:paraId="34D27253" w14:textId="77777777" w:rsidTr="00606A15">
        <w:trPr>
          <w:cantSplit/>
          <w:trHeight w:val="322"/>
        </w:trPr>
        <w:tc>
          <w:tcPr>
            <w:tcW w:w="6949" w:type="dxa"/>
            <w:gridSpan w:val="4"/>
            <w:vMerge w:val="restart"/>
            <w:tcBorders>
              <w:left w:val="single" w:sz="12" w:space="0" w:color="auto"/>
            </w:tcBorders>
          </w:tcPr>
          <w:p w14:paraId="7CAA252B" w14:textId="77777777" w:rsidR="00877365" w:rsidRDefault="00877365" w:rsidP="00877365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eastAsia"/>
                <w:b/>
                <w:bCs/>
                <w:rtl/>
              </w:rPr>
            </w:pPr>
            <w:r w:rsidRPr="00A97DD3">
              <w:rPr>
                <w:rFonts w:ascii="IPT.Yagut" w:eastAsia="MS Mincho" w:hAnsi="IPT.Yagut" w:cs="B Nazanin" w:hint="cs"/>
                <w:b/>
                <w:bCs/>
                <w:rtl/>
              </w:rPr>
              <w:t>شماره</w:t>
            </w:r>
            <w:r w:rsidRPr="00A97DD3">
              <w:rPr>
                <w:rFonts w:ascii="IPT.Yagut" w:eastAsia="MS Mincho" w:hAnsi="IPT.Yagut" w:cs="B Nazanin"/>
                <w:b/>
                <w:bCs/>
              </w:rPr>
              <w:t></w:t>
            </w:r>
            <w:r w:rsidRPr="00A97DD3">
              <w:rPr>
                <w:rFonts w:ascii="IPT.Yagut" w:eastAsia="MS Mincho" w:hAnsi="IPT.Yagut" w:cs="B Nazanin" w:hint="cs"/>
                <w:b/>
                <w:bCs/>
                <w:rtl/>
              </w:rPr>
              <w:t>حساب (حتي‌ال</w:t>
            </w:r>
            <w:r>
              <w:rPr>
                <w:rFonts w:ascii="IPT.Yagut" w:eastAsia="MS Mincho" w:hAnsi="IPT.Yagut" w:cs="B Nazanin" w:hint="cs"/>
                <w:b/>
                <w:bCs/>
                <w:rtl/>
              </w:rPr>
              <w:t>امکان</w:t>
            </w:r>
            <w:r w:rsidRPr="00A97DD3">
              <w:rPr>
                <w:rFonts w:ascii="IPT.Yagut" w:eastAsia="MS Mincho" w:hAnsi="IPT.Yagut" w:cs="B Nazanin" w:hint="cs"/>
                <w:b/>
                <w:bCs/>
                <w:rtl/>
              </w:rPr>
              <w:t xml:space="preserve">  </w:t>
            </w:r>
            <w:r w:rsidRPr="00A97DD3">
              <w:rPr>
                <w:rFonts w:ascii="IPT.Yagut" w:eastAsia="MS Mincho" w:hAnsi="IPT.Yagut" w:cs="B Nazanin" w:hint="cs"/>
                <w:b/>
                <w:bCs/>
                <w:u w:val="single"/>
                <w:rtl/>
              </w:rPr>
              <w:t>بانك</w:t>
            </w:r>
            <w:r>
              <w:rPr>
                <w:rFonts w:ascii="IPT.Yagut" w:eastAsia="MS Mincho" w:hAnsi="IPT.Yagut" w:cs="B Nazanin" w:hint="cs"/>
                <w:b/>
                <w:bCs/>
                <w:u w:val="single"/>
                <w:rtl/>
              </w:rPr>
              <w:t xml:space="preserve"> ملی</w:t>
            </w:r>
            <w:r w:rsidRPr="00A97DD3">
              <w:rPr>
                <w:rFonts w:ascii="IPT.Yagut" w:eastAsia="MS Mincho" w:hAnsi="IPT.Yagut" w:cs="B Nazanin" w:hint="cs"/>
                <w:b/>
                <w:bCs/>
                <w:rtl/>
              </w:rPr>
              <w:t>):</w:t>
            </w:r>
          </w:p>
          <w:p w14:paraId="2660D1AB" w14:textId="77777777" w:rsidR="00FE76A2" w:rsidRPr="00A97DD3" w:rsidRDefault="00877365" w:rsidP="00877365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eastAsia"/>
                <w:b/>
                <w:bCs/>
              </w:rPr>
            </w:pPr>
            <w:r>
              <w:rPr>
                <w:rFonts w:ascii="IPT.Yagut" w:eastAsia="MS Mincho" w:hAnsi="IPT.Yagut" w:cs="B Nazanin" w:hint="cs"/>
                <w:b/>
                <w:bCs/>
                <w:rtl/>
              </w:rPr>
              <w:t xml:space="preserve">شماره شبای بانکی  :    </w:t>
            </w:r>
            <w:r w:rsidRPr="00E62CE7">
              <w:rPr>
                <w:sz w:val="16"/>
                <w:szCs w:val="16"/>
              </w:rPr>
              <w:t>……………………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</w:t>
            </w:r>
            <w:r w:rsidRPr="00E62CE7">
              <w:rPr>
                <w:rFonts w:ascii="Arial" w:hAnsi="Arial"/>
                <w:b/>
                <w:bCs/>
                <w:sz w:val="28"/>
                <w:szCs w:val="28"/>
              </w:rPr>
              <w:t xml:space="preserve"> IR</w:t>
            </w:r>
            <w:r w:rsidRPr="00A97DD3">
              <w:rPr>
                <w:rFonts w:ascii="IPT.Yagut" w:eastAsia="MS Mincho" w:hAnsi="IPT.Yagut" w:cs="B Nazanin"/>
                <w:b/>
                <w:bCs/>
              </w:rPr>
              <w:t></w:t>
            </w:r>
          </w:p>
        </w:tc>
        <w:tc>
          <w:tcPr>
            <w:tcW w:w="3171" w:type="dxa"/>
            <w:tcBorders>
              <w:right w:val="single" w:sz="12" w:space="0" w:color="auto"/>
            </w:tcBorders>
            <w:vAlign w:val="center"/>
          </w:tcPr>
          <w:p w14:paraId="6B584816" w14:textId="77777777" w:rsidR="00FE76A2" w:rsidRPr="00A97DD3" w:rsidRDefault="00FE76A2" w:rsidP="005E2E74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eastAsia"/>
                <w:b/>
                <w:bCs/>
                <w:rtl/>
              </w:rPr>
            </w:pPr>
            <w:r w:rsidRPr="00A97DD3">
              <w:rPr>
                <w:rFonts w:ascii="IPT.Yagut" w:eastAsia="MS Mincho" w:hAnsi="IPT.Yagut" w:cs="B Nazanin" w:hint="cs"/>
                <w:b/>
                <w:bCs/>
                <w:rtl/>
              </w:rPr>
              <w:t>نام بانك:</w:t>
            </w:r>
          </w:p>
        </w:tc>
      </w:tr>
      <w:tr w:rsidR="00FE76A2" w:rsidRPr="00A97DD3" w14:paraId="705F8F49" w14:textId="77777777" w:rsidTr="00606A15">
        <w:trPr>
          <w:cantSplit/>
          <w:trHeight w:val="360"/>
        </w:trPr>
        <w:tc>
          <w:tcPr>
            <w:tcW w:w="6949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14:paraId="08789739" w14:textId="77777777" w:rsidR="00FE76A2" w:rsidRPr="00A97DD3" w:rsidRDefault="00FE76A2" w:rsidP="005E2E74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eastAsia"/>
                <w:b/>
                <w:bCs/>
              </w:rPr>
            </w:pPr>
          </w:p>
        </w:tc>
        <w:tc>
          <w:tcPr>
            <w:tcW w:w="3171" w:type="dxa"/>
            <w:tcBorders>
              <w:right w:val="single" w:sz="12" w:space="0" w:color="auto"/>
            </w:tcBorders>
            <w:vAlign w:val="center"/>
          </w:tcPr>
          <w:p w14:paraId="154E1A9C" w14:textId="77777777" w:rsidR="00FE76A2" w:rsidRPr="00A97DD3" w:rsidRDefault="00FE76A2" w:rsidP="005E2E74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eastAsia"/>
                <w:b/>
                <w:bCs/>
                <w:rtl/>
              </w:rPr>
            </w:pPr>
            <w:r w:rsidRPr="00A97DD3">
              <w:rPr>
                <w:rFonts w:ascii="IPT.Yagut" w:eastAsia="MS Mincho" w:hAnsi="IPT.Yagut" w:cs="B Nazanin" w:hint="cs"/>
                <w:b/>
                <w:bCs/>
                <w:rtl/>
              </w:rPr>
              <w:t>شعبه:</w:t>
            </w:r>
          </w:p>
        </w:tc>
      </w:tr>
      <w:tr w:rsidR="00193EA4" w:rsidRPr="00A97DD3" w14:paraId="40546895" w14:textId="77777777" w:rsidTr="00606A15">
        <w:trPr>
          <w:cantSplit/>
          <w:trHeight w:val="185"/>
        </w:trPr>
        <w:tc>
          <w:tcPr>
            <w:tcW w:w="3176" w:type="dxa"/>
            <w:gridSpan w:val="2"/>
            <w:tcBorders>
              <w:left w:val="single" w:sz="12" w:space="0" w:color="auto"/>
            </w:tcBorders>
            <w:vAlign w:val="center"/>
          </w:tcPr>
          <w:p w14:paraId="1D08E1B4" w14:textId="77777777" w:rsidR="00193EA4" w:rsidRPr="00A97DD3" w:rsidRDefault="00193EA4" w:rsidP="00193EA4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eastAsia"/>
                <w:b/>
                <w:bCs/>
                <w:rtl/>
              </w:rPr>
            </w:pPr>
            <w:r w:rsidRPr="00A97DD3">
              <w:rPr>
                <w:rFonts w:ascii="IPT.Yagut" w:eastAsia="MS Mincho" w:hAnsi="IPT.Yagut" w:cs="B Nazanin" w:hint="cs"/>
                <w:b/>
                <w:bCs/>
                <w:rtl/>
              </w:rPr>
              <w:t>دانشگاه محل خدمت:</w:t>
            </w:r>
          </w:p>
          <w:p w14:paraId="78C7655E" w14:textId="77777777" w:rsidR="00193EA4" w:rsidRPr="00A97DD3" w:rsidRDefault="00193EA4" w:rsidP="00193EA4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eastAsia"/>
                <w:b/>
                <w:bCs/>
                <w:rtl/>
              </w:rPr>
            </w:pPr>
          </w:p>
        </w:tc>
        <w:tc>
          <w:tcPr>
            <w:tcW w:w="3773" w:type="dxa"/>
            <w:gridSpan w:val="2"/>
            <w:vAlign w:val="center"/>
          </w:tcPr>
          <w:p w14:paraId="1488C315" w14:textId="77777777" w:rsidR="00193EA4" w:rsidRPr="00A97DD3" w:rsidRDefault="00193EA4" w:rsidP="005E2E74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eastAsia"/>
                <w:b/>
                <w:bCs/>
                <w:rtl/>
              </w:rPr>
            </w:pPr>
            <w:r w:rsidRPr="00A97DD3">
              <w:rPr>
                <w:rFonts w:ascii="IPT.Yagut" w:eastAsia="MS Mincho" w:hAnsi="IPT.Yagut" w:cs="B Nazanin" w:hint="cs"/>
                <w:b/>
                <w:bCs/>
                <w:rtl/>
              </w:rPr>
              <w:t>دانشکده محل خدمت:</w:t>
            </w:r>
          </w:p>
          <w:p w14:paraId="5DB0C0E3" w14:textId="77777777" w:rsidR="00193EA4" w:rsidRPr="00A97DD3" w:rsidRDefault="00193EA4" w:rsidP="005E2E74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eastAsia"/>
                <w:b/>
                <w:bCs/>
                <w:rtl/>
              </w:rPr>
            </w:pPr>
          </w:p>
        </w:tc>
        <w:tc>
          <w:tcPr>
            <w:tcW w:w="3171" w:type="dxa"/>
            <w:tcBorders>
              <w:right w:val="single" w:sz="12" w:space="0" w:color="auto"/>
            </w:tcBorders>
          </w:tcPr>
          <w:p w14:paraId="60E4B082" w14:textId="77777777" w:rsidR="00193EA4" w:rsidRPr="00A97DD3" w:rsidRDefault="00193EA4" w:rsidP="005E2E74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eastAsia"/>
                <w:b/>
                <w:bCs/>
                <w:rtl/>
              </w:rPr>
            </w:pPr>
            <w:r w:rsidRPr="00A97DD3">
              <w:rPr>
                <w:rFonts w:ascii="IPT.Yagut" w:eastAsia="MS Mincho" w:hAnsi="IPT.Yagut" w:cs="B Nazanin" w:hint="cs"/>
                <w:b/>
                <w:bCs/>
                <w:rtl/>
              </w:rPr>
              <w:t>تلفن محل كار:</w:t>
            </w:r>
          </w:p>
        </w:tc>
      </w:tr>
      <w:tr w:rsidR="00193EA4" w:rsidRPr="00A97DD3" w14:paraId="5015906C" w14:textId="77777777" w:rsidTr="00606A15">
        <w:trPr>
          <w:cantSplit/>
          <w:trHeight w:val="210"/>
        </w:trPr>
        <w:tc>
          <w:tcPr>
            <w:tcW w:w="3176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13CF18D" w14:textId="77777777" w:rsidR="00193EA4" w:rsidRPr="00A97DD3" w:rsidRDefault="00193EA4" w:rsidP="005E2E74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eastAsia"/>
                <w:b/>
                <w:bCs/>
                <w:rtl/>
              </w:rPr>
            </w:pPr>
            <w:r w:rsidRPr="00A97DD3">
              <w:rPr>
                <w:rFonts w:ascii="IPT.Yagut" w:eastAsia="MS Mincho" w:hAnsi="IPT.Yagut" w:cs="B Nazanin" w:hint="cs"/>
                <w:b/>
                <w:bCs/>
                <w:rtl/>
              </w:rPr>
              <w:t>سابقه خدمت:</w:t>
            </w:r>
          </w:p>
          <w:p w14:paraId="1A0B6466" w14:textId="77777777" w:rsidR="00193EA4" w:rsidRPr="00A97DD3" w:rsidRDefault="00193EA4" w:rsidP="005E2E74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eastAsia"/>
                <w:b/>
                <w:bCs/>
              </w:rPr>
            </w:pPr>
          </w:p>
        </w:tc>
        <w:tc>
          <w:tcPr>
            <w:tcW w:w="3773" w:type="dxa"/>
            <w:gridSpan w:val="2"/>
            <w:tcBorders>
              <w:bottom w:val="single" w:sz="12" w:space="0" w:color="auto"/>
            </w:tcBorders>
            <w:vAlign w:val="center"/>
          </w:tcPr>
          <w:p w14:paraId="42175D0B" w14:textId="77777777" w:rsidR="00193EA4" w:rsidRPr="00A97DD3" w:rsidRDefault="00193EA4" w:rsidP="005E2E74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eastAsia"/>
                <w:b/>
                <w:bCs/>
                <w:rtl/>
              </w:rPr>
            </w:pPr>
            <w:r w:rsidRPr="00A97DD3">
              <w:rPr>
                <w:rFonts w:ascii="IPT.Yagut" w:eastAsia="MS Mincho" w:hAnsi="IPT.Yagut" w:cs="B Nazanin" w:hint="cs"/>
                <w:b/>
                <w:bCs/>
                <w:rtl/>
              </w:rPr>
              <w:t>ایمیل:</w:t>
            </w:r>
          </w:p>
          <w:p w14:paraId="155958FC" w14:textId="77777777" w:rsidR="00A97DD3" w:rsidRPr="00A97DD3" w:rsidRDefault="00A97DD3" w:rsidP="00A97DD3">
            <w:pPr>
              <w:tabs>
                <w:tab w:val="right" w:pos="9"/>
              </w:tabs>
              <w:bidi w:val="0"/>
              <w:spacing w:line="360" w:lineRule="auto"/>
              <w:jc w:val="both"/>
              <w:rPr>
                <w:rFonts w:ascii="IPT.Yagut" w:eastAsia="MS Mincho" w:hAnsi="IPT.Yagut" w:cs="B Nazanin" w:hint="eastAsia"/>
                <w:b/>
                <w:bCs/>
                <w:rtl/>
              </w:rPr>
            </w:pPr>
          </w:p>
          <w:p w14:paraId="1FB77F96" w14:textId="77777777" w:rsidR="00A97DD3" w:rsidRPr="00A97DD3" w:rsidRDefault="00A97DD3" w:rsidP="00A97DD3">
            <w:pPr>
              <w:tabs>
                <w:tab w:val="right" w:pos="9"/>
              </w:tabs>
              <w:bidi w:val="0"/>
              <w:spacing w:line="360" w:lineRule="auto"/>
              <w:jc w:val="both"/>
              <w:rPr>
                <w:rFonts w:ascii="IPT.Yagut" w:eastAsia="MS Mincho" w:hAnsi="IPT.Yagut" w:cs="B Nazanin" w:hint="eastAsia"/>
                <w:b/>
                <w:bCs/>
                <w:rtl/>
              </w:rPr>
            </w:pPr>
          </w:p>
        </w:tc>
        <w:tc>
          <w:tcPr>
            <w:tcW w:w="3171" w:type="dxa"/>
            <w:tcBorders>
              <w:bottom w:val="single" w:sz="12" w:space="0" w:color="auto"/>
              <w:right w:val="single" w:sz="12" w:space="0" w:color="auto"/>
            </w:tcBorders>
          </w:tcPr>
          <w:p w14:paraId="5DA64E45" w14:textId="77777777" w:rsidR="00193EA4" w:rsidRPr="00A97DD3" w:rsidRDefault="00193EA4" w:rsidP="005E2E74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eastAsia"/>
                <w:b/>
                <w:bCs/>
                <w:rtl/>
              </w:rPr>
            </w:pPr>
            <w:r w:rsidRPr="00A97DD3">
              <w:rPr>
                <w:rFonts w:ascii="IPT.Yagut" w:eastAsia="MS Mincho" w:hAnsi="IPT.Yagut" w:cs="B Nazanin" w:hint="cs"/>
                <w:b/>
                <w:bCs/>
                <w:rtl/>
              </w:rPr>
              <w:t>تلفن همراه:</w:t>
            </w:r>
          </w:p>
        </w:tc>
      </w:tr>
    </w:tbl>
    <w:p w14:paraId="66525387" w14:textId="77777777" w:rsidR="00E9094B" w:rsidRDefault="00E9094B" w:rsidP="007F2DC8">
      <w:pPr>
        <w:spacing w:after="0" w:line="240" w:lineRule="auto"/>
        <w:jc w:val="both"/>
        <w:rPr>
          <w:rFonts w:ascii="IranNastaliq" w:eastAsia="Times New Roman" w:hAnsi="IranNastaliq" w:cs="B Zar"/>
          <w:b/>
          <w:bCs/>
          <w:sz w:val="28"/>
          <w:szCs w:val="28"/>
          <w:rtl/>
          <w:lang w:bidi="ar-SA"/>
        </w:rPr>
      </w:pPr>
    </w:p>
    <w:p w14:paraId="7F5B4924" w14:textId="77777777" w:rsidR="00A97DD3" w:rsidRDefault="00A97DD3" w:rsidP="007F2DC8">
      <w:pPr>
        <w:spacing w:after="0" w:line="240" w:lineRule="auto"/>
        <w:jc w:val="both"/>
        <w:rPr>
          <w:rFonts w:ascii="IranNastaliq" w:eastAsia="Times New Roman" w:hAnsi="IranNastaliq" w:cs="B Zar"/>
          <w:b/>
          <w:bCs/>
          <w:sz w:val="28"/>
          <w:szCs w:val="28"/>
          <w:rtl/>
          <w:lang w:bidi="ar-SA"/>
        </w:rPr>
      </w:pPr>
    </w:p>
    <w:p w14:paraId="6C11E7E1" w14:textId="77777777" w:rsidR="00A97DD3" w:rsidRPr="00606A15" w:rsidRDefault="00A97DD3" w:rsidP="00C453F0">
      <w:pPr>
        <w:spacing w:after="0" w:line="240" w:lineRule="auto"/>
        <w:rPr>
          <w:rFonts w:ascii="IranNastaliq" w:eastAsia="Times New Roman" w:hAnsi="IranNastaliq" w:cs="B Zar"/>
          <w:b/>
          <w:bCs/>
          <w:sz w:val="26"/>
          <w:szCs w:val="26"/>
          <w:rtl/>
          <w:lang w:bidi="ar-SA"/>
        </w:rPr>
      </w:pPr>
      <w:r w:rsidRPr="00606A15">
        <w:rPr>
          <w:rFonts w:ascii="IranNastaliq" w:eastAsia="Times New Roman" w:hAnsi="IranNastaliq" w:cs="B Zar" w:hint="cs"/>
          <w:b/>
          <w:bCs/>
          <w:sz w:val="26"/>
          <w:szCs w:val="26"/>
          <w:rtl/>
          <w:lang w:bidi="ar-SA"/>
        </w:rPr>
        <w:lastRenderedPageBreak/>
        <w:t>جدول ارزیابی</w:t>
      </w:r>
      <w:r w:rsidR="00CB30D6">
        <w:rPr>
          <w:rFonts w:ascii="IranNastaliq" w:eastAsia="Times New Roman" w:hAnsi="IranNastaliq" w:cs="B Zar" w:hint="cs"/>
          <w:b/>
          <w:bCs/>
          <w:sz w:val="26"/>
          <w:szCs w:val="26"/>
          <w:rtl/>
          <w:lang w:bidi="ar-SA"/>
        </w:rPr>
        <w:t xml:space="preserve"> </w:t>
      </w:r>
      <w:r w:rsidR="00CB30D6" w:rsidRPr="00CB30D6">
        <w:rPr>
          <w:rFonts w:ascii="IranNastaliq" w:eastAsia="Times New Roman" w:hAnsi="IranNastaliq" w:cs="B Zar" w:hint="cs"/>
          <w:b/>
          <w:bCs/>
          <w:sz w:val="26"/>
          <w:szCs w:val="26"/>
          <w:rtl/>
          <w:lang w:bidi="ar-SA"/>
        </w:rPr>
        <w:t>پروپوزال</w:t>
      </w:r>
      <w:r w:rsidR="00CB30D6" w:rsidRPr="00CB30D6">
        <w:rPr>
          <w:rFonts w:ascii="IranNastaliq" w:eastAsia="Times New Roman" w:hAnsi="IranNastaliq" w:cs="B Zar"/>
          <w:b/>
          <w:bCs/>
          <w:sz w:val="26"/>
          <w:szCs w:val="26"/>
          <w:rtl/>
          <w:lang w:bidi="ar-SA"/>
        </w:rPr>
        <w:t xml:space="preserve"> </w:t>
      </w:r>
      <w:r w:rsidR="00CB30D6" w:rsidRPr="00CB30D6">
        <w:rPr>
          <w:rFonts w:ascii="IranNastaliq" w:eastAsia="Times New Roman" w:hAnsi="IranNastaliq" w:cs="B Zar" w:hint="cs"/>
          <w:b/>
          <w:bCs/>
          <w:sz w:val="26"/>
          <w:szCs w:val="26"/>
          <w:rtl/>
          <w:lang w:bidi="ar-SA"/>
        </w:rPr>
        <w:t>پیشنهادی</w:t>
      </w:r>
      <w:r w:rsidR="00CB30D6" w:rsidRPr="00CB30D6">
        <w:rPr>
          <w:rFonts w:ascii="IranNastaliq" w:eastAsia="Times New Roman" w:hAnsi="IranNastaliq" w:cs="B Zar"/>
          <w:b/>
          <w:bCs/>
          <w:sz w:val="26"/>
          <w:szCs w:val="26"/>
          <w:rtl/>
          <w:lang w:bidi="ar-SA"/>
        </w:rPr>
        <w:t xml:space="preserve"> </w:t>
      </w:r>
      <w:r w:rsidR="00CB30D6" w:rsidRPr="00CB30D6">
        <w:rPr>
          <w:rFonts w:ascii="IranNastaliq" w:eastAsia="Times New Roman" w:hAnsi="IranNastaliq" w:cs="B Zar" w:hint="cs"/>
          <w:b/>
          <w:bCs/>
          <w:sz w:val="26"/>
          <w:szCs w:val="26"/>
          <w:rtl/>
          <w:lang w:bidi="ar-SA"/>
        </w:rPr>
        <w:t>از</w:t>
      </w:r>
      <w:r w:rsidR="00CB30D6" w:rsidRPr="00CB30D6">
        <w:rPr>
          <w:rFonts w:ascii="IranNastaliq" w:eastAsia="Times New Roman" w:hAnsi="IranNastaliq" w:cs="B Zar"/>
          <w:b/>
          <w:bCs/>
          <w:sz w:val="26"/>
          <w:szCs w:val="26"/>
          <w:rtl/>
          <w:lang w:bidi="ar-SA"/>
        </w:rPr>
        <w:t xml:space="preserve"> </w:t>
      </w:r>
      <w:r w:rsidR="00CB30D6" w:rsidRPr="00CB30D6">
        <w:rPr>
          <w:rFonts w:ascii="IranNastaliq" w:eastAsia="Times New Roman" w:hAnsi="IranNastaliq" w:cs="B Zar" w:hint="cs"/>
          <w:b/>
          <w:bCs/>
          <w:sz w:val="26"/>
          <w:szCs w:val="26"/>
          <w:rtl/>
          <w:lang w:bidi="ar-SA"/>
        </w:rPr>
        <w:t>نظر</w:t>
      </w:r>
      <w:r w:rsidR="00CB30D6" w:rsidRPr="00CB30D6">
        <w:rPr>
          <w:rFonts w:ascii="IranNastaliq" w:eastAsia="Times New Roman" w:hAnsi="IranNastaliq" w:cs="B Zar"/>
          <w:b/>
          <w:bCs/>
          <w:sz w:val="26"/>
          <w:szCs w:val="26"/>
          <w:rtl/>
          <w:lang w:bidi="ar-SA"/>
        </w:rPr>
        <w:t xml:space="preserve"> </w:t>
      </w:r>
      <w:r w:rsidR="00CB30D6" w:rsidRPr="00CB30D6">
        <w:rPr>
          <w:rFonts w:ascii="IranNastaliq" w:eastAsia="Times New Roman" w:hAnsi="IranNastaliq" w:cs="B Zar" w:hint="cs"/>
          <w:b/>
          <w:bCs/>
          <w:sz w:val="26"/>
          <w:szCs w:val="26"/>
          <w:rtl/>
          <w:lang w:bidi="ar-SA"/>
        </w:rPr>
        <w:t>داور</w:t>
      </w:r>
      <w:r w:rsidR="00CB30D6" w:rsidRPr="00CB30D6">
        <w:rPr>
          <w:rFonts w:ascii="IranNastaliq" w:eastAsia="Times New Roman" w:hAnsi="IranNastaliq" w:cs="B Zar"/>
          <w:b/>
          <w:bCs/>
          <w:sz w:val="26"/>
          <w:szCs w:val="26"/>
          <w:rtl/>
          <w:lang w:bidi="ar-SA"/>
        </w:rPr>
        <w:t xml:space="preserve"> </w:t>
      </w:r>
      <w:r w:rsidR="00C453F0">
        <w:rPr>
          <w:rFonts w:ascii="IranNastaliq" w:eastAsia="Times New Roman" w:hAnsi="IranNastaliq" w:cs="B Zar" w:hint="cs"/>
          <w:b/>
          <w:bCs/>
          <w:sz w:val="26"/>
          <w:szCs w:val="26"/>
          <w:rtl/>
          <w:lang w:bidi="ar-SA"/>
        </w:rPr>
        <w:t>علمی</w:t>
      </w:r>
      <w:r w:rsidRPr="00606A15">
        <w:rPr>
          <w:rFonts w:ascii="IranNastaliq" w:eastAsia="Times New Roman" w:hAnsi="IranNastaliq" w:cs="B Zar" w:hint="cs"/>
          <w:b/>
          <w:bCs/>
          <w:sz w:val="26"/>
          <w:szCs w:val="26"/>
          <w:rtl/>
          <w:lang w:bidi="ar-SA"/>
        </w:rPr>
        <w:t>:</w:t>
      </w:r>
    </w:p>
    <w:tbl>
      <w:tblPr>
        <w:bidiVisual/>
        <w:tblW w:w="4928" w:type="pct"/>
        <w:tblLook w:val="04A0" w:firstRow="1" w:lastRow="0" w:firstColumn="1" w:lastColumn="0" w:noHBand="0" w:noVBand="1"/>
      </w:tblPr>
      <w:tblGrid>
        <w:gridCol w:w="567"/>
        <w:gridCol w:w="1198"/>
        <w:gridCol w:w="4810"/>
        <w:gridCol w:w="775"/>
        <w:gridCol w:w="483"/>
        <w:gridCol w:w="535"/>
        <w:gridCol w:w="606"/>
        <w:gridCol w:w="567"/>
        <w:gridCol w:w="506"/>
      </w:tblGrid>
      <w:tr w:rsidR="00CB30D6" w:rsidRPr="00CB30D6" w14:paraId="62528F6D" w14:textId="77777777" w:rsidTr="00B11F88">
        <w:trPr>
          <w:trHeight w:val="375"/>
          <w:tblHeader/>
        </w:trPr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5F9A20C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B30D6">
              <w:rPr>
                <w:rFonts w:ascii="Times New Roman" w:eastAsia="Times New Roman" w:hAnsi="Times New Roman" w:cs="B Zar" w:hint="cs"/>
                <w:b/>
                <w:bCs/>
                <w:color w:val="000000"/>
                <w:sz w:val="16"/>
                <w:szCs w:val="16"/>
                <w:rtl/>
                <w:lang w:bidi="ar-SA"/>
              </w:rPr>
              <w:t>ردیف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4CA4AD9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sz w:val="16"/>
                <w:szCs w:val="16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Zar" w:hint="cs"/>
                <w:b/>
                <w:bCs/>
                <w:color w:val="000000"/>
                <w:sz w:val="16"/>
                <w:szCs w:val="16"/>
                <w:rtl/>
                <w:lang w:bidi="ar-SA"/>
              </w:rPr>
              <w:t>مولفه</w:t>
            </w:r>
          </w:p>
        </w:tc>
        <w:tc>
          <w:tcPr>
            <w:tcW w:w="2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FA65247" w14:textId="77777777" w:rsidR="00CB30D6" w:rsidRPr="00CB30D6" w:rsidRDefault="00CB30D6" w:rsidP="00C453F0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sz w:val="16"/>
                <w:szCs w:val="16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Zar" w:hint="cs"/>
                <w:b/>
                <w:bCs/>
                <w:color w:val="000000"/>
                <w:sz w:val="16"/>
                <w:szCs w:val="16"/>
                <w:rtl/>
                <w:lang w:bidi="ar-SA"/>
              </w:rPr>
              <w:t xml:space="preserve">شاخص - ارزیابی پروپوزال پیشنهادی از نظر داور </w:t>
            </w:r>
            <w:r w:rsidR="00C453F0">
              <w:rPr>
                <w:rFonts w:ascii="Times New Roman" w:eastAsia="Times New Roman" w:hAnsi="Times New Roman" w:cs="B Zar" w:hint="cs"/>
                <w:b/>
                <w:bCs/>
                <w:color w:val="000000"/>
                <w:sz w:val="16"/>
                <w:szCs w:val="16"/>
                <w:rtl/>
                <w:lang w:bidi="ar-SA"/>
              </w:rPr>
              <w:t>علمی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AAF59C3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sz w:val="16"/>
                <w:szCs w:val="16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Zar" w:hint="cs"/>
                <w:b/>
                <w:bCs/>
                <w:color w:val="000000"/>
                <w:sz w:val="16"/>
                <w:szCs w:val="16"/>
                <w:rtl/>
                <w:lang w:bidi="ar-SA"/>
              </w:rPr>
              <w:t>ضریب</w:t>
            </w:r>
            <w:r>
              <w:rPr>
                <w:rFonts w:ascii="Times New Roman" w:eastAsia="Times New Roman" w:hAnsi="Times New Roman" w:cs="B Zar" w:hint="cs"/>
                <w:b/>
                <w:bCs/>
                <w:color w:val="000000"/>
                <w:sz w:val="16"/>
                <w:szCs w:val="16"/>
                <w:rtl/>
                <w:lang w:bidi="ar-SA"/>
              </w:rPr>
              <w:t xml:space="preserve"> اهمیت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413844E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sz w:val="16"/>
                <w:szCs w:val="16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Zar" w:hint="cs"/>
                <w:b/>
                <w:bCs/>
                <w:color w:val="000000"/>
                <w:sz w:val="16"/>
                <w:szCs w:val="16"/>
                <w:rtl/>
                <w:lang w:bidi="ar-SA"/>
              </w:rPr>
              <w:t>عالی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BC75E7B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sz w:val="16"/>
                <w:szCs w:val="16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Zar" w:hint="cs"/>
                <w:b/>
                <w:bCs/>
                <w:color w:val="000000"/>
                <w:sz w:val="16"/>
                <w:szCs w:val="16"/>
                <w:rtl/>
                <w:lang w:bidi="ar-SA"/>
              </w:rPr>
              <w:t>خوب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A806CBA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sz w:val="16"/>
                <w:szCs w:val="16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Zar" w:hint="cs"/>
                <w:b/>
                <w:bCs/>
                <w:color w:val="000000"/>
                <w:sz w:val="16"/>
                <w:szCs w:val="16"/>
                <w:rtl/>
                <w:lang w:bidi="ar-SA"/>
              </w:rPr>
              <w:t>متوسط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BD7DF74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sz w:val="16"/>
                <w:szCs w:val="16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Zar" w:hint="cs"/>
                <w:b/>
                <w:bCs/>
                <w:color w:val="000000"/>
                <w:sz w:val="16"/>
                <w:szCs w:val="16"/>
                <w:rtl/>
                <w:lang w:bidi="ar-SA"/>
              </w:rPr>
              <w:t>ضعیف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3A454B5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sz w:val="16"/>
                <w:szCs w:val="16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Zar" w:hint="cs"/>
                <w:b/>
                <w:bCs/>
                <w:color w:val="000000"/>
                <w:sz w:val="16"/>
                <w:szCs w:val="16"/>
                <w:rtl/>
                <w:lang w:bidi="ar-SA"/>
              </w:rPr>
              <w:t>جمع امتیاز</w:t>
            </w:r>
          </w:p>
        </w:tc>
      </w:tr>
      <w:tr w:rsidR="00CB30D6" w:rsidRPr="00CB30D6" w14:paraId="29ACD5A5" w14:textId="77777777" w:rsidTr="00B11F88">
        <w:trPr>
          <w:trHeight w:val="420"/>
          <w:tblHeader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5231D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Zar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0D333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Zar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2FFD3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Zar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D399C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Zar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C580E75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sz w:val="16"/>
                <w:szCs w:val="16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Zar" w:hint="cs"/>
                <w:b/>
                <w:bCs/>
                <w:color w:val="000000"/>
                <w:sz w:val="16"/>
                <w:szCs w:val="16"/>
                <w:rtl/>
                <w:lang w:bidi="ar-SA"/>
              </w:rPr>
              <w:t>4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92F70DA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sz w:val="16"/>
                <w:szCs w:val="16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Zar" w:hint="cs"/>
                <w:b/>
                <w:bCs/>
                <w:color w:val="000000"/>
                <w:sz w:val="16"/>
                <w:szCs w:val="16"/>
                <w:rtl/>
                <w:lang w:bidi="ar-SA"/>
              </w:rPr>
              <w:t>3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C092693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sz w:val="16"/>
                <w:szCs w:val="16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Zar" w:hint="cs"/>
                <w:b/>
                <w:bCs/>
                <w:color w:val="000000"/>
                <w:sz w:val="16"/>
                <w:szCs w:val="16"/>
                <w:rtl/>
                <w:lang w:bidi="ar-SA"/>
              </w:rPr>
              <w:t>2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619A4E7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sz w:val="16"/>
                <w:szCs w:val="16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Zar" w:hint="cs"/>
                <w:b/>
                <w:bCs/>
                <w:color w:val="000000"/>
                <w:sz w:val="16"/>
                <w:szCs w:val="16"/>
                <w:rtl/>
                <w:lang w:bidi="ar-SA"/>
              </w:rPr>
              <w:t>1</w:t>
            </w: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8010A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Zar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</w:tr>
      <w:tr w:rsidR="00CB30D6" w:rsidRPr="00CB30D6" w14:paraId="13D36C80" w14:textId="77777777" w:rsidTr="00B11F88">
        <w:trPr>
          <w:trHeight w:val="420"/>
        </w:trPr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DBE7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1944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rtl/>
                <w:lang w:bidi="ar-SA"/>
              </w:rPr>
              <w:t>بیان مساله</w:t>
            </w:r>
          </w:p>
        </w:tc>
        <w:tc>
          <w:tcPr>
            <w:tcW w:w="2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1234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ایا عنوان طرح کاملاً گویا  -  نسبتا گویا - گویا نـمـ</w:t>
            </w:r>
            <w:r w:rsidR="007B3DD0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ی</w:t>
            </w:r>
            <w:r w:rsidR="007B3DD0">
              <w:rPr>
                <w:rFonts w:ascii="Times New Roman" w:eastAsia="Times New Roman" w:hAnsi="Times New Roman" w:cs="B Mitra"/>
                <w:color w:val="000000"/>
                <w:rtl/>
                <w:lang w:bidi="ar-SA"/>
              </w:rPr>
              <w:softHyphen/>
            </w: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باشد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4030" w14:textId="77777777" w:rsidR="00CB30D6" w:rsidRPr="0019250B" w:rsidRDefault="00CB30D6" w:rsidP="00CB30D6">
            <w:pPr>
              <w:bidi w:val="0"/>
              <w:spacing w:after="0" w:line="240" w:lineRule="auto"/>
              <w:jc w:val="center"/>
              <w:rPr>
                <w:rFonts w:ascii="afra" w:eastAsia="Times New Roman" w:hAnsi="afra" w:cs="B Nazanin"/>
                <w:color w:val="000000"/>
                <w:sz w:val="24"/>
                <w:szCs w:val="24"/>
                <w:rtl/>
                <w:lang w:bidi="ar-SA"/>
              </w:rPr>
            </w:pPr>
            <w:r w:rsidRPr="0019250B">
              <w:rPr>
                <w:rFonts w:ascii="afra" w:eastAsia="Times New Roman" w:hAnsi="afra" w:cs="B Nazani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4F79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AD3A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3C80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B757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7154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CB30D6" w:rsidRPr="00CB30D6" w14:paraId="4D9C4AAC" w14:textId="77777777" w:rsidTr="00B11F88">
        <w:trPr>
          <w:trHeight w:val="420"/>
        </w:trPr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61AD4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016EC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2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48C2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color w:val="000000"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تعریف مسئله واضح و کامل (غیرکلی) </w:t>
            </w:r>
            <w:r w:rsidRPr="00CB30D6">
              <w:rPr>
                <w:rFonts w:ascii="Times New Roman" w:eastAsia="Times New Roman" w:hAnsi="Times New Roman" w:cs="B Mitra" w:hint="cs"/>
                <w:color w:val="000000"/>
                <w:sz w:val="10"/>
                <w:szCs w:val="10"/>
                <w:rtl/>
                <w:lang w:bidi="ar-SA"/>
              </w:rPr>
              <w:t xml:space="preserve"> </w:t>
            </w: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است و قابلیت استخراج سئوال یا فرضیه دارد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F90A" w14:textId="77777777" w:rsidR="00CB30D6" w:rsidRPr="0019250B" w:rsidRDefault="00CB30D6" w:rsidP="00CB30D6">
            <w:pPr>
              <w:bidi w:val="0"/>
              <w:spacing w:after="0" w:line="240" w:lineRule="auto"/>
              <w:jc w:val="center"/>
              <w:rPr>
                <w:rFonts w:ascii="afra" w:eastAsia="Times New Roman" w:hAnsi="afra" w:cs="B Nazanin"/>
                <w:color w:val="000000"/>
                <w:sz w:val="24"/>
                <w:szCs w:val="24"/>
                <w:rtl/>
                <w:lang w:bidi="ar-SA"/>
              </w:rPr>
            </w:pPr>
            <w:r w:rsidRPr="0019250B">
              <w:rPr>
                <w:rFonts w:ascii="afra" w:eastAsia="Times New Roman" w:hAnsi="afra" w:cs="B Nazani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E82C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BD6B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9F1F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154B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BE74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CB30D6" w:rsidRPr="00CB30D6" w14:paraId="123BF51A" w14:textId="77777777" w:rsidTr="00B11F88">
        <w:trPr>
          <w:trHeight w:val="45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7CDA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Traffic"/>
                <w:color w:val="000000"/>
                <w:sz w:val="20"/>
                <w:szCs w:val="2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>علت امتیاز مکتسبه :</w:t>
            </w:r>
            <w:r w:rsidRPr="00CB30D6">
              <w:rPr>
                <w:rFonts w:ascii="Times New Roman" w:eastAsia="Times New Roman" w:hAnsi="Times New Roman" w:cs="B Traffic" w:hint="cs"/>
                <w:color w:val="000000"/>
                <w:sz w:val="20"/>
                <w:szCs w:val="20"/>
                <w:rtl/>
                <w:lang w:bidi="ar-SA"/>
              </w:rPr>
              <w:t xml:space="preserve">(درصورتیکه ارزیابی ضعیف و متوسط بود، حتما دلیل قید شود)  </w:t>
            </w:r>
          </w:p>
          <w:p w14:paraId="3B67A544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Traffic"/>
                <w:b/>
                <w:bCs/>
                <w:color w:val="000000"/>
                <w:lang w:bidi="ar-SA"/>
              </w:rPr>
            </w:pPr>
          </w:p>
        </w:tc>
      </w:tr>
      <w:tr w:rsidR="00CB30D6" w:rsidRPr="00CB30D6" w14:paraId="534A8152" w14:textId="77777777" w:rsidTr="00B11F88">
        <w:trPr>
          <w:trHeight w:val="1035"/>
        </w:trPr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A04B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196A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rtl/>
                <w:lang w:bidi="ar-SA"/>
              </w:rPr>
              <w:t>ضرورت انجام پژوهش</w:t>
            </w:r>
          </w:p>
        </w:tc>
        <w:tc>
          <w:tcPr>
            <w:tcW w:w="2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CBE0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اشاره به ضرورت موضوع تحقيق، اشاره به ضرورت اجراي تحقيق در جامعه هدف،اشاره به پيامدها مساله و كابرد احتمالي نتايج -- ایا اینها مح</w:t>
            </w: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</w:rPr>
              <w:t>ک</w:t>
            </w: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م یا نسبتا محکم بیان شده یا قابل قبول نیست؟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3E72" w14:textId="77777777" w:rsidR="00CB30D6" w:rsidRPr="0019250B" w:rsidRDefault="00CB30D6" w:rsidP="00CB30D6">
            <w:pPr>
              <w:bidi w:val="0"/>
              <w:spacing w:after="0" w:line="240" w:lineRule="auto"/>
              <w:jc w:val="center"/>
              <w:rPr>
                <w:rFonts w:ascii="afra" w:eastAsia="Times New Roman" w:hAnsi="afra" w:cs="B Nazanin"/>
                <w:color w:val="000000"/>
                <w:sz w:val="24"/>
                <w:szCs w:val="24"/>
                <w:rtl/>
                <w:lang w:bidi="ar-SA"/>
              </w:rPr>
            </w:pPr>
            <w:r w:rsidRPr="0019250B">
              <w:rPr>
                <w:rFonts w:ascii="afra" w:eastAsia="Times New Roman" w:hAnsi="afra" w:cs="B Nazanin"/>
                <w:color w:val="000000"/>
                <w:sz w:val="24"/>
                <w:szCs w:val="24"/>
                <w:lang w:bidi="ar-SA"/>
              </w:rPr>
              <w:t>1.5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6EBC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FB89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9D6C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0C3B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FEAA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CB30D6" w:rsidRPr="00CB30D6" w14:paraId="15F38C87" w14:textId="77777777" w:rsidTr="00B11F88">
        <w:trPr>
          <w:trHeight w:val="420"/>
        </w:trPr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FFE27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6166D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2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41F7" w14:textId="77777777" w:rsidR="00CB30D6" w:rsidRPr="00CB30D6" w:rsidRDefault="00C565E5" w:rsidP="00CB30D6">
            <w:pPr>
              <w:spacing w:after="0" w:line="240" w:lineRule="auto"/>
              <w:rPr>
                <w:rFonts w:ascii="Times New Roman" w:eastAsia="Times New Roman" w:hAnsi="Times New Roman" w:cs="B Mitra"/>
                <w:color w:val="000000"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ایا طرح پژوهشی با نیاز جامعه </w:t>
            </w:r>
            <w:r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و </w:t>
            </w:r>
            <w:r w:rsidRPr="00337114">
              <w:rPr>
                <w:rFonts w:ascii="Times New Roman" w:eastAsia="Times New Roman" w:hAnsi="Times New Roman" w:cs="B Mitra" w:hint="cs"/>
                <w:color w:val="0070C0"/>
                <w:rtl/>
                <w:lang w:bidi="ar-SA"/>
              </w:rPr>
              <w:t>دستگاه اجرایی</w:t>
            </w: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 انطباق دارد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8FED" w14:textId="77777777" w:rsidR="00CB30D6" w:rsidRPr="0019250B" w:rsidRDefault="00CB30D6" w:rsidP="00CB30D6">
            <w:pPr>
              <w:bidi w:val="0"/>
              <w:spacing w:after="0" w:line="240" w:lineRule="auto"/>
              <w:jc w:val="center"/>
              <w:rPr>
                <w:rFonts w:ascii="afra" w:eastAsia="Times New Roman" w:hAnsi="afra" w:cs="B Nazanin"/>
                <w:color w:val="000000"/>
                <w:sz w:val="24"/>
                <w:szCs w:val="24"/>
                <w:rtl/>
                <w:lang w:bidi="ar-SA"/>
              </w:rPr>
            </w:pPr>
            <w:r w:rsidRPr="0019250B">
              <w:rPr>
                <w:rFonts w:ascii="afra" w:eastAsia="Times New Roman" w:hAnsi="afra" w:cs="B Nazanin"/>
                <w:color w:val="000000"/>
                <w:sz w:val="24"/>
                <w:szCs w:val="24"/>
                <w:lang w:bidi="ar-SA"/>
              </w:rPr>
              <w:t>0.5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3FDA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7658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FA3E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E20F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2282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CB30D6" w:rsidRPr="00CB30D6" w14:paraId="4B4B8175" w14:textId="77777777" w:rsidTr="00B11F88">
        <w:trPr>
          <w:trHeight w:val="45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CC78" w14:textId="77777777" w:rsid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Traffic"/>
                <w:b/>
                <w:bCs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>علت امتیاز مکتسبه :</w:t>
            </w:r>
            <w:r w:rsidRPr="00CB30D6">
              <w:rPr>
                <w:rFonts w:ascii="Times New Roman" w:eastAsia="Times New Roman" w:hAnsi="Times New Roman" w:cs="B Traffic" w:hint="cs"/>
                <w:color w:val="000000"/>
                <w:sz w:val="20"/>
                <w:szCs w:val="20"/>
                <w:rtl/>
                <w:lang w:bidi="ar-SA"/>
              </w:rPr>
              <w:t xml:space="preserve">(درصورتیکه ارزیابی ضعیف و متوسط بود، حتما دلیل قید شود) </w:t>
            </w:r>
            <w:r w:rsidRPr="00CB30D6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 xml:space="preserve"> </w:t>
            </w:r>
          </w:p>
          <w:p w14:paraId="584ADEA0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Traffic"/>
                <w:b/>
                <w:bCs/>
                <w:color w:val="000000"/>
                <w:lang w:bidi="ar-SA"/>
              </w:rPr>
            </w:pPr>
          </w:p>
        </w:tc>
      </w:tr>
      <w:tr w:rsidR="00CB30D6" w:rsidRPr="00CB30D6" w14:paraId="3C56397F" w14:textId="77777777" w:rsidTr="00B11F88">
        <w:trPr>
          <w:trHeight w:val="1035"/>
        </w:trPr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3D79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07E0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rtl/>
                <w:lang w:bidi="ar-SA"/>
              </w:rPr>
              <w:t>اهداف پژوهش</w:t>
            </w:r>
          </w:p>
        </w:tc>
        <w:tc>
          <w:tcPr>
            <w:tcW w:w="2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E9B4" w14:textId="77777777" w:rsidR="00CB30D6" w:rsidRPr="00CB30D6" w:rsidRDefault="00CB30D6" w:rsidP="006A1B00">
            <w:pPr>
              <w:spacing w:after="0" w:line="240" w:lineRule="auto"/>
              <w:rPr>
                <w:rFonts w:ascii="Times New Roman" w:eastAsia="Times New Roman" w:hAnsi="Times New Roman" w:cs="B Mitra"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ارتباط اهداف پژوهش با عنوان پژوهش، صراحت و ایجاز در بیان اهداف، عدم تناقض بین اهداف، متناسب بودن اهداف با زمان و سایر امکانات در استان، تفکیک هدف اصلی به اهداف فرعی- آیا قابل قبول </w:t>
            </w:r>
            <w:r w:rsidR="006A1B00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- </w:t>
            </w: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 یا با تغییراتی قابل قبول </w:t>
            </w:r>
            <w:r w:rsidR="006A1B00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- </w:t>
            </w: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 یا غیر قابل قبول است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633F" w14:textId="77777777" w:rsidR="00CB30D6" w:rsidRPr="0019250B" w:rsidRDefault="00CB30D6" w:rsidP="00CB30D6">
            <w:pPr>
              <w:bidi w:val="0"/>
              <w:spacing w:after="0" w:line="240" w:lineRule="auto"/>
              <w:jc w:val="center"/>
              <w:rPr>
                <w:rFonts w:ascii="afra" w:eastAsia="Times New Roman" w:hAnsi="afra" w:cs="B Nazanin"/>
                <w:color w:val="000000"/>
                <w:sz w:val="24"/>
                <w:szCs w:val="24"/>
                <w:rtl/>
                <w:lang w:bidi="ar-SA"/>
              </w:rPr>
            </w:pPr>
            <w:r w:rsidRPr="0019250B">
              <w:rPr>
                <w:rFonts w:ascii="afra" w:eastAsia="Times New Roman" w:hAnsi="afra" w:cs="B Nazanin"/>
                <w:color w:val="000000"/>
                <w:sz w:val="24"/>
                <w:szCs w:val="24"/>
                <w:lang w:bidi="ar-SA"/>
              </w:rPr>
              <w:t>1.5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6551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B0F7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B3B8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7855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0A3B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CB30D6" w:rsidRPr="00CB30D6" w14:paraId="6B2CA193" w14:textId="77777777" w:rsidTr="00B11F88">
        <w:trPr>
          <w:trHeight w:val="420"/>
        </w:trPr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8A297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25DE9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2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926D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color w:val="000000"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هدف با موضوع پژوهش مرتبط است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572F" w14:textId="77777777" w:rsidR="00CB30D6" w:rsidRPr="0019250B" w:rsidRDefault="00CB30D6" w:rsidP="00CB30D6">
            <w:pPr>
              <w:bidi w:val="0"/>
              <w:spacing w:after="0" w:line="240" w:lineRule="auto"/>
              <w:jc w:val="center"/>
              <w:rPr>
                <w:rFonts w:ascii="afra" w:eastAsia="Times New Roman" w:hAnsi="afra" w:cs="B Nazanin"/>
                <w:color w:val="000000"/>
                <w:sz w:val="24"/>
                <w:szCs w:val="24"/>
                <w:rtl/>
                <w:lang w:bidi="ar-SA"/>
              </w:rPr>
            </w:pPr>
            <w:r w:rsidRPr="0019250B">
              <w:rPr>
                <w:rFonts w:ascii="afra" w:eastAsia="Times New Roman" w:hAnsi="afra" w:cs="B Nazanin"/>
                <w:color w:val="000000"/>
                <w:sz w:val="24"/>
                <w:szCs w:val="24"/>
                <w:lang w:bidi="ar-SA"/>
              </w:rPr>
              <w:t>0.5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7C05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8C67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3B49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40A0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238D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CB30D6" w:rsidRPr="00CB30D6" w14:paraId="06CA090D" w14:textId="77777777" w:rsidTr="00B11F88">
        <w:trPr>
          <w:trHeight w:val="45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7DF0" w14:textId="77777777" w:rsid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Traffic"/>
                <w:b/>
                <w:bCs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>علت امتیاز مکتسبه :</w:t>
            </w:r>
            <w:r w:rsidRPr="00CB30D6">
              <w:rPr>
                <w:rFonts w:ascii="Times New Roman" w:eastAsia="Times New Roman" w:hAnsi="Times New Roman" w:cs="B Traffic" w:hint="cs"/>
                <w:color w:val="000000"/>
                <w:sz w:val="20"/>
                <w:szCs w:val="20"/>
                <w:rtl/>
                <w:lang w:bidi="ar-SA"/>
              </w:rPr>
              <w:t xml:space="preserve">(درصورتیکه ارزیابی ضعیف و متوسط بود، حتما دلیل قید شود) </w:t>
            </w:r>
            <w:r w:rsidRPr="00CB30D6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 xml:space="preserve"> </w:t>
            </w:r>
          </w:p>
          <w:p w14:paraId="60CF2BA3" w14:textId="77777777" w:rsidR="003055F7" w:rsidRPr="00CB30D6" w:rsidRDefault="003055F7" w:rsidP="00CB30D6">
            <w:pPr>
              <w:spacing w:after="0" w:line="240" w:lineRule="auto"/>
              <w:rPr>
                <w:rFonts w:ascii="Times New Roman" w:eastAsia="Times New Roman" w:hAnsi="Times New Roman" w:cs="B Traffic"/>
                <w:b/>
                <w:bCs/>
                <w:color w:val="000000"/>
                <w:lang w:bidi="ar-SA"/>
              </w:rPr>
            </w:pPr>
          </w:p>
        </w:tc>
      </w:tr>
      <w:tr w:rsidR="00CB30D6" w:rsidRPr="00CB30D6" w14:paraId="7899D442" w14:textId="77777777" w:rsidTr="00B11F88">
        <w:trPr>
          <w:trHeight w:val="1080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DC5E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AECE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rtl/>
                <w:lang w:bidi="ar-SA"/>
              </w:rPr>
              <w:t>فرضیه‌ها یا سوال‌های اساسی پژوهش</w:t>
            </w:r>
          </w:p>
        </w:tc>
        <w:tc>
          <w:tcPr>
            <w:tcW w:w="2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F890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داشتن فرضیه‌ها یا پرسش‌های اصلی و فرعی، وضوح متغیرها در فرضیه‌ها، ارتباط سئوالات یا فرضیه‌ها با اهداف پژوهش</w:t>
            </w: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br/>
              <w:t>فرضیات پژوهش معقول است - نسبتا معقول- یا معقول نیست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A374" w14:textId="77777777" w:rsidR="00CB30D6" w:rsidRPr="0019250B" w:rsidRDefault="00CB30D6" w:rsidP="00CB30D6">
            <w:pPr>
              <w:bidi w:val="0"/>
              <w:spacing w:after="0" w:line="240" w:lineRule="auto"/>
              <w:jc w:val="center"/>
              <w:rPr>
                <w:rFonts w:ascii="afra" w:eastAsia="Times New Roman" w:hAnsi="afra" w:cs="B Nazanin"/>
                <w:color w:val="000000"/>
                <w:sz w:val="24"/>
                <w:szCs w:val="24"/>
                <w:rtl/>
                <w:lang w:bidi="ar-SA"/>
              </w:rPr>
            </w:pPr>
            <w:r w:rsidRPr="0019250B">
              <w:rPr>
                <w:rFonts w:ascii="afra" w:eastAsia="Times New Roman" w:hAnsi="afra" w:cs="B Nazanin"/>
                <w:color w:val="000000"/>
                <w:sz w:val="24"/>
                <w:szCs w:val="24"/>
                <w:lang w:bidi="ar-SA"/>
              </w:rPr>
              <w:t>2.5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456C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277D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A56D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1739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AA44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CB30D6" w:rsidRPr="00CB30D6" w14:paraId="4742F712" w14:textId="77777777" w:rsidTr="00B11F88">
        <w:trPr>
          <w:trHeight w:val="45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D4D9" w14:textId="77777777" w:rsid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Traffic"/>
                <w:b/>
                <w:bCs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>علت امتیاز مکتسبه :</w:t>
            </w:r>
            <w:r w:rsidRPr="00CB30D6">
              <w:rPr>
                <w:rFonts w:ascii="Times New Roman" w:eastAsia="Times New Roman" w:hAnsi="Times New Roman" w:cs="B Traffic" w:hint="cs"/>
                <w:color w:val="000000"/>
                <w:sz w:val="20"/>
                <w:szCs w:val="20"/>
                <w:rtl/>
                <w:lang w:bidi="ar-SA"/>
              </w:rPr>
              <w:t xml:space="preserve">(درصورتیکه ارزیابی ضعیف و متوسط بود، حتما دلیل قید شود) </w:t>
            </w:r>
            <w:r w:rsidRPr="00CB30D6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 xml:space="preserve"> </w:t>
            </w:r>
          </w:p>
          <w:p w14:paraId="43A25FD3" w14:textId="77777777" w:rsidR="003055F7" w:rsidRPr="00CB30D6" w:rsidRDefault="003055F7" w:rsidP="00CB30D6">
            <w:pPr>
              <w:spacing w:after="0" w:line="240" w:lineRule="auto"/>
              <w:rPr>
                <w:rFonts w:ascii="Times New Roman" w:eastAsia="Times New Roman" w:hAnsi="Times New Roman" w:cs="B Traffic"/>
                <w:b/>
                <w:bCs/>
                <w:color w:val="000000"/>
                <w:lang w:bidi="ar-SA"/>
              </w:rPr>
            </w:pPr>
          </w:p>
        </w:tc>
      </w:tr>
      <w:tr w:rsidR="00CB30D6" w:rsidRPr="00CB30D6" w14:paraId="6169E522" w14:textId="77777777" w:rsidTr="00B11F88">
        <w:trPr>
          <w:trHeight w:val="420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4A13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A141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rtl/>
                <w:lang w:bidi="ar-SA"/>
              </w:rPr>
              <w:t>مبانی نظری پژوهش</w:t>
            </w:r>
          </w:p>
        </w:tc>
        <w:tc>
          <w:tcPr>
            <w:tcW w:w="2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193F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اشاره به تئوري‌هاي مرتبط، اشاره به تازه‌ترين پژوهش‌هاي مرتبط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6F9C" w14:textId="77777777" w:rsidR="00CB30D6" w:rsidRPr="0019250B" w:rsidRDefault="00CB30D6" w:rsidP="00CB30D6">
            <w:pPr>
              <w:bidi w:val="0"/>
              <w:spacing w:after="0" w:line="240" w:lineRule="auto"/>
              <w:jc w:val="center"/>
              <w:rPr>
                <w:rFonts w:ascii="afra" w:eastAsia="Times New Roman" w:hAnsi="afra" w:cs="B Nazanin"/>
                <w:color w:val="000000"/>
                <w:sz w:val="24"/>
                <w:szCs w:val="24"/>
                <w:rtl/>
                <w:lang w:bidi="ar-SA"/>
              </w:rPr>
            </w:pPr>
            <w:r w:rsidRPr="0019250B">
              <w:rPr>
                <w:rFonts w:ascii="afra" w:eastAsia="Times New Roman" w:hAnsi="afra" w:cs="B Nazanin"/>
                <w:color w:val="000000"/>
                <w:sz w:val="24"/>
                <w:szCs w:val="24"/>
                <w:lang w:bidi="ar-SA"/>
              </w:rPr>
              <w:t>1.5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98E7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989B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3F1B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F5FA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6BBC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CB30D6" w:rsidRPr="00CB30D6" w14:paraId="40D97546" w14:textId="77777777" w:rsidTr="00B11F88">
        <w:trPr>
          <w:trHeight w:val="45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4163" w14:textId="77777777" w:rsid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Traffic"/>
                <w:b/>
                <w:bCs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>علت امتیاز مکتسبه :</w:t>
            </w:r>
            <w:r w:rsidRPr="00CB30D6">
              <w:rPr>
                <w:rFonts w:ascii="Times New Roman" w:eastAsia="Times New Roman" w:hAnsi="Times New Roman" w:cs="B Traffic" w:hint="cs"/>
                <w:color w:val="000000"/>
                <w:sz w:val="20"/>
                <w:szCs w:val="20"/>
                <w:rtl/>
                <w:lang w:bidi="ar-SA"/>
              </w:rPr>
              <w:t xml:space="preserve">(درصورتیکه ارزیابی ضعیف و متوسط بود، حتما دلیل قید شود) </w:t>
            </w:r>
            <w:r w:rsidRPr="00CB30D6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 xml:space="preserve"> </w:t>
            </w:r>
          </w:p>
          <w:p w14:paraId="24414C5B" w14:textId="77777777" w:rsidR="001B36DD" w:rsidRDefault="001B36DD" w:rsidP="00CB30D6">
            <w:pPr>
              <w:spacing w:after="0" w:line="240" w:lineRule="auto"/>
              <w:rPr>
                <w:rFonts w:ascii="Times New Roman" w:eastAsia="Times New Roman" w:hAnsi="Times New Roman" w:cs="B Traffic"/>
                <w:b/>
                <w:bCs/>
                <w:color w:val="000000"/>
                <w:rtl/>
                <w:lang w:bidi="ar-SA"/>
              </w:rPr>
            </w:pPr>
          </w:p>
          <w:p w14:paraId="781B0D48" w14:textId="77777777" w:rsidR="003055F7" w:rsidRPr="00CB30D6" w:rsidRDefault="003055F7" w:rsidP="00CB30D6">
            <w:pPr>
              <w:spacing w:after="0" w:line="240" w:lineRule="auto"/>
              <w:rPr>
                <w:rFonts w:ascii="Times New Roman" w:eastAsia="Times New Roman" w:hAnsi="Times New Roman" w:cs="B Traffic"/>
                <w:b/>
                <w:bCs/>
                <w:color w:val="000000"/>
                <w:lang w:bidi="ar-SA"/>
              </w:rPr>
            </w:pPr>
          </w:p>
        </w:tc>
      </w:tr>
      <w:tr w:rsidR="00CB30D6" w:rsidRPr="00CB30D6" w14:paraId="2A5D7063" w14:textId="77777777" w:rsidTr="00B11F88">
        <w:trPr>
          <w:trHeight w:val="1035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CA7B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B889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rtl/>
                <w:lang w:bidi="ar-SA"/>
              </w:rPr>
              <w:t>پیشینه پژوهش</w:t>
            </w:r>
          </w:p>
        </w:tc>
        <w:tc>
          <w:tcPr>
            <w:tcW w:w="2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3052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ارتباط پیشینه پژوهش با موضوع، ذکر پژوهش‌های داخلی و خارجی بویژه پژوهش‌ها و تالیفات اخیر، معرفی و نقد اجمالی مطالعات قبلی، ذکر نظریه‌های مرتبط و مورد استفاده- </w:t>
            </w: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br/>
              <w:t>سابقه پژوهش را کامل، متوسط یا ناقص بیان کرده است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7761" w14:textId="77777777" w:rsidR="00CB30D6" w:rsidRPr="0019250B" w:rsidRDefault="00CB30D6" w:rsidP="00CB30D6">
            <w:pPr>
              <w:bidi w:val="0"/>
              <w:spacing w:after="0" w:line="240" w:lineRule="auto"/>
              <w:jc w:val="center"/>
              <w:rPr>
                <w:rFonts w:ascii="afra" w:eastAsia="Times New Roman" w:hAnsi="afra" w:cs="B Nazanin"/>
                <w:color w:val="000000"/>
                <w:sz w:val="24"/>
                <w:szCs w:val="24"/>
                <w:rtl/>
                <w:lang w:bidi="ar-SA"/>
              </w:rPr>
            </w:pPr>
            <w:r w:rsidRPr="0019250B">
              <w:rPr>
                <w:rFonts w:ascii="afra" w:eastAsia="Times New Roman" w:hAnsi="afra" w:cs="B Nazanin"/>
                <w:color w:val="000000"/>
                <w:sz w:val="24"/>
                <w:szCs w:val="24"/>
                <w:lang w:bidi="ar-SA"/>
              </w:rPr>
              <w:t>1.5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A9EA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6294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A940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BBC9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0F6C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CB30D6" w:rsidRPr="00CB30D6" w14:paraId="5C1977D9" w14:textId="77777777" w:rsidTr="00B11F88">
        <w:trPr>
          <w:trHeight w:val="45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4ABF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Traffic"/>
                <w:b/>
                <w:bCs/>
                <w:color w:val="000000"/>
                <w:lang w:bidi="ar-SA"/>
              </w:rPr>
            </w:pPr>
            <w:r w:rsidRPr="00CB30D6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>علت امتیاز مکتسبه :</w:t>
            </w:r>
            <w:r w:rsidRPr="00CB30D6">
              <w:rPr>
                <w:rFonts w:ascii="Times New Roman" w:eastAsia="Times New Roman" w:hAnsi="Times New Roman" w:cs="B Traffic" w:hint="cs"/>
                <w:color w:val="000000"/>
                <w:sz w:val="20"/>
                <w:szCs w:val="20"/>
                <w:rtl/>
                <w:lang w:bidi="ar-SA"/>
              </w:rPr>
              <w:t xml:space="preserve">(درصورتیکه ارزیابی ضعیف و متوسط بود، حتما دلیل قید شود) </w:t>
            </w:r>
            <w:r w:rsidRPr="00CB30D6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 xml:space="preserve"> </w:t>
            </w:r>
          </w:p>
        </w:tc>
      </w:tr>
      <w:tr w:rsidR="00CB30D6" w:rsidRPr="00CB30D6" w14:paraId="53B093F9" w14:textId="77777777" w:rsidTr="00B11F88">
        <w:trPr>
          <w:trHeight w:val="690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A057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7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01A6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rtl/>
                <w:lang w:bidi="ar-SA"/>
              </w:rPr>
              <w:t>متغیرهای پژوهش</w:t>
            </w:r>
          </w:p>
        </w:tc>
        <w:tc>
          <w:tcPr>
            <w:tcW w:w="2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0131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قابلیت اندازه‌گیری، متغیرها، اعتبار و پایایی شاخص‌های تعیین شده برای سنجش متغیرها و . . .</w:t>
            </w:r>
            <w:r w:rsidR="002C4E88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 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7E01" w14:textId="77777777" w:rsidR="00CB30D6" w:rsidRPr="0019250B" w:rsidRDefault="00CB30D6" w:rsidP="00CB30D6">
            <w:pPr>
              <w:bidi w:val="0"/>
              <w:spacing w:after="0" w:line="240" w:lineRule="auto"/>
              <w:jc w:val="center"/>
              <w:rPr>
                <w:rFonts w:ascii="afra" w:eastAsia="Times New Roman" w:hAnsi="afra" w:cs="B Nazanin"/>
                <w:color w:val="000000"/>
                <w:sz w:val="24"/>
                <w:szCs w:val="24"/>
                <w:rtl/>
                <w:lang w:bidi="ar-SA"/>
              </w:rPr>
            </w:pPr>
            <w:r w:rsidRPr="0019250B">
              <w:rPr>
                <w:rFonts w:ascii="afra" w:eastAsia="Times New Roman" w:hAnsi="afra" w:cs="B Nazani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D7F7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CBEA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97CB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FAAC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6D9A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CB30D6" w:rsidRPr="00CB30D6" w14:paraId="1855731B" w14:textId="77777777" w:rsidTr="00B11F88">
        <w:trPr>
          <w:trHeight w:val="45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8801" w14:textId="77777777" w:rsidR="003055F7" w:rsidRDefault="00CB30D6" w:rsidP="00CB30D6">
            <w:pPr>
              <w:spacing w:after="0" w:line="240" w:lineRule="auto"/>
              <w:rPr>
                <w:rFonts w:ascii="Times New Roman" w:eastAsia="Times New Roman" w:hAnsi="Times New Roman" w:cs="B Traffic"/>
                <w:color w:val="000000"/>
                <w:sz w:val="20"/>
                <w:szCs w:val="2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>علت امتیاز مکتسبه :</w:t>
            </w:r>
            <w:r w:rsidRPr="00CB30D6">
              <w:rPr>
                <w:rFonts w:ascii="Times New Roman" w:eastAsia="Times New Roman" w:hAnsi="Times New Roman" w:cs="B Traffic" w:hint="cs"/>
                <w:color w:val="000000"/>
                <w:sz w:val="20"/>
                <w:szCs w:val="20"/>
                <w:rtl/>
                <w:lang w:bidi="ar-SA"/>
              </w:rPr>
              <w:t xml:space="preserve">(درصورتیکه ارزیابی ضعیف و متوسط بود، حتما دلیل قید شود) </w:t>
            </w:r>
          </w:p>
          <w:p w14:paraId="2C537252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Traffic"/>
                <w:b/>
                <w:bCs/>
                <w:color w:val="000000"/>
                <w:lang w:bidi="ar-SA"/>
              </w:rPr>
            </w:pPr>
            <w:r w:rsidRPr="00CB30D6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 xml:space="preserve"> </w:t>
            </w:r>
          </w:p>
        </w:tc>
      </w:tr>
      <w:tr w:rsidR="00CB30D6" w:rsidRPr="00CB30D6" w14:paraId="7CEAA101" w14:textId="77777777" w:rsidTr="00B11F88">
        <w:trPr>
          <w:trHeight w:val="420"/>
        </w:trPr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98F2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8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2FFD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rtl/>
                <w:lang w:bidi="ar-SA"/>
              </w:rPr>
              <w:t>روش انجام و متدلوژی پژوهش</w:t>
            </w:r>
          </w:p>
        </w:tc>
        <w:tc>
          <w:tcPr>
            <w:tcW w:w="2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DFF7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مبانی علمی و تئوریک صحیح و خوب بیان شده ، یا ناقص و نیازمند اصلاح است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E5AA" w14:textId="77777777" w:rsidR="00CB30D6" w:rsidRPr="0019250B" w:rsidRDefault="00CB30D6" w:rsidP="00CB30D6">
            <w:pPr>
              <w:bidi w:val="0"/>
              <w:spacing w:after="0" w:line="240" w:lineRule="auto"/>
              <w:jc w:val="center"/>
              <w:rPr>
                <w:rFonts w:ascii="afra" w:eastAsia="Times New Roman" w:hAnsi="afra" w:cs="B Nazanin"/>
                <w:color w:val="000000"/>
                <w:sz w:val="24"/>
                <w:szCs w:val="24"/>
                <w:rtl/>
                <w:lang w:bidi="ar-SA"/>
              </w:rPr>
            </w:pPr>
            <w:r w:rsidRPr="0019250B">
              <w:rPr>
                <w:rFonts w:ascii="afra" w:eastAsia="Times New Roman" w:hAnsi="afra" w:cs="B Nazanin"/>
                <w:color w:val="000000"/>
                <w:sz w:val="24"/>
                <w:szCs w:val="24"/>
                <w:lang w:bidi="ar-SA"/>
              </w:rPr>
              <w:t>2.5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89EB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CA13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FC3E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98FD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D9CE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CB30D6" w:rsidRPr="00CB30D6" w14:paraId="484F53EE" w14:textId="77777777" w:rsidTr="00B11F88">
        <w:trPr>
          <w:trHeight w:val="690"/>
        </w:trPr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963A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1A71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2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460E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color w:val="000000"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- تعریف جامعه آماری و نمونه آماری، روش تعیین حجم نمونه، روش نمونه گیری(خوشه‌ای، تصادفی، سیستماتیک و . . .) متناسب با پدیده مورد بررسی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5B3B" w14:textId="77777777" w:rsidR="00CB30D6" w:rsidRPr="0019250B" w:rsidRDefault="00CB30D6" w:rsidP="00CB30D6">
            <w:pPr>
              <w:bidi w:val="0"/>
              <w:spacing w:after="0" w:line="240" w:lineRule="auto"/>
              <w:jc w:val="center"/>
              <w:rPr>
                <w:rFonts w:ascii="afra" w:eastAsia="Times New Roman" w:hAnsi="afra" w:cs="B Nazanin"/>
                <w:color w:val="000000"/>
                <w:sz w:val="24"/>
                <w:szCs w:val="24"/>
                <w:rtl/>
                <w:lang w:bidi="ar-SA"/>
              </w:rPr>
            </w:pPr>
            <w:r w:rsidRPr="0019250B">
              <w:rPr>
                <w:rFonts w:ascii="afra" w:eastAsia="Times New Roman" w:hAnsi="afra" w:cs="B Nazani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BF98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3044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78E4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BB03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496B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CB30D6" w:rsidRPr="00CB30D6" w14:paraId="25C2CCDE" w14:textId="77777777" w:rsidTr="00CC1A1F">
        <w:trPr>
          <w:trHeight w:val="690"/>
        </w:trPr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A4EF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B25A2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2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BC9F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color w:val="000000"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- ابزار مناسب جمع‌آوری از لحاظ کمی و کیفی و توجیه منطقی آن روش تجزیه و تحلیل داده‌ها برای پاسخ به سئوالات، آزمون آماری مناسب برای رد یا قبول فرضیه‌ها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1ADF" w14:textId="77777777" w:rsidR="00CB30D6" w:rsidRPr="0019250B" w:rsidRDefault="00CB30D6" w:rsidP="00CB30D6">
            <w:pPr>
              <w:bidi w:val="0"/>
              <w:spacing w:after="0" w:line="240" w:lineRule="auto"/>
              <w:jc w:val="center"/>
              <w:rPr>
                <w:rFonts w:ascii="afra" w:eastAsia="Times New Roman" w:hAnsi="afra" w:cs="B Nazanin"/>
                <w:color w:val="000000"/>
                <w:sz w:val="24"/>
                <w:szCs w:val="24"/>
                <w:rtl/>
                <w:lang w:bidi="ar-SA"/>
              </w:rPr>
            </w:pPr>
            <w:r w:rsidRPr="0019250B">
              <w:rPr>
                <w:rFonts w:ascii="afra" w:eastAsia="Times New Roman" w:hAnsi="afra" w:cs="B Nazani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A133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E03E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85A2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9342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2B08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CB30D6" w:rsidRPr="00CB30D6" w14:paraId="7FC3F141" w14:textId="77777777" w:rsidTr="00CC1A1F">
        <w:trPr>
          <w:trHeight w:val="690"/>
        </w:trPr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16F9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1C61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B1D8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color w:val="000000"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- ذکر عنوان روش تحقیق، متناسب بودن روش تحقیق و عنوان تحقیق و دلیل استفاده از این روش، دارا بودن مدل مفهومی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8800" w14:textId="77777777" w:rsidR="00CB30D6" w:rsidRPr="0019250B" w:rsidRDefault="00CB30D6" w:rsidP="00CB30D6">
            <w:pPr>
              <w:bidi w:val="0"/>
              <w:spacing w:after="0" w:line="240" w:lineRule="auto"/>
              <w:jc w:val="center"/>
              <w:rPr>
                <w:rFonts w:ascii="afra" w:eastAsia="Times New Roman" w:hAnsi="afra" w:cs="B Mitra"/>
                <w:color w:val="000000"/>
                <w:rtl/>
                <w:lang w:bidi="ar-SA"/>
              </w:rPr>
            </w:pPr>
            <w:r w:rsidRPr="0019250B">
              <w:rPr>
                <w:rFonts w:ascii="afra" w:eastAsia="Times New Roman" w:hAnsi="afra" w:cs="B Mitra"/>
                <w:color w:val="000000"/>
                <w:lang w:bidi="ar-SA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74B8" w14:textId="77777777" w:rsidR="00CB30D6" w:rsidRPr="00CC1A1F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lang w:bidi="ar-SA"/>
              </w:rPr>
            </w:pPr>
            <w:r w:rsidRPr="00CC1A1F">
              <w:rPr>
                <w:rFonts w:ascii="Times New Roman" w:eastAsia="Times New Roman" w:hAnsi="Times New Roman" w:cs="B Mitra" w:hint="cs"/>
                <w:color w:val="000000"/>
                <w:lang w:bidi="ar-SA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6F1E" w14:textId="77777777" w:rsidR="00CB30D6" w:rsidRPr="00CC1A1F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lang w:bidi="ar-SA"/>
              </w:rPr>
            </w:pPr>
            <w:r w:rsidRPr="00CC1A1F">
              <w:rPr>
                <w:rFonts w:ascii="Times New Roman" w:eastAsia="Times New Roman" w:hAnsi="Times New Roman" w:cs="B Mitra" w:hint="cs"/>
                <w:color w:val="000000"/>
                <w:lang w:bidi="ar-SA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9530" w14:textId="77777777" w:rsidR="00CB30D6" w:rsidRPr="00CC1A1F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lang w:bidi="ar-SA"/>
              </w:rPr>
            </w:pPr>
            <w:r w:rsidRPr="00CC1A1F">
              <w:rPr>
                <w:rFonts w:ascii="Times New Roman" w:eastAsia="Times New Roman" w:hAnsi="Times New Roman" w:cs="B Mitra" w:hint="cs"/>
                <w:color w:val="000000"/>
                <w:lang w:bidi="ar-SA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0A43" w14:textId="77777777" w:rsidR="00CB30D6" w:rsidRPr="00CC1A1F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lang w:bidi="ar-SA"/>
              </w:rPr>
            </w:pPr>
            <w:r w:rsidRPr="00CC1A1F">
              <w:rPr>
                <w:rFonts w:ascii="Times New Roman" w:eastAsia="Times New Roman" w:hAnsi="Times New Roman" w:cs="B Mitra" w:hint="cs"/>
                <w:color w:val="000000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6C2E" w14:textId="77777777" w:rsidR="00CB30D6" w:rsidRPr="00CC1A1F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lang w:bidi="ar-SA"/>
              </w:rPr>
            </w:pPr>
            <w:r w:rsidRPr="00CC1A1F">
              <w:rPr>
                <w:rFonts w:ascii="Times New Roman" w:eastAsia="Times New Roman" w:hAnsi="Times New Roman" w:cs="B Mitra" w:hint="cs"/>
                <w:color w:val="000000"/>
                <w:lang w:bidi="ar-SA"/>
              </w:rPr>
              <w:t> </w:t>
            </w:r>
          </w:p>
        </w:tc>
      </w:tr>
      <w:tr w:rsidR="00CB30D6" w:rsidRPr="00CB30D6" w14:paraId="55D1D77C" w14:textId="77777777" w:rsidTr="00CC1A1F">
        <w:trPr>
          <w:trHeight w:val="420"/>
        </w:trPr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54EF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144A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24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2EF3" w14:textId="77777777" w:rsidR="00CB30D6" w:rsidRPr="00273534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color w:val="000000"/>
                <w:lang w:bidi="ar-SA"/>
              </w:rPr>
            </w:pPr>
            <w:r w:rsidRPr="00273534">
              <w:rPr>
                <w:rFonts w:ascii="Times New Roman" w:eastAsia="Times New Roman" w:hAnsi="Times New Roman" w:cs="B Mitra" w:hint="cs"/>
                <w:b/>
                <w:bCs/>
                <w:color w:val="000000"/>
                <w:rtl/>
                <w:lang w:bidi="ar-SA"/>
              </w:rPr>
              <w:t>شما به جای پاسخ گویی جداگانه می توانید یکجا به این بند در این قسمت پاسخ دهید</w:t>
            </w:r>
          </w:p>
        </w:tc>
        <w:tc>
          <w:tcPr>
            <w:tcW w:w="1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18D6" w14:textId="77777777" w:rsidR="00CB30D6" w:rsidRPr="0019250B" w:rsidRDefault="00CB30D6" w:rsidP="00CB30D6">
            <w:pPr>
              <w:bidi w:val="0"/>
              <w:spacing w:after="0" w:line="240" w:lineRule="auto"/>
              <w:jc w:val="center"/>
              <w:rPr>
                <w:rFonts w:ascii="afra" w:eastAsia="Times New Roman" w:hAnsi="afra" w:cs="B Nazanin"/>
                <w:color w:val="000000"/>
                <w:sz w:val="24"/>
                <w:szCs w:val="24"/>
                <w:rtl/>
                <w:lang w:bidi="ar-SA"/>
              </w:rPr>
            </w:pPr>
            <w:r w:rsidRPr="0019250B">
              <w:rPr>
                <w:rFonts w:ascii="afra" w:eastAsia="Times New Roman" w:hAnsi="afra" w:cs="B Nazanin"/>
                <w:color w:val="000000"/>
                <w:sz w:val="24"/>
                <w:szCs w:val="24"/>
                <w:lang w:bidi="ar-SA"/>
              </w:rPr>
              <w:t>5.5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ADA0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8B78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6B36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D0AD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89CA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CB30D6" w:rsidRPr="00CB30D6" w14:paraId="38566B60" w14:textId="77777777" w:rsidTr="00B11F88">
        <w:trPr>
          <w:trHeight w:val="45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865D" w14:textId="77777777" w:rsid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Traffic"/>
                <w:b/>
                <w:bCs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>علت امتیاز مکتسبه :</w:t>
            </w:r>
            <w:r w:rsidRPr="00CB30D6">
              <w:rPr>
                <w:rFonts w:ascii="Times New Roman" w:eastAsia="Times New Roman" w:hAnsi="Times New Roman" w:cs="B Traffic" w:hint="cs"/>
                <w:color w:val="000000"/>
                <w:sz w:val="20"/>
                <w:szCs w:val="20"/>
                <w:rtl/>
                <w:lang w:bidi="ar-SA"/>
              </w:rPr>
              <w:t xml:space="preserve">(درصورتیکه ارزیابی ضعیف و متوسط بود، حتما دلیل قید شود) </w:t>
            </w:r>
            <w:r w:rsidRPr="00CB30D6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 xml:space="preserve"> </w:t>
            </w:r>
          </w:p>
          <w:p w14:paraId="55E38137" w14:textId="77777777" w:rsidR="003055F7" w:rsidRDefault="003055F7" w:rsidP="00CB30D6">
            <w:pPr>
              <w:spacing w:after="0" w:line="240" w:lineRule="auto"/>
              <w:rPr>
                <w:rFonts w:ascii="Times New Roman" w:eastAsia="Times New Roman" w:hAnsi="Times New Roman" w:cs="B Traffic"/>
                <w:b/>
                <w:bCs/>
                <w:color w:val="000000"/>
                <w:rtl/>
                <w:lang w:bidi="ar-SA"/>
              </w:rPr>
            </w:pPr>
          </w:p>
          <w:p w14:paraId="13E0F652" w14:textId="77777777" w:rsidR="003055F7" w:rsidRPr="00CB30D6" w:rsidRDefault="003055F7" w:rsidP="00CB30D6">
            <w:pPr>
              <w:spacing w:after="0" w:line="240" w:lineRule="auto"/>
              <w:rPr>
                <w:rFonts w:ascii="Times New Roman" w:eastAsia="Times New Roman" w:hAnsi="Times New Roman" w:cs="B Traffic"/>
                <w:b/>
                <w:bCs/>
                <w:color w:val="000000"/>
                <w:lang w:bidi="ar-SA"/>
              </w:rPr>
            </w:pPr>
          </w:p>
        </w:tc>
      </w:tr>
      <w:tr w:rsidR="00CB30D6" w:rsidRPr="00CB30D6" w14:paraId="2930060D" w14:textId="77777777" w:rsidTr="00B11F88">
        <w:trPr>
          <w:trHeight w:val="720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1591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9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57C1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rtl/>
                <w:lang w:bidi="ar-SA"/>
              </w:rPr>
              <w:t>زمان‌بندی مراحل انجام پژوهش</w:t>
            </w:r>
          </w:p>
        </w:tc>
        <w:tc>
          <w:tcPr>
            <w:tcW w:w="2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7F87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مرحله‌بندی منطقی و داشتن جدول زمانی منطقی و متناسب بودن زمان انجام طرح با حجم فعالیت پژوهشی پیش‌بینی شده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0D8C" w14:textId="77777777" w:rsidR="00CB30D6" w:rsidRPr="0019250B" w:rsidRDefault="00CB30D6" w:rsidP="00CB30D6">
            <w:pPr>
              <w:bidi w:val="0"/>
              <w:spacing w:after="0" w:line="240" w:lineRule="auto"/>
              <w:jc w:val="center"/>
              <w:rPr>
                <w:rFonts w:ascii="afra" w:eastAsia="Times New Roman" w:hAnsi="afra" w:cs="B Nazanin"/>
                <w:color w:val="000000"/>
                <w:sz w:val="24"/>
                <w:szCs w:val="24"/>
                <w:rtl/>
                <w:lang w:bidi="ar-SA"/>
              </w:rPr>
            </w:pPr>
            <w:r w:rsidRPr="0019250B">
              <w:rPr>
                <w:rFonts w:ascii="afra" w:eastAsia="Times New Roman" w:hAnsi="afra" w:cs="B Nazani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93D9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9318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E074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88BA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FF18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CB30D6" w:rsidRPr="00CB30D6" w14:paraId="031D856D" w14:textId="77777777" w:rsidTr="00B11F88">
        <w:trPr>
          <w:trHeight w:val="45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DB65" w14:textId="77777777" w:rsidR="003055F7" w:rsidRDefault="00CB30D6" w:rsidP="00CB30D6">
            <w:pPr>
              <w:spacing w:after="0" w:line="240" w:lineRule="auto"/>
              <w:rPr>
                <w:rFonts w:ascii="Times New Roman" w:eastAsia="Times New Roman" w:hAnsi="Times New Roman" w:cs="B Traffic"/>
                <w:color w:val="000000"/>
                <w:sz w:val="20"/>
                <w:szCs w:val="2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>علت امتیاز مکتسبه :</w:t>
            </w:r>
            <w:r w:rsidRPr="00CB30D6">
              <w:rPr>
                <w:rFonts w:ascii="Times New Roman" w:eastAsia="Times New Roman" w:hAnsi="Times New Roman" w:cs="B Traffic" w:hint="cs"/>
                <w:color w:val="000000"/>
                <w:sz w:val="20"/>
                <w:szCs w:val="20"/>
                <w:rtl/>
                <w:lang w:bidi="ar-SA"/>
              </w:rPr>
              <w:t xml:space="preserve">(درصورتیکه ارزیابی ضعیف و متوسط بود، حتما دلیل قید شود) </w:t>
            </w:r>
          </w:p>
          <w:p w14:paraId="62416DC8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Traffic"/>
                <w:b/>
                <w:bCs/>
                <w:color w:val="000000"/>
                <w:lang w:bidi="ar-SA"/>
              </w:rPr>
            </w:pPr>
            <w:r w:rsidRPr="00CB30D6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 xml:space="preserve"> </w:t>
            </w:r>
          </w:p>
        </w:tc>
      </w:tr>
      <w:tr w:rsidR="00CB30D6" w:rsidRPr="00CB30D6" w14:paraId="2C589A72" w14:textId="77777777" w:rsidTr="00B11F88">
        <w:trPr>
          <w:trHeight w:val="720"/>
        </w:trPr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4C10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10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D4C3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rtl/>
                <w:lang w:bidi="ar-SA"/>
              </w:rPr>
              <w:t>توانمندی‌های مجری و همکاران طرح پژوهشی</w:t>
            </w:r>
          </w:p>
        </w:tc>
        <w:tc>
          <w:tcPr>
            <w:tcW w:w="2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0A3D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رشته تخصصی و سوابق پژوهشی و توان علمی مجری با عنوان و هدف و نتیجه پژوهش متناسب است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B85B" w14:textId="77777777" w:rsidR="00CB30D6" w:rsidRPr="0019250B" w:rsidRDefault="00CB30D6" w:rsidP="00CB30D6">
            <w:pPr>
              <w:bidi w:val="0"/>
              <w:spacing w:after="0" w:line="240" w:lineRule="auto"/>
              <w:jc w:val="center"/>
              <w:rPr>
                <w:rFonts w:ascii="afra" w:eastAsia="Times New Roman" w:hAnsi="afra" w:cs="B Nazanin"/>
                <w:color w:val="000000"/>
                <w:sz w:val="24"/>
                <w:szCs w:val="24"/>
                <w:rtl/>
                <w:lang w:bidi="ar-SA"/>
              </w:rPr>
            </w:pPr>
            <w:r w:rsidRPr="0019250B">
              <w:rPr>
                <w:rFonts w:ascii="afra" w:eastAsia="Times New Roman" w:hAnsi="afra" w:cs="B Nazani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27A4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9B57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2D80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599F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0599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CB30D6" w:rsidRPr="00CB30D6" w14:paraId="0CFF3C1E" w14:textId="77777777" w:rsidTr="00B11F88">
        <w:trPr>
          <w:trHeight w:val="690"/>
        </w:trPr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9D56A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D20B9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2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0B2E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color w:val="000000"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رشته تخصصی همکاران مجری و تعداد آنها با عنوان پژوهش،  حجم طرح، متدولوژی و روش تحقیق و هدف و نتیجه طرح متناسب است. 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E9D6" w14:textId="77777777" w:rsidR="00CB30D6" w:rsidRPr="0019250B" w:rsidRDefault="00CB30D6" w:rsidP="00CB30D6">
            <w:pPr>
              <w:bidi w:val="0"/>
              <w:spacing w:after="0" w:line="240" w:lineRule="auto"/>
              <w:jc w:val="center"/>
              <w:rPr>
                <w:rFonts w:ascii="afra" w:eastAsia="Times New Roman" w:hAnsi="afra" w:cs="B Nazanin"/>
                <w:color w:val="000000"/>
                <w:sz w:val="24"/>
                <w:szCs w:val="24"/>
                <w:rtl/>
                <w:lang w:bidi="ar-SA"/>
              </w:rPr>
            </w:pPr>
            <w:r w:rsidRPr="0019250B">
              <w:rPr>
                <w:rFonts w:ascii="afra" w:eastAsia="Times New Roman" w:hAnsi="afra" w:cs="B Nazanin"/>
                <w:color w:val="000000"/>
                <w:sz w:val="24"/>
                <w:szCs w:val="24"/>
                <w:lang w:bidi="ar-SA"/>
              </w:rPr>
              <w:t>0.75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6F9D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AEB4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12F9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9D4B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20FC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CB30D6" w:rsidRPr="00CB30D6" w14:paraId="043DF23B" w14:textId="77777777" w:rsidTr="00B11F88">
        <w:trPr>
          <w:trHeight w:val="420"/>
        </w:trPr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1F2D6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DCE76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2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7317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color w:val="000000"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جامع بودن تیم پژوهشی چقدر قابل قبول و مکفی است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F440" w14:textId="77777777" w:rsidR="00CB30D6" w:rsidRPr="0019250B" w:rsidRDefault="00CB30D6" w:rsidP="00CB30D6">
            <w:pPr>
              <w:bidi w:val="0"/>
              <w:spacing w:after="0" w:line="240" w:lineRule="auto"/>
              <w:jc w:val="center"/>
              <w:rPr>
                <w:rFonts w:ascii="afra" w:eastAsia="Times New Roman" w:hAnsi="afra" w:cs="B Nazanin"/>
                <w:color w:val="000000"/>
                <w:sz w:val="24"/>
                <w:szCs w:val="24"/>
                <w:rtl/>
                <w:lang w:bidi="ar-SA"/>
              </w:rPr>
            </w:pPr>
            <w:r w:rsidRPr="0019250B">
              <w:rPr>
                <w:rFonts w:ascii="afra" w:eastAsia="Times New Roman" w:hAnsi="afra" w:cs="B Nazani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0C3F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B449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47D6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A533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61CD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CB30D6" w:rsidRPr="00CB30D6" w14:paraId="5532C6A7" w14:textId="77777777" w:rsidTr="00B11F88">
        <w:trPr>
          <w:trHeight w:val="45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8578" w14:textId="77777777" w:rsid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Traffic"/>
                <w:b/>
                <w:bCs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>علت امتیاز مکتسبه :</w:t>
            </w:r>
            <w:r w:rsidRPr="00CB30D6">
              <w:rPr>
                <w:rFonts w:ascii="Times New Roman" w:eastAsia="Times New Roman" w:hAnsi="Times New Roman" w:cs="B Traffic" w:hint="cs"/>
                <w:color w:val="000000"/>
                <w:sz w:val="20"/>
                <w:szCs w:val="20"/>
                <w:rtl/>
                <w:lang w:bidi="ar-SA"/>
              </w:rPr>
              <w:t xml:space="preserve">(درصورتیکه ارزیابی ضعیف و متوسط بود، حتما دلیل قید شود) </w:t>
            </w:r>
            <w:r w:rsidRPr="00CB30D6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 xml:space="preserve"> </w:t>
            </w:r>
          </w:p>
          <w:p w14:paraId="454723BC" w14:textId="77777777" w:rsidR="003055F7" w:rsidRPr="00CB30D6" w:rsidRDefault="003055F7" w:rsidP="00CB30D6">
            <w:pPr>
              <w:spacing w:after="0" w:line="240" w:lineRule="auto"/>
              <w:rPr>
                <w:rFonts w:ascii="Times New Roman" w:eastAsia="Times New Roman" w:hAnsi="Times New Roman" w:cs="B Traffic"/>
                <w:b/>
                <w:bCs/>
                <w:color w:val="000000"/>
                <w:lang w:bidi="ar-SA"/>
              </w:rPr>
            </w:pPr>
          </w:p>
        </w:tc>
      </w:tr>
      <w:tr w:rsidR="00CB30D6" w:rsidRPr="00CB30D6" w14:paraId="2A82A8DD" w14:textId="77777777" w:rsidTr="00B11F88">
        <w:trPr>
          <w:trHeight w:val="720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C8F7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11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6C78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rtl/>
                <w:lang w:bidi="ar-SA"/>
              </w:rPr>
              <w:t>کاربردی بودن پژوهش</w:t>
            </w:r>
          </w:p>
        </w:tc>
        <w:tc>
          <w:tcPr>
            <w:tcW w:w="2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0F09" w14:textId="77777777" w:rsidR="00CB30D6" w:rsidRPr="00CB30D6" w:rsidRDefault="00C565E5" w:rsidP="00C565E5">
            <w:pPr>
              <w:spacing w:after="0" w:line="240" w:lineRule="auto"/>
              <w:rPr>
                <w:rFonts w:ascii="Times New Roman" w:eastAsia="Times New Roman" w:hAnsi="Times New Roman" w:cs="B Mitra"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ایا طرح پژوهشی با نیاز جامعه</w:t>
            </w:r>
            <w:r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 و </w:t>
            </w:r>
            <w:r w:rsidRPr="00337114">
              <w:rPr>
                <w:rFonts w:ascii="Times New Roman" w:eastAsia="Times New Roman" w:hAnsi="Times New Roman" w:cs="B Mitra" w:hint="cs"/>
                <w:color w:val="0070C0"/>
                <w:rtl/>
                <w:lang w:bidi="ar-SA"/>
              </w:rPr>
              <w:t>هدف دستگاه اجرایی</w:t>
            </w: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 انطباق دارد و می تواند برای برخی از مسایل و مشکلات دستگاه بعنوان یک پیوست علمی در تصمیم گیری مورد استفاده قرار گیرد</w:t>
            </w:r>
            <w:r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 xml:space="preserve"> 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A522" w14:textId="77777777" w:rsidR="00CB30D6" w:rsidRPr="0019250B" w:rsidRDefault="00CB30D6" w:rsidP="00CB30D6">
            <w:pPr>
              <w:bidi w:val="0"/>
              <w:spacing w:after="0" w:line="240" w:lineRule="auto"/>
              <w:jc w:val="center"/>
              <w:rPr>
                <w:rFonts w:ascii="afra" w:eastAsia="Times New Roman" w:hAnsi="afra" w:cs="B Nazanin"/>
                <w:color w:val="000000"/>
                <w:sz w:val="24"/>
                <w:szCs w:val="24"/>
                <w:rtl/>
                <w:lang w:bidi="ar-SA"/>
              </w:rPr>
            </w:pPr>
            <w:r w:rsidRPr="0019250B">
              <w:rPr>
                <w:rFonts w:ascii="afra" w:eastAsia="Times New Roman" w:hAnsi="afra" w:cs="B Nazani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F386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4447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4782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3FD5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C703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CB30D6" w:rsidRPr="00CB30D6" w14:paraId="6A3B5AF6" w14:textId="77777777" w:rsidTr="00B11F88">
        <w:trPr>
          <w:trHeight w:val="45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F9FA" w14:textId="77777777" w:rsid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Traffic"/>
                <w:b/>
                <w:bCs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>علت امتیاز مکتسبه :</w:t>
            </w:r>
            <w:r w:rsidRPr="00CB30D6">
              <w:rPr>
                <w:rFonts w:ascii="Times New Roman" w:eastAsia="Times New Roman" w:hAnsi="Times New Roman" w:cs="B Traffic" w:hint="cs"/>
                <w:color w:val="000000"/>
                <w:sz w:val="20"/>
                <w:szCs w:val="20"/>
                <w:rtl/>
                <w:lang w:bidi="ar-SA"/>
              </w:rPr>
              <w:t xml:space="preserve">(درصورتیکه ارزیابی ضعیف و متوسط بود، حتما دلیل قید شود) </w:t>
            </w:r>
            <w:r w:rsidRPr="00CB30D6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 xml:space="preserve"> </w:t>
            </w:r>
          </w:p>
          <w:p w14:paraId="7B46E7E6" w14:textId="77777777" w:rsidR="003055F7" w:rsidRPr="00CB30D6" w:rsidRDefault="003055F7" w:rsidP="00CB30D6">
            <w:pPr>
              <w:spacing w:after="0" w:line="240" w:lineRule="auto"/>
              <w:rPr>
                <w:rFonts w:ascii="Times New Roman" w:eastAsia="Times New Roman" w:hAnsi="Times New Roman" w:cs="B Traffic"/>
                <w:b/>
                <w:bCs/>
                <w:color w:val="000000"/>
                <w:lang w:bidi="ar-SA"/>
              </w:rPr>
            </w:pPr>
          </w:p>
        </w:tc>
      </w:tr>
      <w:tr w:rsidR="00CB30D6" w:rsidRPr="00CB30D6" w14:paraId="7D10B465" w14:textId="77777777" w:rsidTr="00B11F88">
        <w:trPr>
          <w:trHeight w:val="420"/>
        </w:trPr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8BAD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12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2C70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rtl/>
                <w:lang w:bidi="ar-SA"/>
              </w:rPr>
              <w:t>هزینه های اجرائی</w:t>
            </w:r>
          </w:p>
        </w:tc>
        <w:tc>
          <w:tcPr>
            <w:tcW w:w="2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8E31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هزینه نیروی انسانی و همکاران پیشنهادی: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E5E8" w14:textId="77777777" w:rsidR="00CB30D6" w:rsidRPr="0019250B" w:rsidRDefault="00CB30D6" w:rsidP="00CB30D6">
            <w:pPr>
              <w:bidi w:val="0"/>
              <w:spacing w:after="0" w:line="240" w:lineRule="auto"/>
              <w:jc w:val="center"/>
              <w:rPr>
                <w:rFonts w:ascii="afra" w:eastAsia="Times New Roman" w:hAnsi="afra" w:cs="B Nazanin"/>
                <w:color w:val="000000"/>
                <w:sz w:val="24"/>
                <w:szCs w:val="24"/>
                <w:rtl/>
                <w:lang w:bidi="ar-SA"/>
              </w:rPr>
            </w:pPr>
            <w:r w:rsidRPr="0019250B">
              <w:rPr>
                <w:rFonts w:ascii="afra" w:eastAsia="Times New Roman" w:hAnsi="afra" w:cs="B Nazani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FC00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7C9E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9376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FC71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6E71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CB30D6" w:rsidRPr="00CB30D6" w14:paraId="17E2A166" w14:textId="77777777" w:rsidTr="00B11F88">
        <w:trPr>
          <w:trHeight w:val="420"/>
        </w:trPr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5949C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82D958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2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F969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color w:val="000000"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هزينه‌هاي مواد، وسايل و امكانات پیشنهادی: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EF1C" w14:textId="77777777" w:rsidR="00CB30D6" w:rsidRPr="0019250B" w:rsidRDefault="00CB30D6" w:rsidP="00CB30D6">
            <w:pPr>
              <w:bidi w:val="0"/>
              <w:spacing w:after="0" w:line="240" w:lineRule="auto"/>
              <w:jc w:val="center"/>
              <w:rPr>
                <w:rFonts w:ascii="afra" w:eastAsia="Times New Roman" w:hAnsi="afra" w:cs="B Nazanin"/>
                <w:color w:val="000000"/>
                <w:sz w:val="24"/>
                <w:szCs w:val="24"/>
                <w:rtl/>
                <w:lang w:bidi="ar-SA"/>
              </w:rPr>
            </w:pPr>
            <w:r w:rsidRPr="0019250B">
              <w:rPr>
                <w:rFonts w:ascii="afra" w:eastAsia="Times New Roman" w:hAnsi="afra" w:cs="B Nazani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E755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5967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C718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B52A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F71B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CB30D6" w:rsidRPr="00CB30D6" w14:paraId="45EE6629" w14:textId="77777777" w:rsidTr="00B11F88">
        <w:trPr>
          <w:trHeight w:val="420"/>
        </w:trPr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690AE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F9601E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2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30F2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color w:val="000000"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سایر هزينه‌های پیشنهادی: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89C9" w14:textId="77777777" w:rsidR="00CB30D6" w:rsidRPr="0019250B" w:rsidRDefault="00CB30D6" w:rsidP="00CB30D6">
            <w:pPr>
              <w:bidi w:val="0"/>
              <w:spacing w:after="0" w:line="240" w:lineRule="auto"/>
              <w:jc w:val="center"/>
              <w:rPr>
                <w:rFonts w:ascii="afra" w:eastAsia="Times New Roman" w:hAnsi="afra" w:cs="B Nazanin"/>
                <w:color w:val="000000"/>
                <w:sz w:val="24"/>
                <w:szCs w:val="24"/>
                <w:rtl/>
                <w:lang w:bidi="ar-SA"/>
              </w:rPr>
            </w:pPr>
            <w:r w:rsidRPr="0019250B">
              <w:rPr>
                <w:rFonts w:ascii="afra" w:eastAsia="Times New Roman" w:hAnsi="afra" w:cs="B Nazanin"/>
                <w:color w:val="000000"/>
                <w:sz w:val="24"/>
                <w:szCs w:val="24"/>
                <w:lang w:bidi="ar-SA"/>
              </w:rPr>
              <w:t>0.4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D9DA5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6A34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2DA0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2535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4ECA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CB30D6" w:rsidRPr="00CB30D6" w14:paraId="6486E1BE" w14:textId="77777777" w:rsidTr="00B11F88">
        <w:trPr>
          <w:trHeight w:val="420"/>
        </w:trPr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2175F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D7879B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2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14F5" w14:textId="77777777" w:rsidR="00CB30D6" w:rsidRP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Mitra"/>
                <w:color w:val="000000"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color w:val="000000"/>
                <w:rtl/>
                <w:lang w:bidi="ar-SA"/>
              </w:rPr>
              <w:t>جمع كل هزينه‌هاي پژوهش پیشنهادی: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D811" w14:textId="77777777" w:rsidR="00CB30D6" w:rsidRPr="0019250B" w:rsidRDefault="00CB30D6" w:rsidP="00CB30D6">
            <w:pPr>
              <w:bidi w:val="0"/>
              <w:spacing w:after="0" w:line="240" w:lineRule="auto"/>
              <w:jc w:val="center"/>
              <w:rPr>
                <w:rFonts w:ascii="afra" w:eastAsia="Times New Roman" w:hAnsi="afra" w:cs="B Nazanin"/>
                <w:color w:val="000000"/>
                <w:sz w:val="24"/>
                <w:szCs w:val="24"/>
                <w:rtl/>
                <w:lang w:bidi="ar-SA"/>
              </w:rPr>
            </w:pPr>
            <w:r w:rsidRPr="0019250B">
              <w:rPr>
                <w:rFonts w:ascii="afra" w:eastAsia="Times New Roman" w:hAnsi="afra" w:cs="B Nazanin"/>
                <w:color w:val="000000"/>
                <w:sz w:val="24"/>
                <w:szCs w:val="24"/>
                <w:lang w:bidi="ar-SA"/>
              </w:rPr>
              <w:t>0.5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CE95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EBC3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9C89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27FC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BDE5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CB30D6" w:rsidRPr="00CB30D6" w14:paraId="209AF4DD" w14:textId="77777777" w:rsidTr="00B11F88">
        <w:trPr>
          <w:trHeight w:val="45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10EA" w14:textId="77777777" w:rsidR="00CB30D6" w:rsidRDefault="00CB30D6" w:rsidP="00CB30D6">
            <w:pPr>
              <w:spacing w:after="0" w:line="240" w:lineRule="auto"/>
              <w:rPr>
                <w:rFonts w:ascii="Times New Roman" w:eastAsia="Times New Roman" w:hAnsi="Times New Roman" w:cs="B Traffic"/>
                <w:b/>
                <w:bCs/>
                <w:color w:val="000000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>علت امتیاز مکتسبه :</w:t>
            </w:r>
            <w:r w:rsidRPr="00CB30D6">
              <w:rPr>
                <w:rFonts w:ascii="Times New Roman" w:eastAsia="Times New Roman" w:hAnsi="Times New Roman" w:cs="B Traffic" w:hint="cs"/>
                <w:color w:val="000000"/>
                <w:sz w:val="20"/>
                <w:szCs w:val="20"/>
                <w:rtl/>
                <w:lang w:bidi="ar-SA"/>
              </w:rPr>
              <w:t xml:space="preserve">(درصورتیکه ارزیابی ضعیف و متوسط بود، حتما دلیل قید شود) </w:t>
            </w:r>
            <w:r w:rsidRPr="00CB30D6">
              <w:rPr>
                <w:rFonts w:ascii="Times New Roman" w:eastAsia="Times New Roman" w:hAnsi="Times New Roman" w:cs="B Traffic" w:hint="cs"/>
                <w:b/>
                <w:bCs/>
                <w:color w:val="000000"/>
                <w:rtl/>
                <w:lang w:bidi="ar-SA"/>
              </w:rPr>
              <w:t xml:space="preserve"> </w:t>
            </w:r>
          </w:p>
          <w:p w14:paraId="7C88A125" w14:textId="77777777" w:rsidR="003055F7" w:rsidRPr="00CB30D6" w:rsidRDefault="003055F7" w:rsidP="00CB30D6">
            <w:pPr>
              <w:spacing w:after="0" w:line="240" w:lineRule="auto"/>
              <w:rPr>
                <w:rFonts w:ascii="Times New Roman" w:eastAsia="Times New Roman" w:hAnsi="Times New Roman" w:cs="B Traffic"/>
                <w:b/>
                <w:bCs/>
                <w:color w:val="000000"/>
                <w:lang w:bidi="ar-SA"/>
              </w:rPr>
            </w:pPr>
          </w:p>
        </w:tc>
      </w:tr>
      <w:tr w:rsidR="00CB30D6" w:rsidRPr="00CB30D6" w14:paraId="7DDB44B5" w14:textId="77777777" w:rsidTr="00B11F88">
        <w:trPr>
          <w:trHeight w:val="450"/>
        </w:trPr>
        <w:tc>
          <w:tcPr>
            <w:tcW w:w="3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95D4" w14:textId="77777777" w:rsidR="00CB30D6" w:rsidRPr="00CB30D6" w:rsidRDefault="00CB30D6" w:rsidP="00CB30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CB30D6">
              <w:rPr>
                <w:rFonts w:ascii="Times New Roman" w:eastAsia="Times New Roman" w:hAnsi="Times New Roman" w:cs="B Mitra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جمع کل از 10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D429" w14:textId="77777777" w:rsidR="00CB30D6" w:rsidRPr="0019250B" w:rsidRDefault="00CB30D6" w:rsidP="00CB30D6">
            <w:pPr>
              <w:bidi w:val="0"/>
              <w:spacing w:after="0" w:line="240" w:lineRule="auto"/>
              <w:jc w:val="center"/>
              <w:rPr>
                <w:rFonts w:ascii="afra" w:eastAsia="Times New Roman" w:hAnsi="afra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19250B">
              <w:rPr>
                <w:rFonts w:ascii="afra" w:eastAsia="Times New Roman" w:hAnsi="afra" w:cs="B Nazanin"/>
                <w:b/>
                <w:bCs/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0354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B6F0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CDC2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6AA3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B30D6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BCEB" w14:textId="77777777" w:rsidR="00CB30D6" w:rsidRPr="00CB30D6" w:rsidRDefault="00CB30D6" w:rsidP="00CB30D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</w:tbl>
    <w:p w14:paraId="5FE7BC94" w14:textId="77777777" w:rsidR="00CB30D6" w:rsidRDefault="00CB30D6" w:rsidP="002A1E88">
      <w:pPr>
        <w:autoSpaceDE w:val="0"/>
        <w:autoSpaceDN w:val="0"/>
        <w:adjustRightInd w:val="0"/>
        <w:spacing w:after="0" w:line="228" w:lineRule="auto"/>
        <w:rPr>
          <w:rFonts w:ascii="Cambria" w:eastAsia="Times New Roman" w:hAnsi="Cambria" w:cs="B Nazanin"/>
          <w:b/>
          <w:bCs/>
          <w:sz w:val="26"/>
          <w:szCs w:val="26"/>
          <w:rtl/>
        </w:rPr>
      </w:pPr>
    </w:p>
    <w:p w14:paraId="583A5819" w14:textId="77777777" w:rsidR="0019250B" w:rsidRDefault="0019250B" w:rsidP="002A1E88">
      <w:pPr>
        <w:autoSpaceDE w:val="0"/>
        <w:autoSpaceDN w:val="0"/>
        <w:adjustRightInd w:val="0"/>
        <w:spacing w:after="0" w:line="228" w:lineRule="auto"/>
        <w:rPr>
          <w:rFonts w:ascii="Cambria" w:eastAsia="Times New Roman" w:hAnsi="Cambria" w:cs="B Nazanin"/>
          <w:b/>
          <w:bCs/>
          <w:sz w:val="26"/>
          <w:szCs w:val="26"/>
          <w:rtl/>
        </w:rPr>
      </w:pPr>
    </w:p>
    <w:p w14:paraId="5152AB38" w14:textId="77777777" w:rsidR="0019250B" w:rsidRDefault="0019250B" w:rsidP="002A1E88">
      <w:pPr>
        <w:autoSpaceDE w:val="0"/>
        <w:autoSpaceDN w:val="0"/>
        <w:adjustRightInd w:val="0"/>
        <w:spacing w:after="0" w:line="228" w:lineRule="auto"/>
        <w:rPr>
          <w:rFonts w:ascii="Cambria" w:eastAsia="Times New Roman" w:hAnsi="Cambria" w:cs="B Nazanin"/>
          <w:b/>
          <w:bCs/>
          <w:sz w:val="26"/>
          <w:szCs w:val="26"/>
          <w:rtl/>
        </w:rPr>
      </w:pPr>
    </w:p>
    <w:p w14:paraId="6B7F7203" w14:textId="77777777" w:rsidR="00CB30D6" w:rsidRDefault="00CB30D6" w:rsidP="002A1E88">
      <w:pPr>
        <w:autoSpaceDE w:val="0"/>
        <w:autoSpaceDN w:val="0"/>
        <w:adjustRightInd w:val="0"/>
        <w:spacing w:after="0" w:line="228" w:lineRule="auto"/>
        <w:rPr>
          <w:rFonts w:ascii="Cambria" w:eastAsia="Times New Roman" w:hAnsi="Cambria" w:cs="B Nazanin"/>
          <w:b/>
          <w:bCs/>
          <w:sz w:val="26"/>
          <w:szCs w:val="26"/>
          <w:rtl/>
        </w:rPr>
      </w:pPr>
    </w:p>
    <w:p w14:paraId="1345C1CC" w14:textId="77777777" w:rsidR="00CB30D6" w:rsidRPr="00902B13" w:rsidRDefault="00902B13" w:rsidP="00902B13">
      <w:pPr>
        <w:spacing w:after="160" w:line="259" w:lineRule="auto"/>
        <w:rPr>
          <w:rFonts w:asciiTheme="minorHAnsi" w:eastAsiaTheme="minorHAnsi" w:hAnsiTheme="minorHAnsi" w:cs="B Mitra"/>
          <w:b/>
          <w:bCs/>
          <w:rtl/>
          <w:lang w:bidi="ar-SA"/>
        </w:rPr>
      </w:pP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lastRenderedPageBreak/>
        <w:t xml:space="preserve">از شما داور </w:t>
      </w:r>
      <w:r w:rsidR="00C453F0">
        <w:rPr>
          <w:rFonts w:asciiTheme="minorHAnsi" w:eastAsiaTheme="minorHAnsi" w:hAnsiTheme="minorHAnsi" w:cs="B Mitra" w:hint="cs"/>
          <w:b/>
          <w:bCs/>
          <w:rtl/>
          <w:lang w:bidi="ar-SA"/>
        </w:rPr>
        <w:t xml:space="preserve">علمی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ارجمند خواهشمند است به سوالات زیر نیز پاسخ دهید:</w:t>
      </w:r>
    </w:p>
    <w:p w14:paraId="76286761" w14:textId="77777777" w:rsidR="00902B13" w:rsidRDefault="00902B13" w:rsidP="00902B13">
      <w:pPr>
        <w:pStyle w:val="ListParagraph"/>
        <w:numPr>
          <w:ilvl w:val="0"/>
          <w:numId w:val="2"/>
        </w:numPr>
        <w:spacing w:after="160" w:line="259" w:lineRule="auto"/>
        <w:rPr>
          <w:rFonts w:asciiTheme="minorHAnsi" w:eastAsiaTheme="minorHAnsi" w:hAnsiTheme="minorHAnsi" w:cs="B Mitra"/>
          <w:b/>
          <w:bCs/>
          <w:lang w:bidi="ar-SA"/>
        </w:rPr>
      </w:pP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چنانچه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بتوان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به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کیفیت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کلی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این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طرح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پژوهشی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پیشنهادی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نمره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بین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صفر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تا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20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داد،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شما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چه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نمره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ای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می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دهید؟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دلایل</w:t>
      </w:r>
    </w:p>
    <w:p w14:paraId="0712DDE4" w14:textId="77777777" w:rsidR="00902B13" w:rsidRPr="00902B13" w:rsidRDefault="00902B13" w:rsidP="00902B13">
      <w:pPr>
        <w:spacing w:after="160" w:line="259" w:lineRule="auto"/>
        <w:rPr>
          <w:rFonts w:asciiTheme="minorHAnsi" w:eastAsiaTheme="minorHAnsi" w:hAnsiTheme="minorHAnsi" w:cs="B Mitra"/>
          <w:b/>
          <w:bCs/>
          <w:rtl/>
          <w:lang w:bidi="ar-SA"/>
        </w:rPr>
      </w:pPr>
    </w:p>
    <w:p w14:paraId="79D72BCC" w14:textId="77777777" w:rsidR="00902B13" w:rsidRDefault="00902B13" w:rsidP="00902B13">
      <w:pPr>
        <w:pStyle w:val="ListParagraph"/>
        <w:numPr>
          <w:ilvl w:val="0"/>
          <w:numId w:val="2"/>
        </w:numPr>
        <w:spacing w:after="160" w:line="259" w:lineRule="auto"/>
        <w:rPr>
          <w:rFonts w:asciiTheme="minorHAnsi" w:eastAsiaTheme="minorHAnsi" w:hAnsiTheme="minorHAnsi" w:cs="B Mitra"/>
          <w:b/>
          <w:bCs/>
          <w:lang w:bidi="ar-SA"/>
        </w:rPr>
      </w:pP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اگر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تصویب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طرح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پژوهشی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پیشنهادی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از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نظر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شما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قابل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قبول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نیست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اهم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دلایل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خود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را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بنویسید</w:t>
      </w:r>
      <w:r w:rsidRPr="00902B13">
        <w:rPr>
          <w:rFonts w:asciiTheme="minorHAnsi" w:eastAsiaTheme="minorHAnsi" w:hAnsiTheme="minorHAnsi" w:cs="B Mitra"/>
          <w:b/>
          <w:bCs/>
          <w:lang w:bidi="ar-SA"/>
        </w:rPr>
        <w:t>:</w:t>
      </w:r>
    </w:p>
    <w:p w14:paraId="4EB8253F" w14:textId="77777777" w:rsidR="00E92F64" w:rsidRPr="00E92F64" w:rsidRDefault="00E92F64" w:rsidP="00E92F64">
      <w:pPr>
        <w:spacing w:after="160" w:line="259" w:lineRule="auto"/>
        <w:rPr>
          <w:rFonts w:asciiTheme="minorHAnsi" w:eastAsiaTheme="minorHAnsi" w:hAnsiTheme="minorHAnsi" w:cs="B Mitra"/>
          <w:b/>
          <w:bCs/>
          <w:lang w:bidi="ar-SA"/>
        </w:rPr>
      </w:pPr>
    </w:p>
    <w:p w14:paraId="0979D0B6" w14:textId="77777777" w:rsidR="00E92F64" w:rsidRDefault="00E92F64" w:rsidP="00E92F64">
      <w:pPr>
        <w:pStyle w:val="ListParagraph"/>
        <w:numPr>
          <w:ilvl w:val="0"/>
          <w:numId w:val="2"/>
        </w:numPr>
        <w:spacing w:after="160" w:line="259" w:lineRule="auto"/>
        <w:rPr>
          <w:rFonts w:asciiTheme="minorHAnsi" w:eastAsiaTheme="minorHAnsi" w:hAnsiTheme="minorHAnsi" w:cs="B Mitra"/>
          <w:b/>
          <w:bCs/>
          <w:lang w:bidi="ar-SA"/>
        </w:rPr>
      </w:pPr>
      <w:r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انطباق</w:t>
      </w:r>
      <w:r w:rsidRPr="00F15FE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عنوان</w:t>
      </w:r>
      <w:r>
        <w:rPr>
          <w:rFonts w:asciiTheme="minorHAnsi" w:eastAsiaTheme="minorHAnsi" w:hAnsiTheme="minorHAnsi" w:cs="B Mitra" w:hint="cs"/>
          <w:b/>
          <w:bCs/>
          <w:rtl/>
          <w:lang w:bidi="ar-SA"/>
        </w:rPr>
        <w:t xml:space="preserve"> پژوهش </w:t>
      </w:r>
      <w:r w:rsidRPr="00F15FE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با</w:t>
      </w:r>
      <w:r w:rsidRPr="00F15FE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مسا</w:t>
      </w:r>
      <w:r>
        <w:rPr>
          <w:rFonts w:asciiTheme="minorHAnsi" w:eastAsiaTheme="minorHAnsi" w:hAnsiTheme="minorHAnsi" w:cs="B Mitra" w:hint="cs"/>
          <w:b/>
          <w:bCs/>
          <w:rtl/>
          <w:lang w:bidi="ar-SA"/>
        </w:rPr>
        <w:t>یل</w:t>
      </w:r>
      <w:r w:rsidRPr="00F15FE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مورد</w:t>
      </w:r>
      <w:r w:rsidRPr="00F15FE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نیاز</w:t>
      </w:r>
      <w:r w:rsidRPr="00F15FE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دستگاه</w:t>
      </w:r>
      <w:r w:rsidRPr="00F15FE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F15FE3">
        <w:rPr>
          <w:rFonts w:asciiTheme="minorHAnsi" w:eastAsiaTheme="minorHAnsi" w:hAnsiTheme="minorHAnsi" w:cs="B Mitra" w:hint="cs"/>
          <w:b/>
          <w:bCs/>
          <w:rtl/>
          <w:lang w:bidi="ar-SA"/>
        </w:rPr>
        <w:t>اجرایی</w:t>
      </w:r>
      <w:r>
        <w:rPr>
          <w:rFonts w:asciiTheme="minorHAnsi" w:eastAsiaTheme="minorHAnsi" w:hAnsiTheme="minorHAnsi" w:cs="B Mitra" w:hint="cs"/>
          <w:b/>
          <w:bCs/>
          <w:rtl/>
          <w:lang w:bidi="ar-SA"/>
        </w:rPr>
        <w:t xml:space="preserve"> چقدر است، توضیح دهید:</w:t>
      </w:r>
    </w:p>
    <w:p w14:paraId="21487C08" w14:textId="77777777" w:rsidR="00E92F64" w:rsidRPr="00F15FE3" w:rsidRDefault="00E92F64" w:rsidP="00E92F64">
      <w:pPr>
        <w:spacing w:after="160" w:line="259" w:lineRule="auto"/>
        <w:rPr>
          <w:rFonts w:asciiTheme="minorHAnsi" w:eastAsiaTheme="minorHAnsi" w:hAnsiTheme="minorHAnsi" w:cs="B Mitra"/>
          <w:b/>
          <w:bCs/>
          <w:lang w:bidi="ar-SA"/>
        </w:rPr>
      </w:pPr>
    </w:p>
    <w:p w14:paraId="74CB154C" w14:textId="77777777" w:rsidR="00902B13" w:rsidRPr="00E92F64" w:rsidRDefault="00E92F64" w:rsidP="00F077C8">
      <w:pPr>
        <w:pStyle w:val="ListParagraph"/>
        <w:numPr>
          <w:ilvl w:val="0"/>
          <w:numId w:val="2"/>
        </w:numPr>
        <w:spacing w:after="160" w:line="259" w:lineRule="auto"/>
        <w:rPr>
          <w:rFonts w:asciiTheme="minorHAnsi" w:eastAsiaTheme="minorHAnsi" w:hAnsiTheme="minorHAnsi" w:cs="B Mitra"/>
          <w:b/>
          <w:bCs/>
          <w:rtl/>
          <w:lang w:bidi="ar-SA"/>
        </w:rPr>
      </w:pPr>
      <w:r w:rsidRPr="00E92F64">
        <w:rPr>
          <w:rFonts w:asciiTheme="minorHAnsi" w:eastAsiaTheme="minorHAnsi" w:hAnsiTheme="minorHAnsi" w:cs="B Mitra" w:hint="cs"/>
          <w:b/>
          <w:bCs/>
          <w:rtl/>
          <w:lang w:bidi="ar-SA"/>
        </w:rPr>
        <w:t>پیش</w:t>
      </w:r>
      <w:r w:rsidRPr="00E92F64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E92F64">
        <w:rPr>
          <w:rFonts w:asciiTheme="minorHAnsi" w:eastAsiaTheme="minorHAnsi" w:hAnsiTheme="minorHAnsi" w:cs="B Mitra" w:hint="cs"/>
          <w:b/>
          <w:bCs/>
          <w:rtl/>
          <w:lang w:bidi="ar-SA"/>
        </w:rPr>
        <w:t>بینی</w:t>
      </w:r>
      <w:r w:rsidRPr="00E92F64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E92F64">
        <w:rPr>
          <w:rFonts w:asciiTheme="minorHAnsi" w:eastAsiaTheme="minorHAnsi" w:hAnsiTheme="minorHAnsi" w:cs="B Mitra" w:hint="cs"/>
          <w:b/>
          <w:bCs/>
          <w:rtl/>
          <w:lang w:bidi="ar-SA"/>
        </w:rPr>
        <w:t>خروجی</w:t>
      </w:r>
      <w:r w:rsidR="0019250B">
        <w:rPr>
          <w:rFonts w:asciiTheme="minorHAnsi" w:eastAsiaTheme="minorHAnsi" w:hAnsiTheme="minorHAnsi" w:cs="B Mitra" w:hint="cs"/>
          <w:b/>
          <w:bCs/>
          <w:rtl/>
          <w:lang w:bidi="ar-SA"/>
        </w:rPr>
        <w:t>‌</w:t>
      </w:r>
      <w:r w:rsidRPr="00E92F64">
        <w:rPr>
          <w:rFonts w:asciiTheme="minorHAnsi" w:eastAsiaTheme="minorHAnsi" w:hAnsiTheme="minorHAnsi" w:cs="B Mitra" w:hint="cs"/>
          <w:b/>
          <w:bCs/>
          <w:rtl/>
          <w:lang w:bidi="ar-SA"/>
        </w:rPr>
        <w:t>ها و</w:t>
      </w:r>
      <w:r w:rsidRPr="00E92F64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E92F64">
        <w:rPr>
          <w:rFonts w:asciiTheme="minorHAnsi" w:eastAsiaTheme="minorHAnsi" w:hAnsiTheme="minorHAnsi" w:cs="B Mitra" w:hint="cs"/>
          <w:b/>
          <w:bCs/>
          <w:rtl/>
          <w:lang w:bidi="ar-SA"/>
        </w:rPr>
        <w:t>گزارش</w:t>
      </w:r>
      <w:r w:rsidRPr="00E92F64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E92F64">
        <w:rPr>
          <w:rFonts w:asciiTheme="minorHAnsi" w:eastAsiaTheme="minorHAnsi" w:hAnsiTheme="minorHAnsi" w:cs="B Mitra" w:hint="cs"/>
          <w:b/>
          <w:bCs/>
          <w:rtl/>
          <w:lang w:bidi="ar-SA"/>
        </w:rPr>
        <w:t xml:space="preserve">دهی و یافته های پژوهش را برای دستگاه کاربردی و </w:t>
      </w:r>
      <w:r w:rsidRPr="00E92F64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E92F64">
        <w:rPr>
          <w:rFonts w:asciiTheme="minorHAnsi" w:eastAsiaTheme="minorHAnsi" w:hAnsiTheme="minorHAnsi" w:cs="B Mitra" w:hint="cs"/>
          <w:b/>
          <w:bCs/>
          <w:rtl/>
          <w:lang w:bidi="ar-SA"/>
        </w:rPr>
        <w:t>مناسب</w:t>
      </w:r>
      <w:r w:rsidRPr="00E92F64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E92F64">
        <w:rPr>
          <w:rFonts w:asciiTheme="minorHAnsi" w:eastAsiaTheme="minorHAnsi" w:hAnsiTheme="minorHAnsi" w:cs="B Mitra" w:hint="cs"/>
          <w:b/>
          <w:bCs/>
          <w:rtl/>
          <w:lang w:bidi="ar-SA"/>
        </w:rPr>
        <w:t>میدانید(کاربردی</w:t>
      </w:r>
      <w:r w:rsidRPr="00E92F64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E92F64">
        <w:rPr>
          <w:rFonts w:asciiTheme="minorHAnsi" w:eastAsiaTheme="minorHAnsi" w:hAnsiTheme="minorHAnsi" w:cs="B Mitra" w:hint="cs"/>
          <w:b/>
          <w:bCs/>
          <w:rtl/>
          <w:lang w:bidi="ar-SA"/>
        </w:rPr>
        <w:t>بودن</w:t>
      </w:r>
      <w:r w:rsidRPr="00E92F64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E92F64">
        <w:rPr>
          <w:rFonts w:asciiTheme="minorHAnsi" w:eastAsiaTheme="minorHAnsi" w:hAnsiTheme="minorHAnsi" w:cs="B Mitra" w:hint="cs"/>
          <w:b/>
          <w:bCs/>
          <w:rtl/>
          <w:lang w:bidi="ar-SA"/>
        </w:rPr>
        <w:t>نتایج</w:t>
      </w:r>
      <w:r w:rsidRPr="00E92F64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E92F64">
        <w:rPr>
          <w:rFonts w:asciiTheme="minorHAnsi" w:eastAsiaTheme="minorHAnsi" w:hAnsiTheme="minorHAnsi" w:cs="B Mitra" w:hint="cs"/>
          <w:b/>
          <w:bCs/>
          <w:rtl/>
          <w:lang w:bidi="ar-SA"/>
        </w:rPr>
        <w:t>برای</w:t>
      </w:r>
      <w:r w:rsidRPr="00E92F64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E92F64">
        <w:rPr>
          <w:rFonts w:asciiTheme="minorHAnsi" w:eastAsiaTheme="minorHAnsi" w:hAnsiTheme="minorHAnsi" w:cs="B Mitra" w:hint="cs"/>
          <w:b/>
          <w:bCs/>
          <w:rtl/>
          <w:lang w:bidi="ar-SA"/>
        </w:rPr>
        <w:t>حل</w:t>
      </w:r>
      <w:r w:rsidRPr="00E92F64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E92F64">
        <w:rPr>
          <w:rFonts w:asciiTheme="minorHAnsi" w:eastAsiaTheme="minorHAnsi" w:hAnsiTheme="minorHAnsi" w:cs="B Mitra" w:hint="cs"/>
          <w:b/>
          <w:bCs/>
          <w:rtl/>
          <w:lang w:bidi="ar-SA"/>
        </w:rPr>
        <w:t>مسایل</w:t>
      </w:r>
      <w:r w:rsidRPr="00E92F64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E92F64">
        <w:rPr>
          <w:rFonts w:asciiTheme="minorHAnsi" w:eastAsiaTheme="minorHAnsi" w:hAnsiTheme="minorHAnsi" w:cs="B Mitra" w:hint="cs"/>
          <w:b/>
          <w:bCs/>
          <w:rtl/>
          <w:lang w:bidi="ar-SA"/>
        </w:rPr>
        <w:t>دستگاه</w:t>
      </w:r>
      <w:r w:rsidRPr="00E92F64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E92F64">
        <w:rPr>
          <w:rFonts w:asciiTheme="minorHAnsi" w:eastAsiaTheme="minorHAnsi" w:hAnsiTheme="minorHAnsi" w:cs="B Mitra" w:hint="cs"/>
          <w:b/>
          <w:bCs/>
          <w:rtl/>
          <w:lang w:bidi="ar-SA"/>
        </w:rPr>
        <w:t>اجرایی</w:t>
      </w:r>
      <w:r w:rsidRPr="00E92F64">
        <w:rPr>
          <w:rFonts w:ascii="Cambria" w:eastAsia="Times New Roman" w:hAnsi="Cambria" w:cs="B Nazanin" w:hint="cs"/>
          <w:b/>
          <w:bCs/>
          <w:sz w:val="26"/>
          <w:szCs w:val="26"/>
          <w:rtl/>
        </w:rPr>
        <w:t>)</w:t>
      </w:r>
      <w:r w:rsidRPr="00E92F64">
        <w:rPr>
          <w:rFonts w:asciiTheme="minorHAnsi" w:eastAsiaTheme="minorHAnsi" w:hAnsiTheme="minorHAnsi" w:cs="B Mitra" w:hint="cs"/>
          <w:b/>
          <w:bCs/>
          <w:rtl/>
          <w:lang w:bidi="ar-SA"/>
        </w:rPr>
        <w:t xml:space="preserve"> ، توضیح دهید</w:t>
      </w:r>
    </w:p>
    <w:p w14:paraId="2DFCEF02" w14:textId="77777777" w:rsidR="00902B13" w:rsidRPr="00902B13" w:rsidRDefault="00902B13" w:rsidP="00902B13">
      <w:pPr>
        <w:spacing w:after="160" w:line="259" w:lineRule="auto"/>
        <w:rPr>
          <w:rFonts w:asciiTheme="minorHAnsi" w:eastAsiaTheme="minorHAnsi" w:hAnsiTheme="minorHAnsi" w:cs="B Mitra"/>
          <w:b/>
          <w:bCs/>
          <w:rtl/>
          <w:lang w:bidi="ar-SA"/>
        </w:rPr>
      </w:pPr>
    </w:p>
    <w:p w14:paraId="5B69F6DE" w14:textId="77777777" w:rsidR="00902B13" w:rsidRDefault="00902B13" w:rsidP="007B3DD0">
      <w:pPr>
        <w:pStyle w:val="ListParagraph"/>
        <w:numPr>
          <w:ilvl w:val="0"/>
          <w:numId w:val="2"/>
        </w:numPr>
        <w:spacing w:after="160" w:line="259" w:lineRule="auto"/>
        <w:rPr>
          <w:rFonts w:asciiTheme="minorHAnsi" w:eastAsiaTheme="minorHAnsi" w:hAnsiTheme="minorHAnsi" w:cs="B Mitra"/>
          <w:b/>
          <w:bCs/>
          <w:lang w:bidi="ar-SA"/>
        </w:rPr>
      </w:pP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چنانچه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طرح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مشابهی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در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ایران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می</w:t>
      </w:r>
      <w:r w:rsidR="007B3DD0">
        <w:rPr>
          <w:rFonts w:asciiTheme="minorHAnsi" w:eastAsiaTheme="minorHAnsi" w:hAnsiTheme="minorHAnsi" w:cs="B Mitra"/>
          <w:b/>
          <w:bCs/>
          <w:rtl/>
          <w:lang w:bidi="ar-SA"/>
        </w:rPr>
        <w:softHyphen/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شناسید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که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اجرا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شده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یا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در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حال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اجرا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است،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لطفا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با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ذکر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مشخصات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دقیق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بنویسید</w:t>
      </w:r>
      <w:r w:rsidRPr="00902B13">
        <w:rPr>
          <w:rFonts w:asciiTheme="minorHAnsi" w:eastAsiaTheme="minorHAnsi" w:hAnsiTheme="minorHAnsi" w:cs="B Mitra"/>
          <w:b/>
          <w:bCs/>
          <w:lang w:bidi="ar-SA"/>
        </w:rPr>
        <w:t>:</w:t>
      </w:r>
    </w:p>
    <w:p w14:paraId="0B308602" w14:textId="77777777" w:rsidR="00902B13" w:rsidRDefault="00902B13" w:rsidP="00902B13">
      <w:pPr>
        <w:spacing w:after="160" w:line="259" w:lineRule="auto"/>
        <w:rPr>
          <w:rFonts w:asciiTheme="minorHAnsi" w:eastAsiaTheme="minorHAnsi" w:hAnsiTheme="minorHAnsi" w:cs="B Mitra"/>
          <w:b/>
          <w:bCs/>
          <w:rtl/>
          <w:lang w:bidi="ar-SA"/>
        </w:rPr>
      </w:pPr>
    </w:p>
    <w:p w14:paraId="5F91A8A8" w14:textId="77777777" w:rsidR="00902B13" w:rsidRPr="00902B13" w:rsidRDefault="00902B13" w:rsidP="00902B13">
      <w:pPr>
        <w:spacing w:after="160" w:line="259" w:lineRule="auto"/>
        <w:rPr>
          <w:rFonts w:asciiTheme="minorHAnsi" w:eastAsiaTheme="minorHAnsi" w:hAnsiTheme="minorHAnsi" w:cs="B Mitra"/>
          <w:b/>
          <w:bCs/>
          <w:rtl/>
          <w:lang w:bidi="ar-SA"/>
        </w:rPr>
      </w:pPr>
    </w:p>
    <w:p w14:paraId="72001C21" w14:textId="77777777" w:rsidR="00902B13" w:rsidRDefault="00902B13" w:rsidP="00902B13">
      <w:pPr>
        <w:pStyle w:val="ListParagraph"/>
        <w:numPr>
          <w:ilvl w:val="0"/>
          <w:numId w:val="2"/>
        </w:numPr>
        <w:spacing w:after="160" w:line="259" w:lineRule="auto"/>
        <w:rPr>
          <w:rFonts w:asciiTheme="minorHAnsi" w:eastAsiaTheme="minorHAnsi" w:hAnsiTheme="minorHAnsi" w:cs="B Mitra"/>
          <w:b/>
          <w:bCs/>
          <w:lang w:bidi="ar-SA"/>
        </w:rPr>
      </w:pP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چنانچه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در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مورد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تعداد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نیروی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انسانی،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تخصص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همکاران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پژوهش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و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هزینه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های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مورد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نیاز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پیشنهاد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و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نظری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دارید،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لطفا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آنرا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بنویسید</w:t>
      </w:r>
      <w:r w:rsidR="0019250B">
        <w:rPr>
          <w:rFonts w:asciiTheme="minorHAnsi" w:eastAsiaTheme="minorHAnsi" w:hAnsiTheme="minorHAnsi" w:cs="B Mitra" w:hint="cs"/>
          <w:b/>
          <w:bCs/>
          <w:rtl/>
          <w:lang w:bidi="ar-SA"/>
        </w:rPr>
        <w:t>:</w:t>
      </w:r>
    </w:p>
    <w:p w14:paraId="09441BCC" w14:textId="77777777" w:rsidR="00902B13" w:rsidRPr="00902B13" w:rsidRDefault="00902B13" w:rsidP="00902B13">
      <w:pPr>
        <w:spacing w:after="160" w:line="259" w:lineRule="auto"/>
        <w:rPr>
          <w:rFonts w:asciiTheme="minorHAnsi" w:eastAsiaTheme="minorHAnsi" w:hAnsiTheme="minorHAnsi" w:cs="B Mitra"/>
          <w:b/>
          <w:bCs/>
          <w:rtl/>
          <w:lang w:bidi="ar-SA"/>
        </w:rPr>
      </w:pPr>
    </w:p>
    <w:p w14:paraId="14EB13B0" w14:textId="77777777" w:rsidR="00902B13" w:rsidRDefault="00902B13" w:rsidP="007B3DD0">
      <w:pPr>
        <w:pStyle w:val="ListParagraph"/>
        <w:numPr>
          <w:ilvl w:val="0"/>
          <w:numId w:val="2"/>
        </w:numPr>
        <w:spacing w:after="160" w:line="259" w:lineRule="auto"/>
        <w:rPr>
          <w:rFonts w:asciiTheme="minorHAnsi" w:eastAsiaTheme="minorHAnsi" w:hAnsiTheme="minorHAnsi" w:cs="B Mitra"/>
          <w:b/>
          <w:bCs/>
          <w:lang w:bidi="ar-SA"/>
        </w:rPr>
      </w:pP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برای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بهبود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کیفیت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پروپوزال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فوق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،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چه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تغییراتی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را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پیشنهاد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می</w:t>
      </w:r>
      <w:r w:rsidR="007B3DD0">
        <w:rPr>
          <w:rFonts w:asciiTheme="minorHAnsi" w:eastAsiaTheme="minorHAnsi" w:hAnsiTheme="minorHAnsi" w:cs="B Mitra"/>
          <w:b/>
          <w:bCs/>
          <w:rtl/>
          <w:lang w:bidi="ar-SA"/>
        </w:rPr>
        <w:softHyphen/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دهید؟</w:t>
      </w:r>
    </w:p>
    <w:p w14:paraId="195F11B8" w14:textId="77777777" w:rsidR="00902B13" w:rsidRDefault="00902B13" w:rsidP="00902B13">
      <w:pPr>
        <w:spacing w:after="160" w:line="259" w:lineRule="auto"/>
        <w:rPr>
          <w:rFonts w:asciiTheme="minorHAnsi" w:eastAsiaTheme="minorHAnsi" w:hAnsiTheme="minorHAnsi" w:cs="B Mitra"/>
          <w:b/>
          <w:bCs/>
          <w:rtl/>
          <w:lang w:bidi="ar-SA"/>
        </w:rPr>
      </w:pPr>
    </w:p>
    <w:p w14:paraId="6F377DF5" w14:textId="77777777" w:rsidR="00902B13" w:rsidRPr="00902B13" w:rsidRDefault="00902B13" w:rsidP="00902B13">
      <w:pPr>
        <w:spacing w:after="160" w:line="259" w:lineRule="auto"/>
        <w:rPr>
          <w:rFonts w:asciiTheme="minorHAnsi" w:eastAsiaTheme="minorHAnsi" w:hAnsiTheme="minorHAnsi" w:cs="B Mitra"/>
          <w:b/>
          <w:bCs/>
          <w:rtl/>
          <w:lang w:bidi="ar-SA"/>
        </w:rPr>
      </w:pPr>
    </w:p>
    <w:p w14:paraId="3EE81019" w14:textId="6666FA00" w:rsidR="00902B13" w:rsidRDefault="00902B13" w:rsidP="00902B13">
      <w:pPr>
        <w:pStyle w:val="ListParagraph"/>
        <w:numPr>
          <w:ilvl w:val="0"/>
          <w:numId w:val="2"/>
        </w:numPr>
        <w:spacing w:after="160" w:line="259" w:lineRule="auto"/>
        <w:rPr>
          <w:rFonts w:asciiTheme="minorHAnsi" w:eastAsiaTheme="minorHAnsi" w:hAnsiTheme="minorHAnsi" w:cs="B Mitra"/>
          <w:b/>
          <w:bCs/>
          <w:lang w:bidi="ar-SA"/>
        </w:rPr>
      </w:pP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در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مورد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زمانبندی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اجرای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طرح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اگر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پیشنهادی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دارید،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مرقو</w:t>
      </w:r>
      <w:r w:rsidR="00656B67">
        <w:rPr>
          <w:rFonts w:asciiTheme="minorHAnsi" w:eastAsiaTheme="minorHAnsi" w:hAnsiTheme="minorHAnsi" w:cs="B Mitra" w:hint="cs"/>
          <w:b/>
          <w:bCs/>
          <w:rtl/>
          <w:lang w:bidi="ar-SA"/>
        </w:rPr>
        <w:t>م</w:t>
      </w:r>
      <w:bookmarkStart w:id="0" w:name="_GoBack"/>
      <w:bookmarkEnd w:id="0"/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فرمایید</w:t>
      </w:r>
      <w:r w:rsidRPr="00902B13">
        <w:rPr>
          <w:rFonts w:asciiTheme="minorHAnsi" w:eastAsiaTheme="minorHAnsi" w:hAnsiTheme="minorHAnsi" w:cs="B Mitra"/>
          <w:b/>
          <w:bCs/>
          <w:lang w:bidi="ar-SA"/>
        </w:rPr>
        <w:t>:</w:t>
      </w:r>
    </w:p>
    <w:p w14:paraId="67BE5EBB" w14:textId="77777777" w:rsidR="00902B13" w:rsidRPr="00902B13" w:rsidRDefault="00902B13" w:rsidP="00902B13">
      <w:pPr>
        <w:spacing w:after="160" w:line="259" w:lineRule="auto"/>
        <w:rPr>
          <w:rFonts w:asciiTheme="minorHAnsi" w:eastAsiaTheme="minorHAnsi" w:hAnsiTheme="minorHAnsi" w:cs="B Mitra"/>
          <w:b/>
          <w:bCs/>
          <w:rtl/>
          <w:lang w:bidi="ar-SA"/>
        </w:rPr>
      </w:pPr>
    </w:p>
    <w:p w14:paraId="0D4508FF" w14:textId="77777777" w:rsidR="00902B13" w:rsidRPr="00902B13" w:rsidRDefault="00902B13" w:rsidP="00902B13">
      <w:pPr>
        <w:pStyle w:val="ListParagraph"/>
        <w:numPr>
          <w:ilvl w:val="0"/>
          <w:numId w:val="2"/>
        </w:numPr>
        <w:spacing w:after="160" w:line="259" w:lineRule="auto"/>
        <w:rPr>
          <w:rFonts w:asciiTheme="minorHAnsi" w:eastAsiaTheme="minorHAnsi" w:hAnsiTheme="minorHAnsi" w:cs="B Mitra"/>
          <w:b/>
          <w:bCs/>
          <w:lang w:bidi="ar-SA"/>
        </w:rPr>
      </w:pP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سایر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پیشنهادات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خود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را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 xml:space="preserve"> </w:t>
      </w:r>
      <w:r w:rsidRPr="00902B13">
        <w:rPr>
          <w:rFonts w:asciiTheme="minorHAnsi" w:eastAsiaTheme="minorHAnsi" w:hAnsiTheme="minorHAnsi" w:cs="B Mitra" w:hint="cs"/>
          <w:b/>
          <w:bCs/>
          <w:rtl/>
          <w:lang w:bidi="ar-SA"/>
        </w:rPr>
        <w:t>بنویسید</w:t>
      </w:r>
      <w:r w:rsidRPr="00902B13">
        <w:rPr>
          <w:rFonts w:asciiTheme="minorHAnsi" w:eastAsiaTheme="minorHAnsi" w:hAnsiTheme="minorHAnsi" w:cs="B Mitra"/>
          <w:b/>
          <w:bCs/>
          <w:rtl/>
          <w:lang w:bidi="ar-SA"/>
        </w:rPr>
        <w:t>:</w:t>
      </w:r>
    </w:p>
    <w:p w14:paraId="2C76E90B" w14:textId="77777777" w:rsidR="00902B13" w:rsidRDefault="00902B13" w:rsidP="002A1E88">
      <w:pPr>
        <w:autoSpaceDE w:val="0"/>
        <w:autoSpaceDN w:val="0"/>
        <w:adjustRightInd w:val="0"/>
        <w:spacing w:after="0" w:line="228" w:lineRule="auto"/>
        <w:rPr>
          <w:rFonts w:ascii="Cambria" w:eastAsia="Times New Roman" w:hAnsi="Cambria" w:cs="B Nazanin"/>
          <w:b/>
          <w:bCs/>
          <w:sz w:val="26"/>
          <w:szCs w:val="26"/>
          <w:rtl/>
        </w:rPr>
      </w:pPr>
    </w:p>
    <w:p w14:paraId="68D70CA2" w14:textId="77777777" w:rsidR="00CB30D6" w:rsidRDefault="00CB30D6" w:rsidP="002A1E88">
      <w:pPr>
        <w:autoSpaceDE w:val="0"/>
        <w:autoSpaceDN w:val="0"/>
        <w:adjustRightInd w:val="0"/>
        <w:spacing w:after="0" w:line="228" w:lineRule="auto"/>
        <w:rPr>
          <w:rFonts w:ascii="Cambria" w:eastAsia="Times New Roman" w:hAnsi="Cambria" w:cs="B Nazanin"/>
          <w:b/>
          <w:bCs/>
          <w:sz w:val="26"/>
          <w:szCs w:val="26"/>
          <w:rtl/>
        </w:rPr>
      </w:pPr>
    </w:p>
    <w:p w14:paraId="1D0C8130" w14:textId="77777777" w:rsidR="00CB30D6" w:rsidRDefault="00CB30D6" w:rsidP="002A1E88">
      <w:pPr>
        <w:autoSpaceDE w:val="0"/>
        <w:autoSpaceDN w:val="0"/>
        <w:adjustRightInd w:val="0"/>
        <w:spacing w:after="0" w:line="228" w:lineRule="auto"/>
        <w:rPr>
          <w:rFonts w:ascii="Cambria" w:eastAsia="Times New Roman" w:hAnsi="Cambria" w:cs="B Nazanin"/>
          <w:b/>
          <w:bCs/>
          <w:sz w:val="26"/>
          <w:szCs w:val="26"/>
          <w:rtl/>
        </w:rPr>
      </w:pPr>
    </w:p>
    <w:p w14:paraId="03C4DC38" w14:textId="77777777" w:rsidR="00CB30D6" w:rsidRDefault="00CB30D6" w:rsidP="002A1E88">
      <w:pPr>
        <w:autoSpaceDE w:val="0"/>
        <w:autoSpaceDN w:val="0"/>
        <w:adjustRightInd w:val="0"/>
        <w:spacing w:after="0" w:line="228" w:lineRule="auto"/>
        <w:rPr>
          <w:rFonts w:ascii="Cambria" w:eastAsia="Times New Roman" w:hAnsi="Cambria" w:cs="B Nazanin"/>
          <w:b/>
          <w:bCs/>
          <w:sz w:val="26"/>
          <w:szCs w:val="26"/>
          <w:rtl/>
        </w:rPr>
      </w:pPr>
    </w:p>
    <w:p w14:paraId="3240F24A" w14:textId="77777777" w:rsidR="00606A15" w:rsidRDefault="002A1E88" w:rsidP="002A1E88">
      <w:pPr>
        <w:autoSpaceDE w:val="0"/>
        <w:autoSpaceDN w:val="0"/>
        <w:adjustRightInd w:val="0"/>
        <w:spacing w:after="0" w:line="228" w:lineRule="auto"/>
        <w:rPr>
          <w:rFonts w:ascii="Cambria" w:eastAsia="Times New Roman" w:hAnsi="Cambria" w:cs="B Nazanin"/>
          <w:b/>
          <w:bCs/>
          <w:sz w:val="26"/>
          <w:szCs w:val="26"/>
          <w:rtl/>
        </w:rPr>
      </w:pPr>
      <w:r w:rsidRPr="002A1E88">
        <w:rPr>
          <w:rFonts w:ascii="Cambria" w:eastAsia="Times New Roman" w:hAnsi="Cambria" w:cs="B Nazanin" w:hint="cs"/>
          <w:b/>
          <w:bCs/>
          <w:sz w:val="26"/>
          <w:szCs w:val="26"/>
          <w:rtl/>
        </w:rPr>
        <w:t>نام</w:t>
      </w:r>
      <w:r w:rsidRPr="002A1E88">
        <w:rPr>
          <w:rFonts w:ascii="Cambria" w:eastAsia="Times New Roman" w:hAnsi="Cambria" w:cs="B Nazanin"/>
          <w:b/>
          <w:bCs/>
          <w:sz w:val="26"/>
          <w:szCs w:val="26"/>
          <w:rtl/>
        </w:rPr>
        <w:t xml:space="preserve"> </w:t>
      </w:r>
      <w:r w:rsidRPr="002A1E88">
        <w:rPr>
          <w:rFonts w:ascii="Cambria" w:eastAsia="Times New Roman" w:hAnsi="Cambria" w:cs="B Nazanin" w:hint="cs"/>
          <w:b/>
          <w:bCs/>
          <w:sz w:val="26"/>
          <w:szCs w:val="26"/>
          <w:rtl/>
        </w:rPr>
        <w:t>و</w:t>
      </w:r>
      <w:r w:rsidRPr="002A1E88">
        <w:rPr>
          <w:rFonts w:ascii="Cambria" w:eastAsia="Times New Roman" w:hAnsi="Cambria" w:cs="B Nazanin"/>
          <w:b/>
          <w:bCs/>
          <w:sz w:val="26"/>
          <w:szCs w:val="26"/>
          <w:rtl/>
        </w:rPr>
        <w:t xml:space="preserve"> </w:t>
      </w:r>
      <w:r w:rsidRPr="002A1E88">
        <w:rPr>
          <w:rFonts w:ascii="Cambria" w:eastAsia="Times New Roman" w:hAnsi="Cambria" w:cs="B Nazanin" w:hint="cs"/>
          <w:b/>
          <w:bCs/>
          <w:sz w:val="26"/>
          <w:szCs w:val="26"/>
          <w:rtl/>
        </w:rPr>
        <w:t>نام</w:t>
      </w:r>
      <w:r w:rsidRPr="002A1E88">
        <w:rPr>
          <w:rFonts w:ascii="Cambria" w:eastAsia="Times New Roman" w:hAnsi="Cambria" w:cs="B Nazanin"/>
          <w:b/>
          <w:bCs/>
          <w:sz w:val="26"/>
          <w:szCs w:val="26"/>
          <w:rtl/>
        </w:rPr>
        <w:t xml:space="preserve"> </w:t>
      </w:r>
      <w:r w:rsidRPr="002A1E88">
        <w:rPr>
          <w:rFonts w:ascii="Cambria" w:eastAsia="Times New Roman" w:hAnsi="Cambria" w:cs="B Nazanin" w:hint="cs"/>
          <w:b/>
          <w:bCs/>
          <w:sz w:val="26"/>
          <w:szCs w:val="26"/>
          <w:rtl/>
        </w:rPr>
        <w:t>خانوادگی</w:t>
      </w:r>
      <w:r w:rsidRPr="002A1E88">
        <w:rPr>
          <w:rFonts w:ascii="Cambria" w:eastAsia="Times New Roman" w:hAnsi="Cambria" w:cs="B Nazanin"/>
          <w:b/>
          <w:bCs/>
          <w:sz w:val="26"/>
          <w:szCs w:val="26"/>
          <w:rtl/>
        </w:rPr>
        <w:t xml:space="preserve"> </w:t>
      </w:r>
      <w:r w:rsidRPr="002A1E88">
        <w:rPr>
          <w:rFonts w:ascii="Cambria" w:eastAsia="Times New Roman" w:hAnsi="Cambria" w:cs="B Nazanin" w:hint="cs"/>
          <w:b/>
          <w:bCs/>
          <w:sz w:val="26"/>
          <w:szCs w:val="26"/>
          <w:rtl/>
        </w:rPr>
        <w:t>ارزیاب</w:t>
      </w:r>
      <w:r w:rsidR="00C453F0">
        <w:rPr>
          <w:rFonts w:ascii="Cambria" w:eastAsia="Times New Roman" w:hAnsi="Cambria" w:cs="B Nazanin" w:hint="cs"/>
          <w:b/>
          <w:bCs/>
          <w:sz w:val="26"/>
          <w:szCs w:val="26"/>
          <w:rtl/>
        </w:rPr>
        <w:t xml:space="preserve"> علمی</w:t>
      </w:r>
      <w:r w:rsidRPr="002A1E88">
        <w:rPr>
          <w:rFonts w:ascii="Cambria" w:eastAsia="Times New Roman" w:hAnsi="Cambria" w:cs="B Nazanin"/>
          <w:b/>
          <w:bCs/>
          <w:sz w:val="26"/>
          <w:szCs w:val="26"/>
          <w:rtl/>
        </w:rPr>
        <w:t>:</w:t>
      </w:r>
      <w:r>
        <w:rPr>
          <w:rFonts w:ascii="Cambria" w:eastAsia="Times New Roman" w:hAnsi="Cambria" w:cs="B Nazanin" w:hint="cs"/>
          <w:b/>
          <w:bCs/>
          <w:sz w:val="26"/>
          <w:szCs w:val="26"/>
          <w:rtl/>
        </w:rPr>
        <w:t xml:space="preserve">                                                              </w:t>
      </w:r>
      <w:r w:rsidRPr="002A1E88">
        <w:rPr>
          <w:rFonts w:ascii="Cambria" w:eastAsia="Times New Roman" w:hAnsi="Cambria" w:cs="B Nazanin" w:hint="cs"/>
          <w:b/>
          <w:bCs/>
          <w:sz w:val="26"/>
          <w:szCs w:val="26"/>
          <w:rtl/>
        </w:rPr>
        <w:t>تاریخ</w:t>
      </w:r>
      <w:r w:rsidRPr="002A1E88">
        <w:rPr>
          <w:rFonts w:ascii="Cambria" w:eastAsia="Times New Roman" w:hAnsi="Cambria" w:cs="B Nazanin"/>
          <w:b/>
          <w:bCs/>
          <w:sz w:val="26"/>
          <w:szCs w:val="26"/>
          <w:rtl/>
        </w:rPr>
        <w:t xml:space="preserve"> </w:t>
      </w:r>
      <w:r w:rsidRPr="002A1E88">
        <w:rPr>
          <w:rFonts w:ascii="Cambria" w:eastAsia="Times New Roman" w:hAnsi="Cambria" w:cs="B Nazanin" w:hint="cs"/>
          <w:b/>
          <w:bCs/>
          <w:sz w:val="26"/>
          <w:szCs w:val="26"/>
          <w:rtl/>
        </w:rPr>
        <w:t>و</w:t>
      </w:r>
      <w:r w:rsidRPr="002A1E88">
        <w:rPr>
          <w:rFonts w:ascii="Cambria" w:eastAsia="Times New Roman" w:hAnsi="Cambria" w:cs="B Nazanin"/>
          <w:b/>
          <w:bCs/>
          <w:sz w:val="26"/>
          <w:szCs w:val="26"/>
          <w:rtl/>
        </w:rPr>
        <w:t xml:space="preserve"> </w:t>
      </w:r>
      <w:r w:rsidRPr="002A1E88">
        <w:rPr>
          <w:rFonts w:ascii="Cambria" w:eastAsia="Times New Roman" w:hAnsi="Cambria" w:cs="B Nazanin" w:hint="cs"/>
          <w:b/>
          <w:bCs/>
          <w:sz w:val="26"/>
          <w:szCs w:val="26"/>
          <w:rtl/>
        </w:rPr>
        <w:t>امضاء</w:t>
      </w:r>
      <w:r w:rsidRPr="002A1E88">
        <w:rPr>
          <w:rFonts w:ascii="Cambria" w:eastAsia="Times New Roman" w:hAnsi="Cambria" w:cs="B Nazanin"/>
          <w:b/>
          <w:bCs/>
          <w:sz w:val="26"/>
          <w:szCs w:val="26"/>
          <w:rtl/>
        </w:rPr>
        <w:t>:</w:t>
      </w:r>
    </w:p>
    <w:p w14:paraId="009BBF3A" w14:textId="77777777" w:rsidR="00944E29" w:rsidRPr="00E9094B" w:rsidRDefault="00E9094B" w:rsidP="002A1E88">
      <w:pPr>
        <w:autoSpaceDE w:val="0"/>
        <w:autoSpaceDN w:val="0"/>
        <w:adjustRightInd w:val="0"/>
        <w:spacing w:after="0" w:line="228" w:lineRule="auto"/>
        <w:jc w:val="center"/>
        <w:rPr>
          <w:rFonts w:ascii="Cambria" w:eastAsia="Times New Roman" w:hAnsi="Cambria" w:cs="B Nazanin"/>
          <w:b/>
          <w:bCs/>
          <w:sz w:val="26"/>
          <w:szCs w:val="26"/>
          <w:rtl/>
        </w:rPr>
      </w:pPr>
      <w:r>
        <w:rPr>
          <w:rFonts w:ascii="Cambria" w:eastAsia="Times New Roman" w:hAnsi="Cambria" w:cs="B Nazanin" w:hint="cs"/>
          <w:b/>
          <w:bCs/>
          <w:sz w:val="26"/>
          <w:szCs w:val="26"/>
          <w:rtl/>
        </w:rPr>
        <w:tab/>
      </w:r>
      <w:r>
        <w:rPr>
          <w:rFonts w:ascii="Cambria" w:eastAsia="Times New Roman" w:hAnsi="Cambria" w:cs="B Nazanin" w:hint="cs"/>
          <w:b/>
          <w:bCs/>
          <w:sz w:val="26"/>
          <w:szCs w:val="26"/>
          <w:rtl/>
        </w:rPr>
        <w:tab/>
      </w:r>
      <w:r>
        <w:rPr>
          <w:rFonts w:ascii="Cambria" w:eastAsia="Times New Roman" w:hAnsi="Cambria" w:cs="B Nazanin" w:hint="cs"/>
          <w:b/>
          <w:bCs/>
          <w:sz w:val="26"/>
          <w:szCs w:val="26"/>
          <w:rtl/>
        </w:rPr>
        <w:tab/>
      </w:r>
      <w:r>
        <w:rPr>
          <w:rFonts w:ascii="Cambria" w:eastAsia="Times New Roman" w:hAnsi="Cambria" w:cs="B Nazanin" w:hint="cs"/>
          <w:b/>
          <w:bCs/>
          <w:sz w:val="26"/>
          <w:szCs w:val="26"/>
          <w:rtl/>
        </w:rPr>
        <w:tab/>
      </w:r>
      <w:r>
        <w:rPr>
          <w:rFonts w:ascii="Cambria" w:eastAsia="Times New Roman" w:hAnsi="Cambria" w:cs="B Nazanin" w:hint="cs"/>
          <w:b/>
          <w:bCs/>
          <w:sz w:val="26"/>
          <w:szCs w:val="26"/>
          <w:rtl/>
        </w:rPr>
        <w:tab/>
      </w:r>
      <w:r>
        <w:rPr>
          <w:rFonts w:ascii="Cambria" w:eastAsia="Times New Roman" w:hAnsi="Cambria" w:cs="B Nazanin" w:hint="cs"/>
          <w:b/>
          <w:bCs/>
          <w:sz w:val="26"/>
          <w:szCs w:val="26"/>
          <w:rtl/>
        </w:rPr>
        <w:tab/>
      </w:r>
      <w:r>
        <w:rPr>
          <w:rFonts w:ascii="Cambria" w:eastAsia="Times New Roman" w:hAnsi="Cambria" w:cs="B Nazanin" w:hint="cs"/>
          <w:b/>
          <w:bCs/>
          <w:sz w:val="26"/>
          <w:szCs w:val="26"/>
          <w:rtl/>
        </w:rPr>
        <w:tab/>
      </w:r>
    </w:p>
    <w:sectPr w:rsidR="00944E29" w:rsidRPr="00E9094B" w:rsidSect="007F2DC8">
      <w:pgSz w:w="11906" w:h="16838"/>
      <w:pgMar w:top="851" w:right="851" w:bottom="851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18CE4" w14:textId="77777777" w:rsidR="00C405FB" w:rsidRDefault="00C405FB" w:rsidP="000E7321">
      <w:pPr>
        <w:spacing w:after="0" w:line="240" w:lineRule="auto"/>
      </w:pPr>
      <w:r>
        <w:separator/>
      </w:r>
    </w:p>
  </w:endnote>
  <w:endnote w:type="continuationSeparator" w:id="0">
    <w:p w14:paraId="2E756C1F" w14:textId="77777777" w:rsidR="00C405FB" w:rsidRDefault="00C405FB" w:rsidP="000E7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ffic">
    <w:altName w:val="Times New Roman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Jadid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Kourosh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PT.Yagut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fr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 Traffic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FB1C4" w14:textId="77777777" w:rsidR="005110E5" w:rsidRDefault="00E27A2A" w:rsidP="00E27A2A">
    <w:pPr>
      <w:pStyle w:val="Footer"/>
    </w:pPr>
    <w:r w:rsidRPr="002177FD">
      <w:rPr>
        <w:rFonts w:ascii="IranNastaliq" w:hAnsi="IranNastaliq" w:cs="IranNastaliq"/>
        <w:sz w:val="28"/>
        <w:szCs w:val="28"/>
        <w:rtl/>
      </w:rPr>
      <w:t>مرکز آموزش و پژوهش های توسعه و آینده نگری استان تهران</w:t>
    </w:r>
    <w:r w:rsidRPr="002177FD">
      <w:rPr>
        <w:rFonts w:ascii="IranNastaliq" w:hAnsi="IranNastaliq" w:cs="IranNastaliq" w:hint="cs"/>
        <w:sz w:val="28"/>
        <w:szCs w:val="28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452B7E" w:rsidRPr="005059EE">
      <w:rPr>
        <w:rFonts w:cs="B Zar"/>
        <w:sz w:val="26"/>
        <w:szCs w:val="26"/>
      </w:rPr>
      <w:fldChar w:fldCharType="begin"/>
    </w:r>
    <w:r w:rsidR="005110E5" w:rsidRPr="005059EE">
      <w:rPr>
        <w:rFonts w:cs="B Zar"/>
        <w:sz w:val="26"/>
        <w:szCs w:val="26"/>
      </w:rPr>
      <w:instrText xml:space="preserve"> PAGE   \* MERGEFORMAT </w:instrText>
    </w:r>
    <w:r w:rsidR="00452B7E" w:rsidRPr="005059EE">
      <w:rPr>
        <w:rFonts w:cs="B Zar"/>
        <w:sz w:val="26"/>
        <w:szCs w:val="26"/>
      </w:rPr>
      <w:fldChar w:fldCharType="separate"/>
    </w:r>
    <w:r w:rsidR="00E92F64">
      <w:rPr>
        <w:rFonts w:cs="B Zar"/>
        <w:noProof/>
        <w:sz w:val="26"/>
        <w:szCs w:val="26"/>
        <w:rtl/>
      </w:rPr>
      <w:t>5</w:t>
    </w:r>
    <w:r w:rsidR="00452B7E" w:rsidRPr="005059EE">
      <w:rPr>
        <w:rFonts w:cs="B Zar"/>
        <w:sz w:val="26"/>
        <w:szCs w:val="26"/>
      </w:rPr>
      <w:fldChar w:fldCharType="end"/>
    </w:r>
  </w:p>
  <w:p w14:paraId="5C536D3D" w14:textId="77777777" w:rsidR="005110E5" w:rsidRDefault="00511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2AF33" w14:textId="77777777" w:rsidR="00C405FB" w:rsidRDefault="00C405FB" w:rsidP="000E7321">
      <w:pPr>
        <w:spacing w:after="0" w:line="240" w:lineRule="auto"/>
      </w:pPr>
      <w:r>
        <w:separator/>
      </w:r>
    </w:p>
  </w:footnote>
  <w:footnote w:type="continuationSeparator" w:id="0">
    <w:p w14:paraId="5EB5212D" w14:textId="77777777" w:rsidR="00C405FB" w:rsidRDefault="00C405FB" w:rsidP="000E7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5C170A"/>
    <w:multiLevelType w:val="hybridMultilevel"/>
    <w:tmpl w:val="38E4D9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770A9F"/>
    <w:multiLevelType w:val="hybridMultilevel"/>
    <w:tmpl w:val="95D0E87A"/>
    <w:lvl w:ilvl="0" w:tplc="65C6B3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3A3449A2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DBF"/>
    <w:rsid w:val="00000256"/>
    <w:rsid w:val="000025CB"/>
    <w:rsid w:val="00002A92"/>
    <w:rsid w:val="00006C08"/>
    <w:rsid w:val="00007F50"/>
    <w:rsid w:val="00011D2E"/>
    <w:rsid w:val="000121EB"/>
    <w:rsid w:val="00012812"/>
    <w:rsid w:val="00012EFF"/>
    <w:rsid w:val="00021023"/>
    <w:rsid w:val="00021EAE"/>
    <w:rsid w:val="000258DF"/>
    <w:rsid w:val="00027AFC"/>
    <w:rsid w:val="00027F85"/>
    <w:rsid w:val="00030E5C"/>
    <w:rsid w:val="00032EEC"/>
    <w:rsid w:val="00034CAE"/>
    <w:rsid w:val="0004010A"/>
    <w:rsid w:val="00040BC4"/>
    <w:rsid w:val="00041B30"/>
    <w:rsid w:val="00043C61"/>
    <w:rsid w:val="00044B9D"/>
    <w:rsid w:val="00044E85"/>
    <w:rsid w:val="00045751"/>
    <w:rsid w:val="0004594A"/>
    <w:rsid w:val="00046B32"/>
    <w:rsid w:val="000512CF"/>
    <w:rsid w:val="00051465"/>
    <w:rsid w:val="00054F92"/>
    <w:rsid w:val="000559EE"/>
    <w:rsid w:val="000561F7"/>
    <w:rsid w:val="00061B1D"/>
    <w:rsid w:val="0006335E"/>
    <w:rsid w:val="0006480A"/>
    <w:rsid w:val="000650B9"/>
    <w:rsid w:val="00065DF8"/>
    <w:rsid w:val="000673A9"/>
    <w:rsid w:val="00071356"/>
    <w:rsid w:val="0007333F"/>
    <w:rsid w:val="00074643"/>
    <w:rsid w:val="00075C42"/>
    <w:rsid w:val="00077FBC"/>
    <w:rsid w:val="000853EB"/>
    <w:rsid w:val="00085A53"/>
    <w:rsid w:val="00087DFE"/>
    <w:rsid w:val="00087E87"/>
    <w:rsid w:val="00090057"/>
    <w:rsid w:val="000910C1"/>
    <w:rsid w:val="00091146"/>
    <w:rsid w:val="000929E7"/>
    <w:rsid w:val="00097919"/>
    <w:rsid w:val="000A0AC7"/>
    <w:rsid w:val="000A0B4E"/>
    <w:rsid w:val="000A0C87"/>
    <w:rsid w:val="000A0DBF"/>
    <w:rsid w:val="000A162A"/>
    <w:rsid w:val="000A1797"/>
    <w:rsid w:val="000A6945"/>
    <w:rsid w:val="000A6E89"/>
    <w:rsid w:val="000B092C"/>
    <w:rsid w:val="000B2A89"/>
    <w:rsid w:val="000B3BEA"/>
    <w:rsid w:val="000B534F"/>
    <w:rsid w:val="000B6201"/>
    <w:rsid w:val="000B690F"/>
    <w:rsid w:val="000B77C2"/>
    <w:rsid w:val="000C0AD5"/>
    <w:rsid w:val="000C0CE0"/>
    <w:rsid w:val="000C0DF3"/>
    <w:rsid w:val="000C0E79"/>
    <w:rsid w:val="000C2B8D"/>
    <w:rsid w:val="000C3A68"/>
    <w:rsid w:val="000C44EA"/>
    <w:rsid w:val="000C522F"/>
    <w:rsid w:val="000D2147"/>
    <w:rsid w:val="000D27BC"/>
    <w:rsid w:val="000D2985"/>
    <w:rsid w:val="000D2C50"/>
    <w:rsid w:val="000D2D05"/>
    <w:rsid w:val="000D3FB9"/>
    <w:rsid w:val="000D54DC"/>
    <w:rsid w:val="000D5DE7"/>
    <w:rsid w:val="000D7B63"/>
    <w:rsid w:val="000E0151"/>
    <w:rsid w:val="000E10C2"/>
    <w:rsid w:val="000E1FEA"/>
    <w:rsid w:val="000E365B"/>
    <w:rsid w:val="000E5767"/>
    <w:rsid w:val="000E7321"/>
    <w:rsid w:val="000F0365"/>
    <w:rsid w:val="000F0FD2"/>
    <w:rsid w:val="000F1CD2"/>
    <w:rsid w:val="000F2AEC"/>
    <w:rsid w:val="000F3139"/>
    <w:rsid w:val="000F315D"/>
    <w:rsid w:val="000F4229"/>
    <w:rsid w:val="000F4A82"/>
    <w:rsid w:val="000F64A1"/>
    <w:rsid w:val="000F72C5"/>
    <w:rsid w:val="00100178"/>
    <w:rsid w:val="0010021E"/>
    <w:rsid w:val="00100502"/>
    <w:rsid w:val="0010349A"/>
    <w:rsid w:val="00105E83"/>
    <w:rsid w:val="00110348"/>
    <w:rsid w:val="001107FD"/>
    <w:rsid w:val="00110A6B"/>
    <w:rsid w:val="00116106"/>
    <w:rsid w:val="001168AE"/>
    <w:rsid w:val="00116A6C"/>
    <w:rsid w:val="00116FA5"/>
    <w:rsid w:val="00117608"/>
    <w:rsid w:val="00121BCC"/>
    <w:rsid w:val="00122CF9"/>
    <w:rsid w:val="00124483"/>
    <w:rsid w:val="001250BE"/>
    <w:rsid w:val="00125876"/>
    <w:rsid w:val="00126BF5"/>
    <w:rsid w:val="00131E18"/>
    <w:rsid w:val="00133171"/>
    <w:rsid w:val="0013403F"/>
    <w:rsid w:val="001342DE"/>
    <w:rsid w:val="001353A1"/>
    <w:rsid w:val="00135936"/>
    <w:rsid w:val="001360CA"/>
    <w:rsid w:val="001376D6"/>
    <w:rsid w:val="001410E7"/>
    <w:rsid w:val="0014115F"/>
    <w:rsid w:val="00143B38"/>
    <w:rsid w:val="00147056"/>
    <w:rsid w:val="00147A24"/>
    <w:rsid w:val="00150E29"/>
    <w:rsid w:val="0015303D"/>
    <w:rsid w:val="00153046"/>
    <w:rsid w:val="00153CAB"/>
    <w:rsid w:val="00155D82"/>
    <w:rsid w:val="00157008"/>
    <w:rsid w:val="001577B7"/>
    <w:rsid w:val="00157D44"/>
    <w:rsid w:val="0016066F"/>
    <w:rsid w:val="001617DC"/>
    <w:rsid w:val="00162FEC"/>
    <w:rsid w:val="00165C5F"/>
    <w:rsid w:val="001702D2"/>
    <w:rsid w:val="00170EAC"/>
    <w:rsid w:val="0017250E"/>
    <w:rsid w:val="001740A2"/>
    <w:rsid w:val="00174723"/>
    <w:rsid w:val="0017648C"/>
    <w:rsid w:val="0018044E"/>
    <w:rsid w:val="00180596"/>
    <w:rsid w:val="0018372E"/>
    <w:rsid w:val="00184401"/>
    <w:rsid w:val="001858C1"/>
    <w:rsid w:val="0018722F"/>
    <w:rsid w:val="001904C8"/>
    <w:rsid w:val="0019093F"/>
    <w:rsid w:val="0019250B"/>
    <w:rsid w:val="00192681"/>
    <w:rsid w:val="00193EA4"/>
    <w:rsid w:val="001A0C5F"/>
    <w:rsid w:val="001A201E"/>
    <w:rsid w:val="001A27E4"/>
    <w:rsid w:val="001A2C85"/>
    <w:rsid w:val="001B128D"/>
    <w:rsid w:val="001B34BC"/>
    <w:rsid w:val="001B36DD"/>
    <w:rsid w:val="001B4820"/>
    <w:rsid w:val="001B507C"/>
    <w:rsid w:val="001B65CD"/>
    <w:rsid w:val="001B675E"/>
    <w:rsid w:val="001B7793"/>
    <w:rsid w:val="001C074B"/>
    <w:rsid w:val="001C0D7E"/>
    <w:rsid w:val="001C16EE"/>
    <w:rsid w:val="001C1BAB"/>
    <w:rsid w:val="001C20CE"/>
    <w:rsid w:val="001C2139"/>
    <w:rsid w:val="001C2A9C"/>
    <w:rsid w:val="001C39ED"/>
    <w:rsid w:val="001C3A4C"/>
    <w:rsid w:val="001C3E2F"/>
    <w:rsid w:val="001C3F62"/>
    <w:rsid w:val="001C470E"/>
    <w:rsid w:val="001C49C8"/>
    <w:rsid w:val="001C4A79"/>
    <w:rsid w:val="001C5041"/>
    <w:rsid w:val="001C574F"/>
    <w:rsid w:val="001C5806"/>
    <w:rsid w:val="001C7091"/>
    <w:rsid w:val="001D0A80"/>
    <w:rsid w:val="001D636B"/>
    <w:rsid w:val="001D6D6E"/>
    <w:rsid w:val="001D6F4B"/>
    <w:rsid w:val="001D73A8"/>
    <w:rsid w:val="001D77F9"/>
    <w:rsid w:val="001D7A56"/>
    <w:rsid w:val="001E2453"/>
    <w:rsid w:val="001E261C"/>
    <w:rsid w:val="001E48C6"/>
    <w:rsid w:val="001E609D"/>
    <w:rsid w:val="001F0725"/>
    <w:rsid w:val="001F0B15"/>
    <w:rsid w:val="001F2C6A"/>
    <w:rsid w:val="001F322F"/>
    <w:rsid w:val="001F3721"/>
    <w:rsid w:val="001F75FF"/>
    <w:rsid w:val="001F7699"/>
    <w:rsid w:val="00202B34"/>
    <w:rsid w:val="0020335B"/>
    <w:rsid w:val="00203BF0"/>
    <w:rsid w:val="00204A70"/>
    <w:rsid w:val="00205160"/>
    <w:rsid w:val="00205D7F"/>
    <w:rsid w:val="00211143"/>
    <w:rsid w:val="002124B3"/>
    <w:rsid w:val="002153F9"/>
    <w:rsid w:val="002163D2"/>
    <w:rsid w:val="00217238"/>
    <w:rsid w:val="00222727"/>
    <w:rsid w:val="002227A2"/>
    <w:rsid w:val="00225CA7"/>
    <w:rsid w:val="002278B2"/>
    <w:rsid w:val="0023047C"/>
    <w:rsid w:val="00233193"/>
    <w:rsid w:val="00233E67"/>
    <w:rsid w:val="0023481F"/>
    <w:rsid w:val="002349EB"/>
    <w:rsid w:val="00234B7B"/>
    <w:rsid w:val="00236844"/>
    <w:rsid w:val="00240597"/>
    <w:rsid w:val="00242359"/>
    <w:rsid w:val="00243D00"/>
    <w:rsid w:val="00243DED"/>
    <w:rsid w:val="00244D29"/>
    <w:rsid w:val="002527DF"/>
    <w:rsid w:val="00254603"/>
    <w:rsid w:val="00254CA4"/>
    <w:rsid w:val="00256889"/>
    <w:rsid w:val="00256B12"/>
    <w:rsid w:val="00263B82"/>
    <w:rsid w:val="00271DC6"/>
    <w:rsid w:val="00272F00"/>
    <w:rsid w:val="00273534"/>
    <w:rsid w:val="002753DC"/>
    <w:rsid w:val="002772AE"/>
    <w:rsid w:val="002816B5"/>
    <w:rsid w:val="00284BEE"/>
    <w:rsid w:val="00290BE8"/>
    <w:rsid w:val="00291C60"/>
    <w:rsid w:val="00296470"/>
    <w:rsid w:val="00297C01"/>
    <w:rsid w:val="002A0BC4"/>
    <w:rsid w:val="002A1E88"/>
    <w:rsid w:val="002A4991"/>
    <w:rsid w:val="002A5724"/>
    <w:rsid w:val="002B0FC4"/>
    <w:rsid w:val="002B4005"/>
    <w:rsid w:val="002B6D3D"/>
    <w:rsid w:val="002B75A1"/>
    <w:rsid w:val="002C0C4E"/>
    <w:rsid w:val="002C1671"/>
    <w:rsid w:val="002C3BD8"/>
    <w:rsid w:val="002C41A9"/>
    <w:rsid w:val="002C4CF0"/>
    <w:rsid w:val="002C4E88"/>
    <w:rsid w:val="002C5AF5"/>
    <w:rsid w:val="002C6ABE"/>
    <w:rsid w:val="002C6E25"/>
    <w:rsid w:val="002D05D3"/>
    <w:rsid w:val="002D7288"/>
    <w:rsid w:val="002E247F"/>
    <w:rsid w:val="002E28E7"/>
    <w:rsid w:val="002E380B"/>
    <w:rsid w:val="002E395B"/>
    <w:rsid w:val="002E4511"/>
    <w:rsid w:val="002F105F"/>
    <w:rsid w:val="002F36F6"/>
    <w:rsid w:val="002F5B15"/>
    <w:rsid w:val="002F6427"/>
    <w:rsid w:val="002F6890"/>
    <w:rsid w:val="002F6D10"/>
    <w:rsid w:val="002F7369"/>
    <w:rsid w:val="003027B7"/>
    <w:rsid w:val="00302858"/>
    <w:rsid w:val="00303111"/>
    <w:rsid w:val="00304433"/>
    <w:rsid w:val="0030548B"/>
    <w:rsid w:val="003055F7"/>
    <w:rsid w:val="0030676A"/>
    <w:rsid w:val="003106BB"/>
    <w:rsid w:val="0031107C"/>
    <w:rsid w:val="003119A8"/>
    <w:rsid w:val="00313732"/>
    <w:rsid w:val="00313F65"/>
    <w:rsid w:val="00315326"/>
    <w:rsid w:val="003218B7"/>
    <w:rsid w:val="00322818"/>
    <w:rsid w:val="0032308B"/>
    <w:rsid w:val="003244B2"/>
    <w:rsid w:val="00324A6A"/>
    <w:rsid w:val="00324B5E"/>
    <w:rsid w:val="00326A9C"/>
    <w:rsid w:val="0032707B"/>
    <w:rsid w:val="003308D7"/>
    <w:rsid w:val="00332D42"/>
    <w:rsid w:val="00334ECF"/>
    <w:rsid w:val="00335BD7"/>
    <w:rsid w:val="00336E2A"/>
    <w:rsid w:val="00337533"/>
    <w:rsid w:val="00337888"/>
    <w:rsid w:val="00343066"/>
    <w:rsid w:val="00343ADD"/>
    <w:rsid w:val="00344411"/>
    <w:rsid w:val="00344C9A"/>
    <w:rsid w:val="00344E60"/>
    <w:rsid w:val="00344F4A"/>
    <w:rsid w:val="003459E2"/>
    <w:rsid w:val="00345C65"/>
    <w:rsid w:val="00346477"/>
    <w:rsid w:val="003473BC"/>
    <w:rsid w:val="00347742"/>
    <w:rsid w:val="00347FA9"/>
    <w:rsid w:val="003500CA"/>
    <w:rsid w:val="00350608"/>
    <w:rsid w:val="003515F5"/>
    <w:rsid w:val="00351666"/>
    <w:rsid w:val="0035267A"/>
    <w:rsid w:val="00354485"/>
    <w:rsid w:val="00354959"/>
    <w:rsid w:val="00357566"/>
    <w:rsid w:val="00360E0E"/>
    <w:rsid w:val="003612F8"/>
    <w:rsid w:val="00367B49"/>
    <w:rsid w:val="00370759"/>
    <w:rsid w:val="003735E1"/>
    <w:rsid w:val="00375420"/>
    <w:rsid w:val="00375589"/>
    <w:rsid w:val="00376A0C"/>
    <w:rsid w:val="003773B1"/>
    <w:rsid w:val="00377516"/>
    <w:rsid w:val="00377C2E"/>
    <w:rsid w:val="003806FC"/>
    <w:rsid w:val="00382328"/>
    <w:rsid w:val="00383712"/>
    <w:rsid w:val="00383C4E"/>
    <w:rsid w:val="003855B6"/>
    <w:rsid w:val="00385848"/>
    <w:rsid w:val="00385A8C"/>
    <w:rsid w:val="003914E6"/>
    <w:rsid w:val="003925D7"/>
    <w:rsid w:val="00392987"/>
    <w:rsid w:val="00392CAD"/>
    <w:rsid w:val="00393BBC"/>
    <w:rsid w:val="00395FF1"/>
    <w:rsid w:val="00397F49"/>
    <w:rsid w:val="003A094E"/>
    <w:rsid w:val="003A1751"/>
    <w:rsid w:val="003A31BA"/>
    <w:rsid w:val="003A6AB8"/>
    <w:rsid w:val="003A718C"/>
    <w:rsid w:val="003B1C70"/>
    <w:rsid w:val="003B20B4"/>
    <w:rsid w:val="003B2631"/>
    <w:rsid w:val="003B27E2"/>
    <w:rsid w:val="003B4487"/>
    <w:rsid w:val="003B6A35"/>
    <w:rsid w:val="003B6C16"/>
    <w:rsid w:val="003B72D2"/>
    <w:rsid w:val="003B7F95"/>
    <w:rsid w:val="003C0716"/>
    <w:rsid w:val="003C0D20"/>
    <w:rsid w:val="003C220C"/>
    <w:rsid w:val="003D0A05"/>
    <w:rsid w:val="003E0412"/>
    <w:rsid w:val="003E1773"/>
    <w:rsid w:val="003E1AD9"/>
    <w:rsid w:val="003E376A"/>
    <w:rsid w:val="003E45E1"/>
    <w:rsid w:val="003E5F35"/>
    <w:rsid w:val="003F4265"/>
    <w:rsid w:val="003F6875"/>
    <w:rsid w:val="003F7C29"/>
    <w:rsid w:val="00400D34"/>
    <w:rsid w:val="00401A46"/>
    <w:rsid w:val="004047D7"/>
    <w:rsid w:val="00406912"/>
    <w:rsid w:val="00411762"/>
    <w:rsid w:val="00411F95"/>
    <w:rsid w:val="00413E42"/>
    <w:rsid w:val="004158EC"/>
    <w:rsid w:val="00416167"/>
    <w:rsid w:val="004220FA"/>
    <w:rsid w:val="0042364D"/>
    <w:rsid w:val="00424160"/>
    <w:rsid w:val="004276A2"/>
    <w:rsid w:val="004305AA"/>
    <w:rsid w:val="0043098E"/>
    <w:rsid w:val="00431436"/>
    <w:rsid w:val="00431F61"/>
    <w:rsid w:val="004331CD"/>
    <w:rsid w:val="00433592"/>
    <w:rsid w:val="004339AE"/>
    <w:rsid w:val="00433C8F"/>
    <w:rsid w:val="00434C18"/>
    <w:rsid w:val="00435477"/>
    <w:rsid w:val="0043614C"/>
    <w:rsid w:val="00436BD9"/>
    <w:rsid w:val="0043728E"/>
    <w:rsid w:val="004376AB"/>
    <w:rsid w:val="004438B0"/>
    <w:rsid w:val="004470A2"/>
    <w:rsid w:val="0044798E"/>
    <w:rsid w:val="00451FB8"/>
    <w:rsid w:val="004526EC"/>
    <w:rsid w:val="00452B7E"/>
    <w:rsid w:val="00454A78"/>
    <w:rsid w:val="00454D36"/>
    <w:rsid w:val="004653A3"/>
    <w:rsid w:val="00466C63"/>
    <w:rsid w:val="004670F2"/>
    <w:rsid w:val="00471FA4"/>
    <w:rsid w:val="004728EC"/>
    <w:rsid w:val="00474779"/>
    <w:rsid w:val="00474BA8"/>
    <w:rsid w:val="004766E5"/>
    <w:rsid w:val="00485858"/>
    <w:rsid w:val="004861B8"/>
    <w:rsid w:val="00486493"/>
    <w:rsid w:val="00486684"/>
    <w:rsid w:val="0049152C"/>
    <w:rsid w:val="004944F9"/>
    <w:rsid w:val="004958B1"/>
    <w:rsid w:val="004A1FD3"/>
    <w:rsid w:val="004A53F5"/>
    <w:rsid w:val="004A5A8C"/>
    <w:rsid w:val="004A6915"/>
    <w:rsid w:val="004A74EA"/>
    <w:rsid w:val="004A7823"/>
    <w:rsid w:val="004A791F"/>
    <w:rsid w:val="004A7CC2"/>
    <w:rsid w:val="004B0F5C"/>
    <w:rsid w:val="004B3846"/>
    <w:rsid w:val="004B4D48"/>
    <w:rsid w:val="004B505A"/>
    <w:rsid w:val="004B6EE5"/>
    <w:rsid w:val="004C0102"/>
    <w:rsid w:val="004C0CD2"/>
    <w:rsid w:val="004C5BE7"/>
    <w:rsid w:val="004C69F7"/>
    <w:rsid w:val="004D3E1E"/>
    <w:rsid w:val="004D6890"/>
    <w:rsid w:val="004E00C7"/>
    <w:rsid w:val="004E0782"/>
    <w:rsid w:val="004E130F"/>
    <w:rsid w:val="004E273E"/>
    <w:rsid w:val="004E2D46"/>
    <w:rsid w:val="004E2EC2"/>
    <w:rsid w:val="004E3D02"/>
    <w:rsid w:val="004E49D0"/>
    <w:rsid w:val="004E4F6A"/>
    <w:rsid w:val="004F122D"/>
    <w:rsid w:val="004F7112"/>
    <w:rsid w:val="004F7FE7"/>
    <w:rsid w:val="00503393"/>
    <w:rsid w:val="0050347E"/>
    <w:rsid w:val="0050489C"/>
    <w:rsid w:val="005059EE"/>
    <w:rsid w:val="005110E5"/>
    <w:rsid w:val="00512FC5"/>
    <w:rsid w:val="00521BB4"/>
    <w:rsid w:val="005229BF"/>
    <w:rsid w:val="00523EC7"/>
    <w:rsid w:val="00523EF6"/>
    <w:rsid w:val="00527B10"/>
    <w:rsid w:val="0053129A"/>
    <w:rsid w:val="0053276B"/>
    <w:rsid w:val="0053371A"/>
    <w:rsid w:val="005337B8"/>
    <w:rsid w:val="005338EA"/>
    <w:rsid w:val="005343BD"/>
    <w:rsid w:val="0053525B"/>
    <w:rsid w:val="005379CE"/>
    <w:rsid w:val="00537AEF"/>
    <w:rsid w:val="00540E62"/>
    <w:rsid w:val="00540E9E"/>
    <w:rsid w:val="00542DC1"/>
    <w:rsid w:val="00545D37"/>
    <w:rsid w:val="00546B26"/>
    <w:rsid w:val="00546E20"/>
    <w:rsid w:val="00551488"/>
    <w:rsid w:val="005516BA"/>
    <w:rsid w:val="00553A4C"/>
    <w:rsid w:val="0055432C"/>
    <w:rsid w:val="005566CA"/>
    <w:rsid w:val="00556D0A"/>
    <w:rsid w:val="005600DC"/>
    <w:rsid w:val="00560129"/>
    <w:rsid w:val="0056075F"/>
    <w:rsid w:val="00561CBF"/>
    <w:rsid w:val="00562606"/>
    <w:rsid w:val="005637EC"/>
    <w:rsid w:val="00563DF1"/>
    <w:rsid w:val="005646CC"/>
    <w:rsid w:val="005715A6"/>
    <w:rsid w:val="005735EF"/>
    <w:rsid w:val="00575B10"/>
    <w:rsid w:val="005764D2"/>
    <w:rsid w:val="0058043B"/>
    <w:rsid w:val="00580B44"/>
    <w:rsid w:val="00581276"/>
    <w:rsid w:val="00582777"/>
    <w:rsid w:val="00584278"/>
    <w:rsid w:val="00584B91"/>
    <w:rsid w:val="00586FC6"/>
    <w:rsid w:val="00587CCD"/>
    <w:rsid w:val="00590E6E"/>
    <w:rsid w:val="0059157D"/>
    <w:rsid w:val="00592015"/>
    <w:rsid w:val="00593DB1"/>
    <w:rsid w:val="00596F2C"/>
    <w:rsid w:val="005A4A35"/>
    <w:rsid w:val="005A530D"/>
    <w:rsid w:val="005A5941"/>
    <w:rsid w:val="005A6702"/>
    <w:rsid w:val="005B0149"/>
    <w:rsid w:val="005B0CD2"/>
    <w:rsid w:val="005B2A8F"/>
    <w:rsid w:val="005B3150"/>
    <w:rsid w:val="005B321A"/>
    <w:rsid w:val="005B3284"/>
    <w:rsid w:val="005B5B2D"/>
    <w:rsid w:val="005C0B0C"/>
    <w:rsid w:val="005C1F28"/>
    <w:rsid w:val="005C26D7"/>
    <w:rsid w:val="005C2B93"/>
    <w:rsid w:val="005C30B0"/>
    <w:rsid w:val="005C3514"/>
    <w:rsid w:val="005C395D"/>
    <w:rsid w:val="005C39D0"/>
    <w:rsid w:val="005C3D54"/>
    <w:rsid w:val="005C42BE"/>
    <w:rsid w:val="005C558C"/>
    <w:rsid w:val="005C7E55"/>
    <w:rsid w:val="005C7FFE"/>
    <w:rsid w:val="005E28CE"/>
    <w:rsid w:val="005E2E74"/>
    <w:rsid w:val="005E43FB"/>
    <w:rsid w:val="005E4AF5"/>
    <w:rsid w:val="005E536E"/>
    <w:rsid w:val="005E7B41"/>
    <w:rsid w:val="005E7D17"/>
    <w:rsid w:val="005F0FB8"/>
    <w:rsid w:val="005F18BC"/>
    <w:rsid w:val="005F40FA"/>
    <w:rsid w:val="005F756E"/>
    <w:rsid w:val="00602114"/>
    <w:rsid w:val="006022E7"/>
    <w:rsid w:val="00603EDE"/>
    <w:rsid w:val="00605CB9"/>
    <w:rsid w:val="00606A15"/>
    <w:rsid w:val="006076D0"/>
    <w:rsid w:val="006131AD"/>
    <w:rsid w:val="00613761"/>
    <w:rsid w:val="006159C0"/>
    <w:rsid w:val="00615D71"/>
    <w:rsid w:val="00616400"/>
    <w:rsid w:val="00617204"/>
    <w:rsid w:val="00617BFB"/>
    <w:rsid w:val="006205CF"/>
    <w:rsid w:val="00621094"/>
    <w:rsid w:val="00624775"/>
    <w:rsid w:val="00624B69"/>
    <w:rsid w:val="00627A4A"/>
    <w:rsid w:val="00631452"/>
    <w:rsid w:val="0063196D"/>
    <w:rsid w:val="006323F6"/>
    <w:rsid w:val="006337F6"/>
    <w:rsid w:val="006342F6"/>
    <w:rsid w:val="006345E7"/>
    <w:rsid w:val="00634A8E"/>
    <w:rsid w:val="00634F2F"/>
    <w:rsid w:val="00635341"/>
    <w:rsid w:val="0063584B"/>
    <w:rsid w:val="00642F72"/>
    <w:rsid w:val="006440F2"/>
    <w:rsid w:val="00644223"/>
    <w:rsid w:val="00644419"/>
    <w:rsid w:val="006463ED"/>
    <w:rsid w:val="00653943"/>
    <w:rsid w:val="00655651"/>
    <w:rsid w:val="00655B8F"/>
    <w:rsid w:val="00656B67"/>
    <w:rsid w:val="006668E5"/>
    <w:rsid w:val="00670B6C"/>
    <w:rsid w:val="006715D9"/>
    <w:rsid w:val="00680086"/>
    <w:rsid w:val="006807C3"/>
    <w:rsid w:val="00680D6F"/>
    <w:rsid w:val="00682CF7"/>
    <w:rsid w:val="00683FA2"/>
    <w:rsid w:val="00684318"/>
    <w:rsid w:val="006844CB"/>
    <w:rsid w:val="00687563"/>
    <w:rsid w:val="006879F6"/>
    <w:rsid w:val="00691CDD"/>
    <w:rsid w:val="00691D58"/>
    <w:rsid w:val="00691FC2"/>
    <w:rsid w:val="00692773"/>
    <w:rsid w:val="00694F15"/>
    <w:rsid w:val="00696E62"/>
    <w:rsid w:val="00696F47"/>
    <w:rsid w:val="00697429"/>
    <w:rsid w:val="00697493"/>
    <w:rsid w:val="0069774A"/>
    <w:rsid w:val="006A1227"/>
    <w:rsid w:val="006A1B00"/>
    <w:rsid w:val="006B326B"/>
    <w:rsid w:val="006B3440"/>
    <w:rsid w:val="006B396C"/>
    <w:rsid w:val="006B4732"/>
    <w:rsid w:val="006B79C4"/>
    <w:rsid w:val="006C2965"/>
    <w:rsid w:val="006C2AFF"/>
    <w:rsid w:val="006C2D0D"/>
    <w:rsid w:val="006C3419"/>
    <w:rsid w:val="006C4296"/>
    <w:rsid w:val="006C4678"/>
    <w:rsid w:val="006C6634"/>
    <w:rsid w:val="006C7D6B"/>
    <w:rsid w:val="006C7E58"/>
    <w:rsid w:val="006D0496"/>
    <w:rsid w:val="006D1995"/>
    <w:rsid w:val="006D22FB"/>
    <w:rsid w:val="006D2CA5"/>
    <w:rsid w:val="006D2CFB"/>
    <w:rsid w:val="006D379E"/>
    <w:rsid w:val="006D405E"/>
    <w:rsid w:val="006D5022"/>
    <w:rsid w:val="006D60B5"/>
    <w:rsid w:val="006D7189"/>
    <w:rsid w:val="006D731D"/>
    <w:rsid w:val="006D7397"/>
    <w:rsid w:val="006D75E3"/>
    <w:rsid w:val="006E0DBB"/>
    <w:rsid w:val="006E1EB8"/>
    <w:rsid w:val="006E202B"/>
    <w:rsid w:val="006E32EA"/>
    <w:rsid w:val="006F1AB1"/>
    <w:rsid w:val="006F3549"/>
    <w:rsid w:val="006F5871"/>
    <w:rsid w:val="006F6365"/>
    <w:rsid w:val="006F7748"/>
    <w:rsid w:val="0070005E"/>
    <w:rsid w:val="007000B3"/>
    <w:rsid w:val="00702146"/>
    <w:rsid w:val="00702B69"/>
    <w:rsid w:val="00703A9E"/>
    <w:rsid w:val="00705609"/>
    <w:rsid w:val="00705B12"/>
    <w:rsid w:val="00705D87"/>
    <w:rsid w:val="00710255"/>
    <w:rsid w:val="00715929"/>
    <w:rsid w:val="00716737"/>
    <w:rsid w:val="007207B3"/>
    <w:rsid w:val="0072713E"/>
    <w:rsid w:val="00727977"/>
    <w:rsid w:val="00731C40"/>
    <w:rsid w:val="00731D45"/>
    <w:rsid w:val="00734B31"/>
    <w:rsid w:val="00736630"/>
    <w:rsid w:val="00740C60"/>
    <w:rsid w:val="007430A8"/>
    <w:rsid w:val="00743639"/>
    <w:rsid w:val="007450E4"/>
    <w:rsid w:val="00751069"/>
    <w:rsid w:val="00753677"/>
    <w:rsid w:val="007542EE"/>
    <w:rsid w:val="00755EF1"/>
    <w:rsid w:val="0075634A"/>
    <w:rsid w:val="00760741"/>
    <w:rsid w:val="0076666C"/>
    <w:rsid w:val="00772A73"/>
    <w:rsid w:val="00775602"/>
    <w:rsid w:val="00775E1B"/>
    <w:rsid w:val="00776DE3"/>
    <w:rsid w:val="00777B6F"/>
    <w:rsid w:val="00780185"/>
    <w:rsid w:val="00781350"/>
    <w:rsid w:val="0078180D"/>
    <w:rsid w:val="00781A6C"/>
    <w:rsid w:val="00782AF1"/>
    <w:rsid w:val="007849EB"/>
    <w:rsid w:val="00784E3E"/>
    <w:rsid w:val="00785473"/>
    <w:rsid w:val="0078573D"/>
    <w:rsid w:val="0078620E"/>
    <w:rsid w:val="0079055D"/>
    <w:rsid w:val="00794593"/>
    <w:rsid w:val="007949BC"/>
    <w:rsid w:val="007949FC"/>
    <w:rsid w:val="00794C4F"/>
    <w:rsid w:val="00794DF9"/>
    <w:rsid w:val="00796DEC"/>
    <w:rsid w:val="007972C3"/>
    <w:rsid w:val="007A2250"/>
    <w:rsid w:val="007A3284"/>
    <w:rsid w:val="007A3E4A"/>
    <w:rsid w:val="007A3F39"/>
    <w:rsid w:val="007A4EE0"/>
    <w:rsid w:val="007A5B69"/>
    <w:rsid w:val="007A60F3"/>
    <w:rsid w:val="007A65D4"/>
    <w:rsid w:val="007B0E29"/>
    <w:rsid w:val="007B146F"/>
    <w:rsid w:val="007B28D6"/>
    <w:rsid w:val="007B3DD0"/>
    <w:rsid w:val="007B4E1E"/>
    <w:rsid w:val="007B5168"/>
    <w:rsid w:val="007B6C63"/>
    <w:rsid w:val="007C0976"/>
    <w:rsid w:val="007C1FC6"/>
    <w:rsid w:val="007C2C70"/>
    <w:rsid w:val="007C349F"/>
    <w:rsid w:val="007C3CFD"/>
    <w:rsid w:val="007C672B"/>
    <w:rsid w:val="007C7DBB"/>
    <w:rsid w:val="007D200A"/>
    <w:rsid w:val="007D36DD"/>
    <w:rsid w:val="007D37CF"/>
    <w:rsid w:val="007D7314"/>
    <w:rsid w:val="007D7ABF"/>
    <w:rsid w:val="007E01CE"/>
    <w:rsid w:val="007E31C1"/>
    <w:rsid w:val="007E4664"/>
    <w:rsid w:val="007E49A3"/>
    <w:rsid w:val="007E5CF5"/>
    <w:rsid w:val="007E6020"/>
    <w:rsid w:val="007E6C49"/>
    <w:rsid w:val="007E7728"/>
    <w:rsid w:val="007F062B"/>
    <w:rsid w:val="007F2D9A"/>
    <w:rsid w:val="007F2DC8"/>
    <w:rsid w:val="007F50CA"/>
    <w:rsid w:val="007F672F"/>
    <w:rsid w:val="007F771B"/>
    <w:rsid w:val="0080119C"/>
    <w:rsid w:val="00804284"/>
    <w:rsid w:val="008059D3"/>
    <w:rsid w:val="00807E0F"/>
    <w:rsid w:val="00815EA2"/>
    <w:rsid w:val="0081655D"/>
    <w:rsid w:val="0081723C"/>
    <w:rsid w:val="00817B50"/>
    <w:rsid w:val="00817C60"/>
    <w:rsid w:val="008239A9"/>
    <w:rsid w:val="0082404A"/>
    <w:rsid w:val="00825485"/>
    <w:rsid w:val="008254D0"/>
    <w:rsid w:val="00826C31"/>
    <w:rsid w:val="00827C61"/>
    <w:rsid w:val="008305A9"/>
    <w:rsid w:val="00830617"/>
    <w:rsid w:val="00832320"/>
    <w:rsid w:val="00836C8E"/>
    <w:rsid w:val="0083782D"/>
    <w:rsid w:val="0084211E"/>
    <w:rsid w:val="00843748"/>
    <w:rsid w:val="008448A0"/>
    <w:rsid w:val="00846D38"/>
    <w:rsid w:val="00850D3F"/>
    <w:rsid w:val="0085192F"/>
    <w:rsid w:val="008519B5"/>
    <w:rsid w:val="0085355A"/>
    <w:rsid w:val="00854AE6"/>
    <w:rsid w:val="008550C0"/>
    <w:rsid w:val="00860A9C"/>
    <w:rsid w:val="00861C42"/>
    <w:rsid w:val="008637A1"/>
    <w:rsid w:val="0086493B"/>
    <w:rsid w:val="00864C3C"/>
    <w:rsid w:val="00867958"/>
    <w:rsid w:val="00871721"/>
    <w:rsid w:val="0087197A"/>
    <w:rsid w:val="008740F1"/>
    <w:rsid w:val="00875DEB"/>
    <w:rsid w:val="00876438"/>
    <w:rsid w:val="00877125"/>
    <w:rsid w:val="00877365"/>
    <w:rsid w:val="00877B73"/>
    <w:rsid w:val="00880BB7"/>
    <w:rsid w:val="008920A5"/>
    <w:rsid w:val="008934D2"/>
    <w:rsid w:val="008946E5"/>
    <w:rsid w:val="008947C8"/>
    <w:rsid w:val="00894CE0"/>
    <w:rsid w:val="008A3608"/>
    <w:rsid w:val="008A6022"/>
    <w:rsid w:val="008A778C"/>
    <w:rsid w:val="008B2004"/>
    <w:rsid w:val="008B229C"/>
    <w:rsid w:val="008B47F3"/>
    <w:rsid w:val="008B59A8"/>
    <w:rsid w:val="008B5A7F"/>
    <w:rsid w:val="008C3A40"/>
    <w:rsid w:val="008C5DD8"/>
    <w:rsid w:val="008C7026"/>
    <w:rsid w:val="008D0286"/>
    <w:rsid w:val="008D2B19"/>
    <w:rsid w:val="008D3496"/>
    <w:rsid w:val="008E26DE"/>
    <w:rsid w:val="008E468B"/>
    <w:rsid w:val="008F0512"/>
    <w:rsid w:val="008F4059"/>
    <w:rsid w:val="00901F9B"/>
    <w:rsid w:val="0090264F"/>
    <w:rsid w:val="00902B13"/>
    <w:rsid w:val="00902FBA"/>
    <w:rsid w:val="0090376D"/>
    <w:rsid w:val="009045C9"/>
    <w:rsid w:val="00904D58"/>
    <w:rsid w:val="00904E00"/>
    <w:rsid w:val="00905646"/>
    <w:rsid w:val="00906CC7"/>
    <w:rsid w:val="0090765B"/>
    <w:rsid w:val="0090780B"/>
    <w:rsid w:val="00910E2C"/>
    <w:rsid w:val="00911268"/>
    <w:rsid w:val="009127A5"/>
    <w:rsid w:val="00912801"/>
    <w:rsid w:val="00912DBB"/>
    <w:rsid w:val="00913A6B"/>
    <w:rsid w:val="00913F3A"/>
    <w:rsid w:val="00913F70"/>
    <w:rsid w:val="00914A31"/>
    <w:rsid w:val="00917CF1"/>
    <w:rsid w:val="009238FB"/>
    <w:rsid w:val="00923D0A"/>
    <w:rsid w:val="00923D39"/>
    <w:rsid w:val="00930736"/>
    <w:rsid w:val="00931733"/>
    <w:rsid w:val="00931CA1"/>
    <w:rsid w:val="0093226F"/>
    <w:rsid w:val="00934053"/>
    <w:rsid w:val="009349B7"/>
    <w:rsid w:val="009354C9"/>
    <w:rsid w:val="00936935"/>
    <w:rsid w:val="00940888"/>
    <w:rsid w:val="00943685"/>
    <w:rsid w:val="00944E29"/>
    <w:rsid w:val="00946E1B"/>
    <w:rsid w:val="009502AD"/>
    <w:rsid w:val="009516E4"/>
    <w:rsid w:val="009544DA"/>
    <w:rsid w:val="00955A6E"/>
    <w:rsid w:val="00963560"/>
    <w:rsid w:val="00963C62"/>
    <w:rsid w:val="00964870"/>
    <w:rsid w:val="00964D2E"/>
    <w:rsid w:val="00966838"/>
    <w:rsid w:val="00966982"/>
    <w:rsid w:val="00970234"/>
    <w:rsid w:val="0097046A"/>
    <w:rsid w:val="00970716"/>
    <w:rsid w:val="00970E1F"/>
    <w:rsid w:val="0097160D"/>
    <w:rsid w:val="00972912"/>
    <w:rsid w:val="0097364A"/>
    <w:rsid w:val="00976A0C"/>
    <w:rsid w:val="009774C0"/>
    <w:rsid w:val="0098063D"/>
    <w:rsid w:val="00983E43"/>
    <w:rsid w:val="00985258"/>
    <w:rsid w:val="00991457"/>
    <w:rsid w:val="009932F5"/>
    <w:rsid w:val="00993E79"/>
    <w:rsid w:val="009A2712"/>
    <w:rsid w:val="009A30C3"/>
    <w:rsid w:val="009A6317"/>
    <w:rsid w:val="009A6BF1"/>
    <w:rsid w:val="009A791F"/>
    <w:rsid w:val="009A7CC4"/>
    <w:rsid w:val="009B02C6"/>
    <w:rsid w:val="009B1BFF"/>
    <w:rsid w:val="009B4F64"/>
    <w:rsid w:val="009C4173"/>
    <w:rsid w:val="009C4641"/>
    <w:rsid w:val="009C5EAC"/>
    <w:rsid w:val="009D051E"/>
    <w:rsid w:val="009D0861"/>
    <w:rsid w:val="009D15A7"/>
    <w:rsid w:val="009D20A6"/>
    <w:rsid w:val="009D24AB"/>
    <w:rsid w:val="009D3761"/>
    <w:rsid w:val="009D3976"/>
    <w:rsid w:val="009D4876"/>
    <w:rsid w:val="009D6397"/>
    <w:rsid w:val="009D6435"/>
    <w:rsid w:val="009D6A44"/>
    <w:rsid w:val="009E5303"/>
    <w:rsid w:val="009E5511"/>
    <w:rsid w:val="009E574D"/>
    <w:rsid w:val="009E5F76"/>
    <w:rsid w:val="009F4626"/>
    <w:rsid w:val="009F74C2"/>
    <w:rsid w:val="00A00913"/>
    <w:rsid w:val="00A00E11"/>
    <w:rsid w:val="00A0189A"/>
    <w:rsid w:val="00A02C84"/>
    <w:rsid w:val="00A056FA"/>
    <w:rsid w:val="00A059FC"/>
    <w:rsid w:val="00A07BED"/>
    <w:rsid w:val="00A1040F"/>
    <w:rsid w:val="00A129E2"/>
    <w:rsid w:val="00A168E5"/>
    <w:rsid w:val="00A16A96"/>
    <w:rsid w:val="00A21FE2"/>
    <w:rsid w:val="00A22E7B"/>
    <w:rsid w:val="00A24C97"/>
    <w:rsid w:val="00A27072"/>
    <w:rsid w:val="00A321CB"/>
    <w:rsid w:val="00A324C3"/>
    <w:rsid w:val="00A404CB"/>
    <w:rsid w:val="00A40A60"/>
    <w:rsid w:val="00A42A2E"/>
    <w:rsid w:val="00A43F99"/>
    <w:rsid w:val="00A51145"/>
    <w:rsid w:val="00A51B41"/>
    <w:rsid w:val="00A5455B"/>
    <w:rsid w:val="00A56203"/>
    <w:rsid w:val="00A57D7E"/>
    <w:rsid w:val="00A6002B"/>
    <w:rsid w:val="00A61DA1"/>
    <w:rsid w:val="00A620D6"/>
    <w:rsid w:val="00A631B1"/>
    <w:rsid w:val="00A65388"/>
    <w:rsid w:val="00A666E1"/>
    <w:rsid w:val="00A678B5"/>
    <w:rsid w:val="00A70E21"/>
    <w:rsid w:val="00A72045"/>
    <w:rsid w:val="00A7367C"/>
    <w:rsid w:val="00A76CCE"/>
    <w:rsid w:val="00A774D7"/>
    <w:rsid w:val="00A77A11"/>
    <w:rsid w:val="00A86EAF"/>
    <w:rsid w:val="00A9100D"/>
    <w:rsid w:val="00A92527"/>
    <w:rsid w:val="00A93119"/>
    <w:rsid w:val="00A94290"/>
    <w:rsid w:val="00A96CC5"/>
    <w:rsid w:val="00A97310"/>
    <w:rsid w:val="00A9797F"/>
    <w:rsid w:val="00A97DD3"/>
    <w:rsid w:val="00AA1561"/>
    <w:rsid w:val="00AA17BA"/>
    <w:rsid w:val="00AA27A4"/>
    <w:rsid w:val="00AA2CF3"/>
    <w:rsid w:val="00AA3E71"/>
    <w:rsid w:val="00AA47F6"/>
    <w:rsid w:val="00AA5042"/>
    <w:rsid w:val="00AA7E02"/>
    <w:rsid w:val="00AB2368"/>
    <w:rsid w:val="00AB40C5"/>
    <w:rsid w:val="00AB4AF6"/>
    <w:rsid w:val="00AB6433"/>
    <w:rsid w:val="00AB6FF7"/>
    <w:rsid w:val="00AC0EF5"/>
    <w:rsid w:val="00AC12D6"/>
    <w:rsid w:val="00AC19CA"/>
    <w:rsid w:val="00AC1F6B"/>
    <w:rsid w:val="00AD0FB7"/>
    <w:rsid w:val="00AD441B"/>
    <w:rsid w:val="00AD5FA7"/>
    <w:rsid w:val="00AD6647"/>
    <w:rsid w:val="00AD6BEE"/>
    <w:rsid w:val="00AD6F8B"/>
    <w:rsid w:val="00AE0F71"/>
    <w:rsid w:val="00AE2C01"/>
    <w:rsid w:val="00AF3C6B"/>
    <w:rsid w:val="00AF54AE"/>
    <w:rsid w:val="00AF59A6"/>
    <w:rsid w:val="00AF725E"/>
    <w:rsid w:val="00B00717"/>
    <w:rsid w:val="00B01D93"/>
    <w:rsid w:val="00B025A6"/>
    <w:rsid w:val="00B04F27"/>
    <w:rsid w:val="00B06ADB"/>
    <w:rsid w:val="00B11029"/>
    <w:rsid w:val="00B11520"/>
    <w:rsid w:val="00B12DE4"/>
    <w:rsid w:val="00B12FD4"/>
    <w:rsid w:val="00B1426F"/>
    <w:rsid w:val="00B15022"/>
    <w:rsid w:val="00B15B77"/>
    <w:rsid w:val="00B20510"/>
    <w:rsid w:val="00B21CB3"/>
    <w:rsid w:val="00B22063"/>
    <w:rsid w:val="00B2531F"/>
    <w:rsid w:val="00B26E89"/>
    <w:rsid w:val="00B27893"/>
    <w:rsid w:val="00B30FE9"/>
    <w:rsid w:val="00B324EE"/>
    <w:rsid w:val="00B3663D"/>
    <w:rsid w:val="00B36AF8"/>
    <w:rsid w:val="00B373C7"/>
    <w:rsid w:val="00B40BB7"/>
    <w:rsid w:val="00B40DA4"/>
    <w:rsid w:val="00B40F0F"/>
    <w:rsid w:val="00B43D7F"/>
    <w:rsid w:val="00B456A1"/>
    <w:rsid w:val="00B4575E"/>
    <w:rsid w:val="00B45A58"/>
    <w:rsid w:val="00B45ED9"/>
    <w:rsid w:val="00B46CAB"/>
    <w:rsid w:val="00B46EBA"/>
    <w:rsid w:val="00B55408"/>
    <w:rsid w:val="00B57B76"/>
    <w:rsid w:val="00B61867"/>
    <w:rsid w:val="00B666FF"/>
    <w:rsid w:val="00B671E6"/>
    <w:rsid w:val="00B67E8D"/>
    <w:rsid w:val="00B7036E"/>
    <w:rsid w:val="00B709AA"/>
    <w:rsid w:val="00B718F4"/>
    <w:rsid w:val="00B71EA4"/>
    <w:rsid w:val="00B73261"/>
    <w:rsid w:val="00B739E3"/>
    <w:rsid w:val="00B74230"/>
    <w:rsid w:val="00B74471"/>
    <w:rsid w:val="00B7543D"/>
    <w:rsid w:val="00B759E7"/>
    <w:rsid w:val="00B76ECE"/>
    <w:rsid w:val="00B81450"/>
    <w:rsid w:val="00B81D3E"/>
    <w:rsid w:val="00B84E76"/>
    <w:rsid w:val="00B8707D"/>
    <w:rsid w:val="00B875E1"/>
    <w:rsid w:val="00B87C6B"/>
    <w:rsid w:val="00B87D62"/>
    <w:rsid w:val="00B90C43"/>
    <w:rsid w:val="00B911B2"/>
    <w:rsid w:val="00B91C0E"/>
    <w:rsid w:val="00B947F3"/>
    <w:rsid w:val="00B96AAC"/>
    <w:rsid w:val="00B97C16"/>
    <w:rsid w:val="00BA1262"/>
    <w:rsid w:val="00BA3914"/>
    <w:rsid w:val="00BA45A5"/>
    <w:rsid w:val="00BA7802"/>
    <w:rsid w:val="00BB0217"/>
    <w:rsid w:val="00BB2BF3"/>
    <w:rsid w:val="00BB3F66"/>
    <w:rsid w:val="00BB669B"/>
    <w:rsid w:val="00BB7C11"/>
    <w:rsid w:val="00BC2644"/>
    <w:rsid w:val="00BC3491"/>
    <w:rsid w:val="00BC3CF5"/>
    <w:rsid w:val="00BD0D5D"/>
    <w:rsid w:val="00BD1390"/>
    <w:rsid w:val="00BD754B"/>
    <w:rsid w:val="00BE0018"/>
    <w:rsid w:val="00BE305A"/>
    <w:rsid w:val="00BE4515"/>
    <w:rsid w:val="00BE4612"/>
    <w:rsid w:val="00BE506B"/>
    <w:rsid w:val="00BE5518"/>
    <w:rsid w:val="00BF0DF3"/>
    <w:rsid w:val="00BF1BBC"/>
    <w:rsid w:val="00BF6EC1"/>
    <w:rsid w:val="00BF6F2A"/>
    <w:rsid w:val="00C0101A"/>
    <w:rsid w:val="00C01B43"/>
    <w:rsid w:val="00C02DBB"/>
    <w:rsid w:val="00C03F34"/>
    <w:rsid w:val="00C04838"/>
    <w:rsid w:val="00C0488F"/>
    <w:rsid w:val="00C11206"/>
    <w:rsid w:val="00C12E43"/>
    <w:rsid w:val="00C1316D"/>
    <w:rsid w:val="00C135F5"/>
    <w:rsid w:val="00C14AC2"/>
    <w:rsid w:val="00C14B47"/>
    <w:rsid w:val="00C16FAB"/>
    <w:rsid w:val="00C21166"/>
    <w:rsid w:val="00C22588"/>
    <w:rsid w:val="00C22F11"/>
    <w:rsid w:val="00C25093"/>
    <w:rsid w:val="00C26BED"/>
    <w:rsid w:val="00C2717A"/>
    <w:rsid w:val="00C30B1D"/>
    <w:rsid w:val="00C30FFE"/>
    <w:rsid w:val="00C32601"/>
    <w:rsid w:val="00C32CDC"/>
    <w:rsid w:val="00C3338D"/>
    <w:rsid w:val="00C33A77"/>
    <w:rsid w:val="00C35BEC"/>
    <w:rsid w:val="00C37D41"/>
    <w:rsid w:val="00C402CC"/>
    <w:rsid w:val="00C405FB"/>
    <w:rsid w:val="00C408BD"/>
    <w:rsid w:val="00C40CFA"/>
    <w:rsid w:val="00C417C2"/>
    <w:rsid w:val="00C453F0"/>
    <w:rsid w:val="00C45814"/>
    <w:rsid w:val="00C46325"/>
    <w:rsid w:val="00C47DE3"/>
    <w:rsid w:val="00C51850"/>
    <w:rsid w:val="00C5300E"/>
    <w:rsid w:val="00C565E5"/>
    <w:rsid w:val="00C56B91"/>
    <w:rsid w:val="00C6513C"/>
    <w:rsid w:val="00C6542D"/>
    <w:rsid w:val="00C76214"/>
    <w:rsid w:val="00C76CEC"/>
    <w:rsid w:val="00C77590"/>
    <w:rsid w:val="00C77619"/>
    <w:rsid w:val="00C7772A"/>
    <w:rsid w:val="00C809B4"/>
    <w:rsid w:val="00C82BBB"/>
    <w:rsid w:val="00C83A3A"/>
    <w:rsid w:val="00C85F94"/>
    <w:rsid w:val="00C8651F"/>
    <w:rsid w:val="00C87B86"/>
    <w:rsid w:val="00C919D9"/>
    <w:rsid w:val="00C91B51"/>
    <w:rsid w:val="00C91C97"/>
    <w:rsid w:val="00C93D2D"/>
    <w:rsid w:val="00CA0256"/>
    <w:rsid w:val="00CA03A3"/>
    <w:rsid w:val="00CA05AA"/>
    <w:rsid w:val="00CA15C1"/>
    <w:rsid w:val="00CA66C4"/>
    <w:rsid w:val="00CA66DA"/>
    <w:rsid w:val="00CB048F"/>
    <w:rsid w:val="00CB10DA"/>
    <w:rsid w:val="00CB30D6"/>
    <w:rsid w:val="00CB708F"/>
    <w:rsid w:val="00CC1A1F"/>
    <w:rsid w:val="00CC4745"/>
    <w:rsid w:val="00CC55A7"/>
    <w:rsid w:val="00CC5DD2"/>
    <w:rsid w:val="00CC7DC6"/>
    <w:rsid w:val="00CD16B5"/>
    <w:rsid w:val="00CD252A"/>
    <w:rsid w:val="00CD2676"/>
    <w:rsid w:val="00CD37B3"/>
    <w:rsid w:val="00CE44B7"/>
    <w:rsid w:val="00CE48B3"/>
    <w:rsid w:val="00CE5854"/>
    <w:rsid w:val="00CE682F"/>
    <w:rsid w:val="00CE6E21"/>
    <w:rsid w:val="00CF039A"/>
    <w:rsid w:val="00CF4267"/>
    <w:rsid w:val="00CF5326"/>
    <w:rsid w:val="00CF7C2E"/>
    <w:rsid w:val="00D00C12"/>
    <w:rsid w:val="00D00CC9"/>
    <w:rsid w:val="00D018FB"/>
    <w:rsid w:val="00D115CE"/>
    <w:rsid w:val="00D1463F"/>
    <w:rsid w:val="00D14DC1"/>
    <w:rsid w:val="00D17F8E"/>
    <w:rsid w:val="00D3097F"/>
    <w:rsid w:val="00D338DC"/>
    <w:rsid w:val="00D34540"/>
    <w:rsid w:val="00D354B2"/>
    <w:rsid w:val="00D35E60"/>
    <w:rsid w:val="00D40A89"/>
    <w:rsid w:val="00D4177F"/>
    <w:rsid w:val="00D430EB"/>
    <w:rsid w:val="00D519AE"/>
    <w:rsid w:val="00D523CD"/>
    <w:rsid w:val="00D531D5"/>
    <w:rsid w:val="00D535D4"/>
    <w:rsid w:val="00D54C0A"/>
    <w:rsid w:val="00D559C5"/>
    <w:rsid w:val="00D56469"/>
    <w:rsid w:val="00D567B3"/>
    <w:rsid w:val="00D6049E"/>
    <w:rsid w:val="00D6159F"/>
    <w:rsid w:val="00D618C4"/>
    <w:rsid w:val="00D61D8C"/>
    <w:rsid w:val="00D64D45"/>
    <w:rsid w:val="00D6542A"/>
    <w:rsid w:val="00D66C2E"/>
    <w:rsid w:val="00D66D00"/>
    <w:rsid w:val="00D67752"/>
    <w:rsid w:val="00D7594C"/>
    <w:rsid w:val="00D80CEC"/>
    <w:rsid w:val="00D8185F"/>
    <w:rsid w:val="00D8210F"/>
    <w:rsid w:val="00D85888"/>
    <w:rsid w:val="00D86AC6"/>
    <w:rsid w:val="00D92234"/>
    <w:rsid w:val="00D92506"/>
    <w:rsid w:val="00D93221"/>
    <w:rsid w:val="00D962DF"/>
    <w:rsid w:val="00D96B01"/>
    <w:rsid w:val="00D9733D"/>
    <w:rsid w:val="00DA0C73"/>
    <w:rsid w:val="00DA13FF"/>
    <w:rsid w:val="00DA34DF"/>
    <w:rsid w:val="00DA4814"/>
    <w:rsid w:val="00DB0640"/>
    <w:rsid w:val="00DB0898"/>
    <w:rsid w:val="00DB145D"/>
    <w:rsid w:val="00DB20D5"/>
    <w:rsid w:val="00DB2DE8"/>
    <w:rsid w:val="00DB495B"/>
    <w:rsid w:val="00DB500F"/>
    <w:rsid w:val="00DB5A3B"/>
    <w:rsid w:val="00DB5CBF"/>
    <w:rsid w:val="00DC0FEF"/>
    <w:rsid w:val="00DC13D3"/>
    <w:rsid w:val="00DC1AF3"/>
    <w:rsid w:val="00DC4149"/>
    <w:rsid w:val="00DC42C3"/>
    <w:rsid w:val="00DC6A50"/>
    <w:rsid w:val="00DC7C5F"/>
    <w:rsid w:val="00DD3416"/>
    <w:rsid w:val="00DD43D9"/>
    <w:rsid w:val="00DD590A"/>
    <w:rsid w:val="00DD59E3"/>
    <w:rsid w:val="00DD76A0"/>
    <w:rsid w:val="00DE09EA"/>
    <w:rsid w:val="00DE231D"/>
    <w:rsid w:val="00DE2CB1"/>
    <w:rsid w:val="00DE31C5"/>
    <w:rsid w:val="00DE418E"/>
    <w:rsid w:val="00DE4F23"/>
    <w:rsid w:val="00DE4F6F"/>
    <w:rsid w:val="00DE7D94"/>
    <w:rsid w:val="00DF013F"/>
    <w:rsid w:val="00DF14E3"/>
    <w:rsid w:val="00DF33E0"/>
    <w:rsid w:val="00DF61E9"/>
    <w:rsid w:val="00DF6760"/>
    <w:rsid w:val="00E0307D"/>
    <w:rsid w:val="00E0357E"/>
    <w:rsid w:val="00E03651"/>
    <w:rsid w:val="00E06236"/>
    <w:rsid w:val="00E069B2"/>
    <w:rsid w:val="00E06B06"/>
    <w:rsid w:val="00E07E9B"/>
    <w:rsid w:val="00E1210F"/>
    <w:rsid w:val="00E141B7"/>
    <w:rsid w:val="00E1442B"/>
    <w:rsid w:val="00E14596"/>
    <w:rsid w:val="00E15723"/>
    <w:rsid w:val="00E163DA"/>
    <w:rsid w:val="00E16D30"/>
    <w:rsid w:val="00E20B01"/>
    <w:rsid w:val="00E220E0"/>
    <w:rsid w:val="00E22133"/>
    <w:rsid w:val="00E24D3B"/>
    <w:rsid w:val="00E25CFC"/>
    <w:rsid w:val="00E27A2A"/>
    <w:rsid w:val="00E30A76"/>
    <w:rsid w:val="00E32A7D"/>
    <w:rsid w:val="00E34C6C"/>
    <w:rsid w:val="00E35B05"/>
    <w:rsid w:val="00E37F53"/>
    <w:rsid w:val="00E403EA"/>
    <w:rsid w:val="00E40A88"/>
    <w:rsid w:val="00E41798"/>
    <w:rsid w:val="00E466AE"/>
    <w:rsid w:val="00E50513"/>
    <w:rsid w:val="00E518AB"/>
    <w:rsid w:val="00E51C0E"/>
    <w:rsid w:val="00E52EC6"/>
    <w:rsid w:val="00E53FE7"/>
    <w:rsid w:val="00E5626B"/>
    <w:rsid w:val="00E565EE"/>
    <w:rsid w:val="00E60248"/>
    <w:rsid w:val="00E61A1E"/>
    <w:rsid w:val="00E634A6"/>
    <w:rsid w:val="00E71D33"/>
    <w:rsid w:val="00E7388A"/>
    <w:rsid w:val="00E73B44"/>
    <w:rsid w:val="00E73C7B"/>
    <w:rsid w:val="00E75FBE"/>
    <w:rsid w:val="00E76B8C"/>
    <w:rsid w:val="00E776C7"/>
    <w:rsid w:val="00E77B75"/>
    <w:rsid w:val="00E82D13"/>
    <w:rsid w:val="00E862FC"/>
    <w:rsid w:val="00E86516"/>
    <w:rsid w:val="00E86BB5"/>
    <w:rsid w:val="00E86FB6"/>
    <w:rsid w:val="00E8752C"/>
    <w:rsid w:val="00E9094B"/>
    <w:rsid w:val="00E917B7"/>
    <w:rsid w:val="00E91F09"/>
    <w:rsid w:val="00E92BAF"/>
    <w:rsid w:val="00E92F64"/>
    <w:rsid w:val="00E943FD"/>
    <w:rsid w:val="00E956C3"/>
    <w:rsid w:val="00E97340"/>
    <w:rsid w:val="00E9795A"/>
    <w:rsid w:val="00E97E8C"/>
    <w:rsid w:val="00EA0E30"/>
    <w:rsid w:val="00EA13B6"/>
    <w:rsid w:val="00EA28E1"/>
    <w:rsid w:val="00EA5FCA"/>
    <w:rsid w:val="00EB18F7"/>
    <w:rsid w:val="00EB3895"/>
    <w:rsid w:val="00EB3A20"/>
    <w:rsid w:val="00EB61F2"/>
    <w:rsid w:val="00EB623E"/>
    <w:rsid w:val="00EC1751"/>
    <w:rsid w:val="00EC33EB"/>
    <w:rsid w:val="00EC3BC1"/>
    <w:rsid w:val="00EC47C2"/>
    <w:rsid w:val="00EC5C3A"/>
    <w:rsid w:val="00ED0E0C"/>
    <w:rsid w:val="00ED1DC0"/>
    <w:rsid w:val="00ED1F89"/>
    <w:rsid w:val="00ED4832"/>
    <w:rsid w:val="00ED52F4"/>
    <w:rsid w:val="00ED5537"/>
    <w:rsid w:val="00ED7B36"/>
    <w:rsid w:val="00EE1504"/>
    <w:rsid w:val="00EE2AFA"/>
    <w:rsid w:val="00EE3B09"/>
    <w:rsid w:val="00EE47CD"/>
    <w:rsid w:val="00EE68C5"/>
    <w:rsid w:val="00EE72EF"/>
    <w:rsid w:val="00EE7FD3"/>
    <w:rsid w:val="00EF1C5F"/>
    <w:rsid w:val="00EF336F"/>
    <w:rsid w:val="00EF356B"/>
    <w:rsid w:val="00EF3CAE"/>
    <w:rsid w:val="00EF5536"/>
    <w:rsid w:val="00F03F6D"/>
    <w:rsid w:val="00F0454E"/>
    <w:rsid w:val="00F0733C"/>
    <w:rsid w:val="00F12844"/>
    <w:rsid w:val="00F12863"/>
    <w:rsid w:val="00F12B50"/>
    <w:rsid w:val="00F13DE6"/>
    <w:rsid w:val="00F1463B"/>
    <w:rsid w:val="00F14BB5"/>
    <w:rsid w:val="00F170E5"/>
    <w:rsid w:val="00F17D0F"/>
    <w:rsid w:val="00F220C1"/>
    <w:rsid w:val="00F22280"/>
    <w:rsid w:val="00F2238F"/>
    <w:rsid w:val="00F229AD"/>
    <w:rsid w:val="00F234B5"/>
    <w:rsid w:val="00F23754"/>
    <w:rsid w:val="00F248B1"/>
    <w:rsid w:val="00F263B2"/>
    <w:rsid w:val="00F30EFF"/>
    <w:rsid w:val="00F32E43"/>
    <w:rsid w:val="00F34403"/>
    <w:rsid w:val="00F34511"/>
    <w:rsid w:val="00F36D2B"/>
    <w:rsid w:val="00F375CC"/>
    <w:rsid w:val="00F41862"/>
    <w:rsid w:val="00F42423"/>
    <w:rsid w:val="00F42AF1"/>
    <w:rsid w:val="00F44802"/>
    <w:rsid w:val="00F449A5"/>
    <w:rsid w:val="00F45395"/>
    <w:rsid w:val="00F51CE4"/>
    <w:rsid w:val="00F539DB"/>
    <w:rsid w:val="00F5422C"/>
    <w:rsid w:val="00F6204B"/>
    <w:rsid w:val="00F632A3"/>
    <w:rsid w:val="00F66888"/>
    <w:rsid w:val="00F70AA4"/>
    <w:rsid w:val="00F71463"/>
    <w:rsid w:val="00F73694"/>
    <w:rsid w:val="00F73EE2"/>
    <w:rsid w:val="00F7620F"/>
    <w:rsid w:val="00F77638"/>
    <w:rsid w:val="00F8333D"/>
    <w:rsid w:val="00F85444"/>
    <w:rsid w:val="00F85FC0"/>
    <w:rsid w:val="00F86339"/>
    <w:rsid w:val="00F909B4"/>
    <w:rsid w:val="00F913ED"/>
    <w:rsid w:val="00F91633"/>
    <w:rsid w:val="00F919CD"/>
    <w:rsid w:val="00F91DC1"/>
    <w:rsid w:val="00F927A3"/>
    <w:rsid w:val="00F940C8"/>
    <w:rsid w:val="00F94432"/>
    <w:rsid w:val="00FA1342"/>
    <w:rsid w:val="00FA3049"/>
    <w:rsid w:val="00FA387D"/>
    <w:rsid w:val="00FA57F3"/>
    <w:rsid w:val="00FA5B56"/>
    <w:rsid w:val="00FA775B"/>
    <w:rsid w:val="00FA7A49"/>
    <w:rsid w:val="00FB001E"/>
    <w:rsid w:val="00FB0266"/>
    <w:rsid w:val="00FB1755"/>
    <w:rsid w:val="00FB5626"/>
    <w:rsid w:val="00FB5F06"/>
    <w:rsid w:val="00FC0748"/>
    <w:rsid w:val="00FC105A"/>
    <w:rsid w:val="00FC32E3"/>
    <w:rsid w:val="00FC41EC"/>
    <w:rsid w:val="00FC5404"/>
    <w:rsid w:val="00FC63E2"/>
    <w:rsid w:val="00FD089E"/>
    <w:rsid w:val="00FD0ECF"/>
    <w:rsid w:val="00FD2C5F"/>
    <w:rsid w:val="00FD37A6"/>
    <w:rsid w:val="00FD4B65"/>
    <w:rsid w:val="00FD5957"/>
    <w:rsid w:val="00FD7035"/>
    <w:rsid w:val="00FD7DD7"/>
    <w:rsid w:val="00FE04A5"/>
    <w:rsid w:val="00FE0DC0"/>
    <w:rsid w:val="00FE2B00"/>
    <w:rsid w:val="00FE317E"/>
    <w:rsid w:val="00FE36D4"/>
    <w:rsid w:val="00FE5A90"/>
    <w:rsid w:val="00FE66D9"/>
    <w:rsid w:val="00FE76A2"/>
    <w:rsid w:val="00FE7DAA"/>
    <w:rsid w:val="00FF26A4"/>
    <w:rsid w:val="00FF53B3"/>
    <w:rsid w:val="00FF5A96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5CB38A"/>
  <w15:chartTrackingRefBased/>
  <w15:docId w15:val="{C3B0D066-7F82-4C62-9383-4B5E04658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E88"/>
    <w:pPr>
      <w:bidi/>
      <w:spacing w:after="200" w:line="276" w:lineRule="auto"/>
    </w:pPr>
    <w:rPr>
      <w:sz w:val="22"/>
      <w:szCs w:val="22"/>
      <w:lang w:bidi="fa-IR"/>
    </w:rPr>
  </w:style>
  <w:style w:type="paragraph" w:styleId="Heading2">
    <w:name w:val="heading 2"/>
    <w:basedOn w:val="Normal"/>
    <w:next w:val="Normal"/>
    <w:link w:val="Heading2Char"/>
    <w:qFormat/>
    <w:rsid w:val="00D6049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raffic"/>
      <w:b/>
      <w:bCs/>
      <w:sz w:val="24"/>
      <w:szCs w:val="24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qFormat/>
    <w:rsid w:val="00D6049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ffic"/>
      <w:b/>
      <w:bCs/>
      <w:sz w:val="20"/>
      <w:szCs w:val="14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qFormat/>
    <w:rsid w:val="00D6049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raffic"/>
      <w:b/>
      <w:bCs/>
      <w:sz w:val="20"/>
      <w:szCs w:val="18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qFormat/>
    <w:rsid w:val="00D6049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ffic"/>
      <w:b/>
      <w:bCs/>
      <w:sz w:val="20"/>
      <w:szCs w:val="16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qFormat/>
    <w:rsid w:val="00D6049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raffic"/>
      <w:b/>
      <w:bCs/>
      <w:sz w:val="20"/>
      <w:szCs w:val="18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qFormat/>
    <w:rsid w:val="00D6049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raffic"/>
      <w:b/>
      <w:bCs/>
      <w:sz w:val="24"/>
      <w:szCs w:val="20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qFormat/>
    <w:rsid w:val="00D6049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ffic"/>
      <w:b/>
      <w:bCs/>
      <w:sz w:val="18"/>
      <w:szCs w:val="20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qFormat/>
    <w:rsid w:val="00D6049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raffic"/>
      <w:b/>
      <w:bCs/>
      <w:sz w:val="24"/>
      <w:szCs w:val="24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870"/>
    <w:pPr>
      <w:spacing w:after="0" w:line="240" w:lineRule="auto"/>
    </w:pPr>
    <w:rPr>
      <w:rFonts w:ascii="Tahoma" w:hAnsi="Tahoma" w:cs="Times New Roman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96487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64870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964870"/>
    <w:rPr>
      <w:rFonts w:eastAsia="Times New Roman"/>
      <w:sz w:val="22"/>
      <w:szCs w:val="22"/>
      <w:lang w:val="en-US" w:eastAsia="en-US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C51850"/>
    <w:pPr>
      <w:spacing w:line="240" w:lineRule="auto"/>
    </w:pPr>
    <w:rPr>
      <w:b/>
      <w:bCs/>
      <w:color w:val="4F81BD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7321"/>
    <w:pPr>
      <w:spacing w:after="0" w:line="240" w:lineRule="auto"/>
    </w:pPr>
    <w:rPr>
      <w:rFonts w:cs="Times New Roman"/>
      <w:sz w:val="20"/>
      <w:szCs w:val="20"/>
      <w:lang w:val="x-none" w:eastAsia="x-none" w:bidi="ar-SA"/>
    </w:rPr>
  </w:style>
  <w:style w:type="character" w:customStyle="1" w:styleId="FootnoteTextChar">
    <w:name w:val="Footnote Text Char"/>
    <w:link w:val="FootnoteText"/>
    <w:uiPriority w:val="99"/>
    <w:semiHidden/>
    <w:rsid w:val="000E7321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0E732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65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3A3"/>
  </w:style>
  <w:style w:type="paragraph" w:styleId="Footer">
    <w:name w:val="footer"/>
    <w:basedOn w:val="Normal"/>
    <w:link w:val="FooterChar"/>
    <w:uiPriority w:val="99"/>
    <w:unhideWhenUsed/>
    <w:rsid w:val="00465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3A3"/>
  </w:style>
  <w:style w:type="table" w:styleId="TableGrid">
    <w:name w:val="Table Grid"/>
    <w:basedOn w:val="TableNormal"/>
    <w:uiPriority w:val="59"/>
    <w:rsid w:val="00B36A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D6049E"/>
    <w:rPr>
      <w:rFonts w:ascii="Times New Roman" w:eastAsia="Times New Roman" w:hAnsi="Times New Roman" w:cs="Traffic"/>
      <w:b/>
      <w:bCs/>
      <w:sz w:val="24"/>
      <w:szCs w:val="24"/>
      <w:lang w:bidi="ar-SA"/>
    </w:rPr>
  </w:style>
  <w:style w:type="character" w:customStyle="1" w:styleId="Heading3Char">
    <w:name w:val="Heading 3 Char"/>
    <w:link w:val="Heading3"/>
    <w:rsid w:val="00D6049E"/>
    <w:rPr>
      <w:rFonts w:ascii="Times New Roman" w:eastAsia="Times New Roman" w:hAnsi="Times New Roman" w:cs="Traffic"/>
      <w:b/>
      <w:bCs/>
      <w:sz w:val="20"/>
      <w:szCs w:val="14"/>
      <w:lang w:bidi="ar-SA"/>
    </w:rPr>
  </w:style>
  <w:style w:type="character" w:customStyle="1" w:styleId="Heading4Char">
    <w:name w:val="Heading 4 Char"/>
    <w:link w:val="Heading4"/>
    <w:rsid w:val="00D6049E"/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character" w:customStyle="1" w:styleId="Heading5Char">
    <w:name w:val="Heading 5 Char"/>
    <w:link w:val="Heading5"/>
    <w:rsid w:val="00D6049E"/>
    <w:rPr>
      <w:rFonts w:ascii="Times New Roman" w:eastAsia="Times New Roman" w:hAnsi="Times New Roman" w:cs="Traffic"/>
      <w:b/>
      <w:bCs/>
      <w:sz w:val="20"/>
      <w:szCs w:val="16"/>
      <w:lang w:bidi="ar-SA"/>
    </w:rPr>
  </w:style>
  <w:style w:type="character" w:customStyle="1" w:styleId="Heading6Char">
    <w:name w:val="Heading 6 Char"/>
    <w:link w:val="Heading6"/>
    <w:rsid w:val="00D6049E"/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character" w:customStyle="1" w:styleId="Heading7Char">
    <w:name w:val="Heading 7 Char"/>
    <w:link w:val="Heading7"/>
    <w:rsid w:val="00D6049E"/>
    <w:rPr>
      <w:rFonts w:ascii="Times New Roman" w:eastAsia="Times New Roman" w:hAnsi="Times New Roman" w:cs="Traffic"/>
      <w:b/>
      <w:bCs/>
      <w:sz w:val="24"/>
      <w:szCs w:val="20"/>
      <w:lang w:bidi="ar-SA"/>
    </w:rPr>
  </w:style>
  <w:style w:type="character" w:customStyle="1" w:styleId="Heading8Char">
    <w:name w:val="Heading 8 Char"/>
    <w:link w:val="Heading8"/>
    <w:rsid w:val="00D6049E"/>
    <w:rPr>
      <w:rFonts w:ascii="Times New Roman" w:eastAsia="Times New Roman" w:hAnsi="Times New Roman" w:cs="Traffic"/>
      <w:b/>
      <w:bCs/>
      <w:sz w:val="18"/>
      <w:szCs w:val="20"/>
      <w:lang w:bidi="ar-SA"/>
    </w:rPr>
  </w:style>
  <w:style w:type="character" w:customStyle="1" w:styleId="Heading9Char">
    <w:name w:val="Heading 9 Char"/>
    <w:link w:val="Heading9"/>
    <w:rsid w:val="00D6049E"/>
    <w:rPr>
      <w:rFonts w:ascii="Times New Roman" w:eastAsia="Times New Roman" w:hAnsi="Times New Roman" w:cs="Traffic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0E5767"/>
    <w:pPr>
      <w:ind w:left="720"/>
      <w:contextualSpacing/>
    </w:pPr>
  </w:style>
  <w:style w:type="paragraph" w:styleId="PlainText">
    <w:name w:val="Plain Text"/>
    <w:basedOn w:val="Normal"/>
    <w:link w:val="PlainTextChar"/>
    <w:rsid w:val="00FE76A2"/>
    <w:pPr>
      <w:bidi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bidi="ar-SA"/>
    </w:rPr>
  </w:style>
  <w:style w:type="character" w:customStyle="1" w:styleId="PlainTextChar">
    <w:name w:val="Plain Text Char"/>
    <w:link w:val="PlainText"/>
    <w:rsid w:val="00FE76A2"/>
    <w:rPr>
      <w:rFonts w:ascii="Courier New" w:eastAsia="Times New Roman" w:hAnsi="Courier New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0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source=images&amp;cd=&amp;cad=rja&amp;uact=8&amp;ved=0ahUKEwjJ49bGpsPOAhUD1hoKHai_DKQQjRwIBw&amp;url=http://www.anagraphic.ir/downloads.php?download_id=4&amp;psig=AFQjCNGtCbxnwYz5i9E9PWtCEi5gUu1aQQ&amp;ust=147134631429155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2FDC3-7CA9-478F-A494-5EAD844F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برگ ارزیابی      طرح های پژوهشی</vt:lpstr>
    </vt:vector>
  </TitlesOfParts>
  <Company/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برگ ارزیابی      طرح های پژوهشی</dc:title>
  <dc:subject>کارگروه آموزش، پژوهش، فناوري و نوآوری استان همدان</dc:subject>
  <dc:creator>novin</dc:creator>
  <cp:keywords/>
  <cp:lastModifiedBy>seyed hossein seyed mosavi</cp:lastModifiedBy>
  <cp:revision>5</cp:revision>
  <cp:lastPrinted>2022-03-07T05:45:00Z</cp:lastPrinted>
  <dcterms:created xsi:type="dcterms:W3CDTF">2023-01-10T10:34:00Z</dcterms:created>
  <dcterms:modified xsi:type="dcterms:W3CDTF">2023-01-10T10:47:00Z</dcterms:modified>
</cp:coreProperties>
</file>